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eastAsiaTheme="minorEastAsia" w:hAnsi="Charter Roman" w:cstheme="minorBidi"/>
          <w:b w:val="0"/>
          <w:bCs w:val="0"/>
          <w:color w:val="auto"/>
          <w:sz w:val="24"/>
          <w:szCs w:val="24"/>
        </w:rPr>
        <w:id w:val="-1825656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6F7D23BA" w14:textId="77777777" w:rsidR="00280E88" w:rsidRDefault="009C2720">
          <w:pPr>
            <w:pStyle w:val="TOC1"/>
            <w:tabs>
              <w:tab w:val="left" w:pos="460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280E88" w:rsidRPr="002C1177">
            <w:rPr>
              <w:rFonts w:ascii="Charter Roman" w:hAnsi="Charter Roman"/>
              <w:noProof/>
              <w:lang w:eastAsia="zh-CN"/>
            </w:rPr>
            <w:t>1.</w:t>
          </w:r>
          <w:r w:rsidR="00280E88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280E88" w:rsidRPr="002C1177">
            <w:rPr>
              <w:rFonts w:ascii="Charter Roman" w:hAnsi="Charter Roman"/>
              <w:noProof/>
              <w:lang w:eastAsia="zh-CN"/>
            </w:rPr>
            <w:t>Overview for new design</w:t>
          </w:r>
          <w:r w:rsidR="00280E88">
            <w:rPr>
              <w:noProof/>
            </w:rPr>
            <w:tab/>
          </w:r>
          <w:r w:rsidR="00280E88">
            <w:rPr>
              <w:noProof/>
            </w:rPr>
            <w:fldChar w:fldCharType="begin"/>
          </w:r>
          <w:r w:rsidR="00280E88">
            <w:rPr>
              <w:noProof/>
            </w:rPr>
            <w:instrText xml:space="preserve"> PAGEREF _Toc334365019 \h </w:instrText>
          </w:r>
          <w:r w:rsidR="00280E88">
            <w:rPr>
              <w:noProof/>
            </w:rPr>
          </w:r>
          <w:r w:rsidR="00280E88"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 w:rsidR="00280E88">
            <w:rPr>
              <w:noProof/>
            </w:rPr>
            <w:fldChar w:fldCharType="end"/>
          </w:r>
        </w:p>
        <w:p w14:paraId="2ED07C53" w14:textId="77777777" w:rsidR="00280E88" w:rsidRDefault="00280E88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2C1177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3E4968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2D8AC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F19AD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D8B77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045F13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C030F3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2293F9" w14:textId="77777777" w:rsidR="00280E88" w:rsidRDefault="00280E8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938C0D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70AB55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69C933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5883E3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C89DE9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 Slice index out-of-order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5EFCF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 Dynamic slice mode case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C1C4DC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 Dynamic slice mode cas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4365019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4365020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16B70">
      <w:pPr>
        <w:pStyle w:val="Heading3"/>
      </w:pPr>
      <w:bookmarkStart w:id="2" w:name="_Toc334365021"/>
      <w:r w:rsidRPr="0060185C">
        <w:t xml:space="preserve">1.1.1.  </w:t>
      </w:r>
      <w:r w:rsidR="00117C03" w:rsidRPr="0060185C">
        <w:t>S</w:t>
      </w:r>
      <w:r w:rsidRPr="0060185C"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BB7533" w:rsidRPr="00EF5B8B" w:rsidRDefault="00BB7533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BB7533" w:rsidRPr="00EF5B8B" w:rsidRDefault="00BB7533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BB7533" w:rsidRPr="00EF5B8B" w:rsidRDefault="00BB7533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BB7533" w:rsidRPr="00EF5B8B" w:rsidRDefault="00BB7533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BB7533" w:rsidRPr="00EF5B8B" w:rsidRDefault="00BB75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BB7533" w:rsidRPr="00EF5B8B" w:rsidRDefault="00BB7533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BB7533" w:rsidRPr="00EF5B8B" w:rsidRDefault="00BB75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BB7533" w:rsidRPr="00EF5B8B" w:rsidRDefault="00BB7533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BB7533" w:rsidRPr="00EF5B8B" w:rsidRDefault="00BB75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BB7533" w:rsidRPr="00EF5B8B" w:rsidRDefault="00BB7533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BB7533" w:rsidRPr="00EF5B8B" w:rsidRDefault="00BB75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BB7533" w:rsidRPr="00EF5B8B" w:rsidRDefault="00BB7533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BB7533" w:rsidRPr="00EF5B8B" w:rsidRDefault="00BB75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BB7533" w:rsidRPr="00EF5B8B" w:rsidRDefault="00BB7533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BB7533" w:rsidRPr="00EF5B8B" w:rsidRDefault="00BB75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BB7533" w:rsidRPr="00EF5B8B" w:rsidRDefault="00BB7533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4WcCAAAf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" fillcolor="white [3201]" strokecolor="black [3200]" strokeweight="2pt">
                <v:textbox>
                  <w:txbxContent>
                    <w:p w14:paraId="2C49C8C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BB7533" w:rsidRPr="00EF5B8B" w:rsidRDefault="00BB75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9Im9aW4CAAAo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BB7533" w:rsidRPr="00EF5B8B" w:rsidRDefault="00BB7533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" fillcolor="white [3201]" strokecolor="black [3200]" strokeweight="2pt">
                <v:textbox>
                  <w:txbxContent>
                    <w:p w14:paraId="21AD3D89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dNGUCAAAg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" fillcolor="white [3201]" strokecolor="black [3200]" strokeweight="2pt">
                <v:textbox>
                  <w:txbxContent>
                    <w:p w14:paraId="0CC5F74F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KSWUCAAAg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m5ss2FAG6iO&#10;NEuEjuTBy+ua+nkjQlwLJFbTCGhT4x0d2kBTcuglznaAv956T/ZENtJy1tCWlDz83AtUnJlvjmh4&#10;Np3P01rlS54zZ/hSs3mpcXt7CTQKIhpll0UCYzSDqBHsEy30KkUllXCSYpdcRhwul7HbXvolSLVa&#10;ZTNaJS/ijXvwMjlPjU58eWyfBPqeVJHYeAvDRonFK251tgnpYLWPoOtMvNTqrq/9CGgNM3X7X0ba&#10;85f3bPX8Y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BhOEpJZQIAACA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QRWcCAAAg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" fillcolor="white [3201]" strokecolor="black [3200]" strokeweight="2pt">
                <v:textbox>
                  <w:txbxContent>
                    <w:p w14:paraId="7CF027AE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yuGYCAAAg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" fillcolor="white [3201]" strokecolor="black [3200]" strokeweight="2pt">
                <v:textbox>
                  <w:txbxContent>
                    <w:p w14:paraId="242F489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QJWU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" fillcolor="white [3201]" strokecolor="black [3200]" strokeweight="2pt">
                <v:textbox>
                  <w:txbxContent>
                    <w:p w14:paraId="45013F98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HWG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ZjDMn&#10;LDXpnsom3NYoli6pRI0PC7J88GvsT4HElG+r0aadMmFtLutxLKtqI5N0Of/0m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bR8HWG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lxWYCAAAg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" fillcolor="white [3201]" strokecolor="black [3200]" strokeweight="2pt">
                <v:textbox>
                  <w:txbxContent>
                    <w:p w14:paraId="5C35DBAE" w14:textId="615658DD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MF2Y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" fillcolor="white [3201]" strokecolor="black [3200]" strokeweight="2pt">
                <v:textbox>
                  <w:txbxContent>
                    <w:p w14:paraId="193981A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uimY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" fillcolor="white [3201]" strokecolor="black [3200]" strokeweight="2pt">
                <v:textbox>
                  <w:txbxContent>
                    <w:p w14:paraId="4E3066B2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916B70">
      <w:pPr>
        <w:pStyle w:val="Heading3"/>
      </w:pPr>
      <w:bookmarkStart w:id="3" w:name="_Toc334365022"/>
      <w:r w:rsidRPr="0060185C">
        <w:t xml:space="preserve">1.1.2. </w:t>
      </w:r>
      <w:r w:rsidR="00CF1E35" w:rsidRPr="0060185C"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BB7533" w:rsidRPr="00EF5B8B" w:rsidRDefault="00BB75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" fillcolor="white [3201]" strokecolor="#4f81bd [3204]" strokeweight="2pt">
                <v:textbox>
                  <w:txbxContent>
                    <w:p w14:paraId="257B0233" w14:textId="77777777" w:rsidR="00BB7533" w:rsidRPr="00EF5B8B" w:rsidRDefault="00BB7533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CZNd51ZQIAAB4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5966CA5D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B2YCAAAe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" fillcolor="white [3201]" strokecolor="black [3200]" strokeweight="2pt">
                <v:textbox>
                  <w:txbxContent>
                    <w:p w14:paraId="576E3224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ytR+x2YCAAAe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39867F8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ICXa7W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4cG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8mUMycs&#10;Deme2ibc1iiWHqlFjQ8Lsnzwa+xvgcRUb6vRpi9Vwtrc1uPYVtVGJulxfvqZRsWZJNXH+eyMZPJS&#10;PIM9hvhVgWVJKDlS+NxMcbgJsTMdTAiXkunCZykejUoZGHevNFVCAWcZnTmkLg2yg6DpVz9yKRQ2&#10;WyaIro0ZQdO3QCYOoN42wVTm1QicvAV8jjZa54jg4gi0tQP8O1h39kPVXa2p7Nhu2jy22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CwFjhw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BB7533" w:rsidRPr="00EF5B8B" w:rsidRDefault="00BB75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vDW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m50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EFEbw1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BB7533" w:rsidRPr="00EF5B8B" w:rsidRDefault="00BB7533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BB7533" w:rsidRPr="00EF5B8B" w:rsidRDefault="00BB75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" fillcolor="white [3201]" strokecolor="#4bacc6 [3208]" strokeweight="2pt">
                <v:textbox>
                  <w:txbxContent>
                    <w:p w14:paraId="7B10360A" w14:textId="77777777" w:rsidR="00BB7533" w:rsidRPr="00EF5B8B" w:rsidRDefault="00BB7533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BB7533" w:rsidRPr="00EF5B8B" w:rsidRDefault="00BB75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SPm4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" fillcolor="white [3201]" strokecolor="#9bbb59 [3206]" strokeweight="2pt">
                <v:textbox>
                  <w:txbxContent>
                    <w:p w14:paraId="37F623D5" w14:textId="453721FB" w:rsidR="00BB7533" w:rsidRPr="00EF5B8B" w:rsidRDefault="00BB7533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AQ9UA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6541B762" w14:textId="77777777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BVxIYiZQIAACA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25252749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DF92S/ZQIAACA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1D60D897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YC2Y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dzqo8T&#10;lpp0T2UTbmsUS5dUosaHBVk++DX2p0BiyrfVaNNOmbA2l/U4llW1kUm6nH/8TK3iTJLqdD47I5m8&#10;FM9gjyF+VWBZEkqOFD4XUxxuQuxMBxPCpcd04bMUj0alFxh3rzRlQgFnGZ05pC4NsoOg7lc/pn3Y&#10;bJkgujZmBE3fApk4gHrbBFOZVyNw8hbwOdponSOCiyPQ1g7w72Dd2Q9Zd7mmtGO7aXPbTm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xumYC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Vtp6l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BB7533" w:rsidRPr="000331AA" w:rsidRDefault="00BB75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xzm0CAAAoBQAADgAAAGRycy9lMm9Eb2MueG1srFTBbtswDL0P2D8Iuq9O0qx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" fillcolor="white [3201]" strokecolor="#f79646 [3209]" strokeweight="2pt">
                <v:textbox>
                  <w:txbxContent>
                    <w:p w14:paraId="4F0ABA6C" w14:textId="7C751E75" w:rsidR="00BB7533" w:rsidRPr="000331AA" w:rsidRDefault="00BB7533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+mG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" fillcolor="white [3201]" strokecolor="#9bbb59 [3206]" strokeweight="2pt">
                <v:textbox>
                  <w:txbxContent>
                    <w:p w14:paraId="01184F7C" w14:textId="2556B47B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" fillcolor="white [3201]" strokecolor="#4bacc6 [3208]" strokeweight="2pt">
                <v:textbox>
                  <w:txbxContent>
                    <w:p w14:paraId="7B5182EA" w14:textId="77777777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BB7533" w:rsidRPr="00EF5B8B" w:rsidRDefault="00BB7533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qc2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EIqKnN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BB7533" w:rsidRPr="00EF5B8B" w:rsidRDefault="00BB7533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" fillcolor="white [3201]" strokecolor="#4f81bd [3204]" strokeweight="2pt">
                <v:textbox>
                  <w:txbxContent>
                    <w:p w14:paraId="67170C31" w14:textId="77777777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BB7533" w:rsidRPr="00EF5B8B" w:rsidRDefault="00BB75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tZ2c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JKWdO&#10;WGrSA5VNuI1RLF1SiRofFmT56O+xPwUSU76tRpt2yoS1uayHsayqjUzS5fzzKbWKM0mq4/nsjGTy&#10;UryAPYb4VYFlSSg5UvhcTLG/CbEzHUwIlx7Thc9SPBiVXmDcg9KUCQWcZXTmkLo0yPaCul/9mPZh&#10;s2WC6NqYETR9D2TiAOptE0xlXo3AyXvAl2ijdY4ILo5AWzvAv4N1Zz9k3eWa0o7tus1tOz4b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LBmLWd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BB7533" w:rsidRPr="00EF5B8B" w:rsidRDefault="00BB7533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BB7533" w:rsidRPr="00EF5B8B" w:rsidRDefault="00BB75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EeGU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" fillcolor="white [3201]" strokecolor="black [3200]" strokeweight="2pt">
                <v:textbox>
                  <w:txbxContent>
                    <w:p w14:paraId="3698BF1A" w14:textId="77777777" w:rsidR="00BB7533" w:rsidRPr="00EF5B8B" w:rsidRDefault="00BB7533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BB7533" w:rsidRPr="00EF5B8B" w:rsidRDefault="00BB75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m5W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" fillcolor="white [3201]" strokecolor="black [3200]" strokeweight="2pt">
                <v:textbox>
                  <w:txbxContent>
                    <w:p w14:paraId="0ED74EF2" w14:textId="77777777" w:rsidR="00BB7533" w:rsidRPr="00EF5B8B" w:rsidRDefault="00BB7533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BB7533" w:rsidRPr="00EF5B8B" w:rsidRDefault="00BB75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" fillcolor="white [3201]" strokecolor="black [3200]" strokeweight="2pt">
                <v:textbox>
                  <w:txbxContent>
                    <w:p w14:paraId="117081A1" w14:textId="321FBC62" w:rsidR="00BB7533" w:rsidRPr="00EF5B8B" w:rsidRDefault="00BB7533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BB7533" w:rsidRPr="000331AA" w:rsidRDefault="00BB75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XnsG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TYZBraE80EwROrJ7J28r6uud8GElkNhNo6CNDQ/00QaagkMvcbYF/HXqPPoT6cjKWUPbUnD/cydQ&#10;cWa+WaLjbDSZxPVKyuTzlzEp+Nayfmuxu/oaaCQjehucTGL0D+YoaoT6hRZ7GbOSSVhJuQsuAx6V&#10;69BtMT0NUi2XyY1WyolwZ5+cjMFjoyNvntsXga4nVyBW3sNxs8T8Hcc634i0sNwF0FUiYGx119d+&#10;BLSOicL90xH3/a2evF4fuMVvAA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LV57B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BB7533" w:rsidRPr="000331AA" w:rsidRDefault="00BB7533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b6G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sr6t3JMWdO&#10;WGrSA5VNuI1RLF1SiRofFmT56O+xPwUSU76tRpt2yoS1uayHsayqjUzS5fzkC7WKM0mq4/nsjGTy&#10;UryAPYb4VYFlSSg5UvhcTLG/CbEzHUwIlx7Thc9SPBiVXmDcg9KUCQWcZXTmkLo0yPaCul/9mPZh&#10;s2WC6NqYETR9D2TiAOptE0xlXo3AyXvAl2ijdY4ILo5AWzvAv4N1Zz9k3eWa0o7tus1tm8+H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" fillcolor="white [3201]" strokecolor="black [3200]" strokeweight="2pt">
                <v:textbox>
                  <w:txbxContent>
                    <w:p w14:paraId="7A3B9FEB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EFW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c86c&#10;sNSkeyqbcFujWLqkEjU+LMjywa+xPwUSU76tRpt2yoS1uazHsayqjUzS5fz0M7WKM0mqj/PZGcnk&#10;pXgGewzxqwLLklBypPC5mOJwE2JnOpgQLj2mC5+leDQqvcC4e6UpEwo4y+jMIXVpkB0Edb/6Me3D&#10;ZssE0bUxI2j6FsjEAdTbJpjKvBqBk7eAz9FG6xwRXByBtnaAfwfrzn7Iuss1pR3bTZvbNj8d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" fillcolor="white [3201]" strokecolor="black [3200]" strokeweight="2pt">
                <v:textbox>
                  <w:txbxContent>
                    <w:p w14:paraId="5C72FEB1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S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UV9e74mDMn&#10;LDXpgcom3MYoli6pRI0PC7J89PfYnwKJKd9Wo007ZcLaXNbDWFbVRibpcn78hVrFmSTV5/nsjGTy&#10;UryAPYb4VYFlSSg5UvhcTLG/CbEzHUwIlx7Thc9SPBiVXmDcg9KUCQWcZXTmkLo0yPaCul/9mPZh&#10;s2WC6NqYETR9D2TiAOptE0xlXo3AyXvAl2ijdY4ILo5AWzvAv4N1Zz9k3eWa0o7tus1tm58M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" fillcolor="white [3201]" strokecolor="black [3200]" strokeweight="2pt">
                <v:textbox>
                  <w:txbxContent>
                    <w:p w14:paraId="52ED5105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x9W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Ixtx9W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lR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CWdO&#10;WGrSA5VNuI1RLF1SiRofFmT56O+xPwUSU76tRpt2yoS1uayHsayqjUzS5fz4h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82mlR2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oO2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Mc36Dt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BB7533" w:rsidRPr="00EF5B8B" w:rsidRDefault="00BB75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" fillcolor="white [3201]" strokecolor="black [3200]" strokeweight="2pt">
                <v:textbox>
                  <w:txbxContent>
                    <w:p w14:paraId="69F3BC4E" w14:textId="77777777" w:rsidR="00BB7533" w:rsidRPr="00EF5B8B" w:rsidRDefault="00BB7533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BB7533" w:rsidRPr="000331AA" w:rsidRDefault="00BB75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IQm0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" fillcolor="white [3201]" strokecolor="#f79646 [3209]" strokeweight="2pt">
                <v:textbox>
                  <w:txbxContent>
                    <w:p w14:paraId="6F75F5E1" w14:textId="762F94B7" w:rsidR="00BB7533" w:rsidRPr="000331AA" w:rsidRDefault="00BB7533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CyVxJ/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BB7533" w:rsidRPr="00EF5B8B" w:rsidRDefault="00BB75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VD24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PJPVD2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BB7533" w:rsidRPr="00EF5B8B" w:rsidRDefault="00BB7533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4" w:name="_Toc334365023"/>
      <w:bookmarkEnd w:id="4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5" w:name="_Toc334365024"/>
      <w:r w:rsidRPr="0060185C">
        <w:rPr>
          <w:rFonts w:ascii="Charter Roman" w:hAnsi="Charter Roman"/>
        </w:rPr>
        <w:t>1.2 New design in review</w:t>
      </w:r>
      <w:bookmarkEnd w:id="5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916B70">
      <w:pPr>
        <w:pStyle w:val="Heading3"/>
      </w:pPr>
      <w:bookmarkStart w:id="6" w:name="_Toc334365025"/>
      <w:r w:rsidRPr="0060185C">
        <w:t>1.2.1  S</w:t>
      </w:r>
      <w:r w:rsidR="00D56926" w:rsidRPr="0060185C">
        <w:t>ingle  thread</w:t>
      </w:r>
      <w:bookmarkEnd w:id="6"/>
    </w:p>
    <w:p w14:paraId="2FCF8333" w14:textId="64425DE1" w:rsidR="00D56926" w:rsidRPr="0060185C" w:rsidRDefault="00D56926" w:rsidP="00916B70">
      <w:pPr>
        <w:pStyle w:val="Heading3"/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sJW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Z8dn3Lm&#10;hKUmPVDZhNsYxdIllajxYUGWj/4e+1MgMeXbarRpp0xYm8t6GMuq2sgkXc5PTqlVnElSHc9nZyST&#10;l+IF7DHErwosS0LJkcLnYor9TYid6WBCuPSYLnyW4sGo9ALjHpSmTCjgLKMzh9SlQbYX1P3qx7QP&#10;my0TRNfGjKDpeyATB1Bvm2Aq82oETt4DvkQbrXNEcHEE2toB/h2sO/sh6y7XlHZs121u28l8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e1LsJW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0E8D1C13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hWW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k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TwyhWW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MvyiBG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/c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Nwhv3B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BB7533" w:rsidRPr="00EF5B8B" w:rsidRDefault="00BB75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ONuBzp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61796A16" w14:textId="77777777" w:rsidR="00BB7533" w:rsidRPr="00EF5B8B" w:rsidRDefault="00BB7533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BB7533" w:rsidRPr="00EF5B8B" w:rsidRDefault="00BB75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u9LIcm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BB7533" w:rsidRPr="00EF5B8B" w:rsidRDefault="00BB7533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KfV4YZ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09E7C01D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XO2Y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u0RXO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15A898B1" w14:textId="7D57912F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UZ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/NTzhz&#10;wlKTHqhswm2MYumSStT4sCDLR3+P/SmQmPJtNdq0UyaszWU9jGVVbWSSLudfTqhVnElSfZ7Pzkgm&#10;L8UL2GOIXxVYloSSI4XPxRT7mxA708GEcOkxXfgsxYNR6QXGPShNmVDAWUZnDqlLg2wvqPvVj2kf&#10;NlsmiK6NGUHT90AmDqDeNsFU5tUInLwHfIk2WueI4OIItLUD/DtYd/ZD1l2uKe3YrtvctuPZ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DGtFRm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BAB9A26" w14:textId="752328C3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ZGmc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zapUT&#10;lpr0QGUTbmMUS5dUosaHBVk++nvsT4HElG+r0aadMmFtLuthLKtqI5N0Of/8hVrFmSTV8Xx2RjJ5&#10;KV7AHkP8qsCyJJQcKXwuptjfhNiZDiaES4/pwmcpHoxKLzDuQWnKhALOMjpzSF0aZHtB3a9+TPuw&#10;2TJBdG3MCJq+BzJxAPW2CaYyr0bg5D3gS7TROkcEF0egrR3g38G6sx+y7nJNacd23ea2nRwP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8uoZGm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+a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WenxI8T&#10;lop0T7QJtzWKpUuiqPFhQZYPfo39KZCY8m012rRTJqzNtB5HWlUbmaTL+afPVCrOJKk+zmdnJJOX&#10;4hnsMcSvCixLQsmRwmcyxeEmxM50MCFcekwXPkvxaFR6gXH3SlMmFHCW0bmH1KVBdhBU/erHtA+b&#10;LRNE18aMoOlbIBMHUG+bYCr31QicvAV8jjZa54jg4gi0tQP8O1h39kPWXa4p7dhu2ly20/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9v+aG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7703BE91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c9W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" fillcolor="white [3201]" strokecolor="black [3200]" strokeweight="2pt">
                <v:textbox>
                  <w:txbxContent>
                    <w:p w14:paraId="65B2BA5B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" fillcolor="white [3201]" strokecolor="black [3200]" strokeweight="2pt">
                <v:textbox>
                  <w:txbxContent>
                    <w:p w14:paraId="7A851E0B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pFWg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s9Ojjlz&#10;wlKTHqhswm2MYumSStT4sCDLR3+P/SmQmPJtNdq0UyaszWU9jGVVbWSSLuefT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A6iakV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76D51C5C" w14:textId="61D3350B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BB7533" w:rsidRPr="00EF5B8B" w:rsidRDefault="00BB75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BvyxBt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BB7533" w:rsidRPr="00EF5B8B" w:rsidRDefault="00BB7533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BB7533" w:rsidRPr="00EF5B8B" w:rsidRDefault="00BB75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4LU28CAAAp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Q04LU2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611E5908" w14:textId="77777777" w:rsidR="00BB7533" w:rsidRPr="00EF5B8B" w:rsidRDefault="00BB7533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D9ud4J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188BDEC9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VH2Y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r12VH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012C7F52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/CY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BeD8Ji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D469B14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M48IP9oAgAAIA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1AC9625A" w14:textId="715B869E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zx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" fillcolor="white [3201]" strokecolor="black [3200]" strokeweight="2pt">
                <v:textbox>
                  <w:txbxContent>
                    <w:p w14:paraId="68F09BA6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Fe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Z5w5&#10;YalJD1Q24TZGsXRJJWp8WJDlo7/H/hRITPm2Gm3aKRPW5rIexrKqNjJJl/PjE2oVZ5JUn+ezM5LJ&#10;S/EC9hjiVwWWJaHkSOFzMcX+JsTOdDAhXHpMFz5L8WBUeoFxD0pTJhRwltGZQ+rSINsL6n71Y9qH&#10;zZYJomtjRtD0PZCJA6i3TTCVeTUCJ+8BX6KN1jkiuDgCbe0A/w7Wnf2QdZdrSju26za37eR4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jmwFe2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719011D5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GJ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O+bM&#10;CUtNeqCyCbcxiqVLKlHjw4IsH/099qdAYsq31WjTTpmwNpf1MJZVtZFJupx/PqVWcSZJdTyfnZNM&#10;XooXsMcQvyiwLAklRwqfiyn2tyF2poMJ4dJjuvBZigej0guMe1CaMqGAs4zOHFJXBtleUPerH9M+&#10;bLZMEF0bM4Km74FMHEC9bYKpzKsROHkP+BJttM4RwcURaGsH+Hew7uyHrLtcU9qxXbe5ba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85wGJ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3F09131D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Z22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zDlz&#10;wlKT7qlswm2MYumSStT4sCDLB3+H/SmQmPJtNdq0UyaszWU9jGVVbWSSLudfjqlVnElSfZ7PTkkm&#10;L8UL2GOI3xRYloSSI4XPxRT76xA708GEcOkxXfgsxYNR6QXG3StNmVDAWUZnDqkLg2wvqPvVj2kf&#10;NlsmiK6NGUHT90AmDqDeNsFU5tUInLwHfIk2WueI4OIItLUD/DtYd/ZD1l2uKe3YrtvctuPj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D3SBnb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5A2F0764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NaWg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jzlz&#10;wlKTHqhswm2MYumSStT4sCDLR3+P/SmQmPJtNdq0UyaszWU9jGVVbWSSLufHJ9QqziSpPs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" fillcolor="white [3201]" strokecolor="black [3200]" strokeweight="2pt">
                <v:textbox>
                  <w:txbxContent>
                    <w:p w14:paraId="593B6895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71G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" fillcolor="white [3201]" strokecolor="black [3200]" strokeweight="2pt">
                <v:textbox>
                  <w:txbxContent>
                    <w:p w14:paraId="378089D0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BB7533" w:rsidRPr="000331AA" w:rsidRDefault="00BB7533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6PW0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" fillcolor="white [3201]" strokecolor="#f79646 [3209]" strokeweight="2pt">
                <v:textbox>
                  <w:txbxContent>
                    <w:p w14:paraId="73101BD6" w14:textId="4D2C09A6" w:rsidR="00BB7533" w:rsidRPr="000331AA" w:rsidRDefault="00BB7533" w:rsidP="00AC3FC7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" fillcolor="white [3201]" strokecolor="black [3200]" strokeweight="2pt">
                <v:textbox>
                  <w:txbxContent>
                    <w:p w14:paraId="0F3F0688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ommg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HnPm&#10;hKUm3VPZhNsYxdIllajxYUGWD/4O+1MgMeXbarRpp0xYm8t6GMuq2sgkXc6Pv1KrOJOk+jyfnZJM&#10;XooXsMcQvymwLAklRwqfiyn21yF2poMJ4dJjuvBZigej0guMu1eaMqGAs4zOHFIXBtleUPerH9M+&#10;bLZMEF0bM4Km74FMHEC9bYKpzKsROHkP+BJttM4RwcURaGsH+Hew7uyHrLtcU9qxXbe5bSe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" fillcolor="white [3201]" strokecolor="black [3200]" strokeweight="2pt">
                <v:textbox>
                  <w:txbxContent>
                    <w:p w14:paraId="58E6ABD7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J2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nJ5w5&#10;YalJD1Q24TZGsXRJJWp8WJDlo7/H/hRITPm2Gm3aKRPW5rIexrKqNjJJl/PPX6hVnElSHc9nZyST&#10;l+IF7DHErwosS0LJkcLnYor9TYid6WBCuPSYLnyW4sGo9ALjHpSmTCjgLKMzh9SlQbYX1P3qx7QP&#10;my0TRNfGjKDpeyATB1Bvm2Aq82oETt4DvkQbrXNEcHEE2toB/h2sO/sh6y7XlHZs121u2+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" fillcolor="white [3201]" strokecolor="black [3200]" strokeweight="2pt">
                <v:textbox>
                  <w:txbxContent>
                    <w:p w14:paraId="5D87D683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vIG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HnPm&#10;hKUm3VPZhNsYxdIllajxYUGWD/4O+1MgMeXbarRpp0xYm8t6GMuq2sgkXc6/HFOrOJOk+jyfnZJM&#10;XooXsMcQvymwLAklRwqfiyn21yF2poMJ4dJjuvBZigej0guMu1eaMqGAs4zOHFIXBtleUPerH9M+&#10;bLZMEF0bM4Km74FMHEC9bYKpzKsROHkP+BJttM4RwcURaGsH+Hew7uyHrLtcU9qxXbe5bSf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CgHC8g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A2A4A23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XGc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lEJiXG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259D1EFD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BB7533" w:rsidRPr="00EF5B8B" w:rsidRDefault="00BB75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" fillcolor="white [3201]" strokecolor="black [3200]" strokeweight="2pt">
                <v:textbox>
                  <w:txbxContent>
                    <w:p w14:paraId="6ECFBF44" w14:textId="77777777" w:rsidR="00BB7533" w:rsidRPr="00EF5B8B" w:rsidRDefault="00BB7533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916B70">
      <w:pPr>
        <w:pStyle w:val="Heading3"/>
      </w:pPr>
      <w:bookmarkStart w:id="7" w:name="_Toc334365026"/>
      <w:r w:rsidRPr="0060185C"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VcGsCAAAo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" fillcolor="white [3201]" strokecolor="#4f81bd [3204]" strokeweight="2pt">
                <v:textbox>
                  <w:txbxContent>
                    <w:p w14:paraId="48BCD4BC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7+Gw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6dmUMycs&#10;DemR2ibc2iiWLqlFjQ8zsnzyS+xPgcRUb6vRpj9Vwtrc1v3QVtVGJuly+vkLjYozSarT6eSCZPJS&#10;vII9hvhVgWVJKDlS+NxMsbsLsTM9mBAuJdOFz1LcG5UyMO5RaaqEAk4yOnNIXRtkO0HTF1IqF0/7&#10;0Nk6wXRtzAAcHwOaOO5BvW2CqcytATg6Bvwz4oDIUcHFAWxrB3jMQfVjiNzZH6rvak7lx3bV5vGd&#10;n6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Faeu/h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9LFAC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Qf2wCAAAo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j2bcOaE&#10;pSY9UtmEWxvF0iWVqPFhRpZPfon9KZCY8m012rRTJqzNZd0PZVVtZJIup5+/UKs4k6Q6nU4uSCYv&#10;xSvYY4hfFViWhJIjhc/FFLu7EDvTgwnh0mO68FmKe6PSC4x7VJoyoYCTjM4cUtcG2U5Q94WUysXT&#10;PnS2TjBdGzMAx8eAJo57UG+bYCpzawCOjgH/jDggclRwcQDb2gEec1D9GCJ39ofsu5xT+rFdtbl9&#10;F7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+30Qf2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2WmsCAAAo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P6d2W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gw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eenxI8T&#10;lop0T7QJtzWKpUuiqPFhQZYPfo39KZCY8m012rRTJqzNtB5HWlUbmaTL+afPVCrOJKk+zmdnJJOX&#10;4hnsMcSvCixLQsmRwmcyxeEmxM50MCFcekwXPkvxaFR6gXH3SlMmFHCW0bmH1KVBdhBU/erHtA+b&#10;LRNE18aMoOlbIBMHUG+bYCr31QicvAV8jjZa54jg4gi0tQP8O1h39kPWXa4p7dhu2ly2s9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XCSDA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BB7533" w:rsidRPr="00EF5B8B" w:rsidRDefault="00BB75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M3GrdRrAgAAIQ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D6D9C4C" w14:textId="77777777" w:rsidR="00BB7533" w:rsidRPr="00EF5B8B" w:rsidRDefault="00BB7533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BB7533" w:rsidRPr="00EF5B8B" w:rsidRDefault="00BB75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T/G8CAAAp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KqzT/G8CAAAp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BB7533" w:rsidRPr="00EF5B8B" w:rsidRDefault="00BB7533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QFW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dnnDlh&#10;aUgP1DbhNkaxdEktanxYkOWjv8f+FEhM9bYabfpTJazNbT2MbVVtZJIu56efaFScSVJ9nM/OSSYv&#10;xQvYY4hfFFiWhJIjhc/NFPvbEDvTwYRwKZkufJbiwaiUgXEPSlMlFHCW0ZlD6sog2wuavpBSuTjt&#10;Q2frBNO1MSNwegxoRlBvm2Aqc2sETo4B/4w4InJUcHEE29oBHnNQ/RjS1Z39UH1Xcyo/tus2j+/8&#10;d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o9eQFWwCAAAo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Adm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ennDlh&#10;aUgP1DbhNkaxdEktanxYkOWjv8f+FEhM9bYabfpTJazNbT2MbVVtZJIu56efaFScSVJ9nM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FNlAdmwCAAAo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PV2sCAAAoBQAADgAAAGRycy9lMm9Eb2MueG1srFRLTxsxEL5X6n+wfC+bpKG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z0/nnDlh&#10;aUgP1DbhNkaxdEktanxYkOWjv8f+FEhM9bYabfpTJazNbT2MbVVtZJIu56dn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eSMPV2sCAAAo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63C4778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" fillcolor="white [3201]" strokecolor="#4f81bd [3204]" strokeweight="2pt">
                <v:textbox>
                  <w:txbxContent>
                    <w:p w14:paraId="5AA4F62F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kjW0CAAAo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4VkjW0CAAAo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7AF31621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" fillcolor="white [3201]" strokecolor="#9bbb59 [3206]" strokeweight="2pt">
                <v:textbox>
                  <w:txbxContent>
                    <w:p w14:paraId="4E465336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L4G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yfZNt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lwVL4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BB7533" w:rsidRPr="00EF5B8B" w:rsidRDefault="00BB75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98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AwSX3x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BB7533" w:rsidRPr="00EF5B8B" w:rsidRDefault="00BB7533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BB7533" w:rsidRPr="00EF5B8B" w:rsidRDefault="00BB75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XGm8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B85hca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BB7533" w:rsidRPr="00EF5B8B" w:rsidRDefault="00BB7533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BB7533" w:rsidRPr="00EF5B8B" w:rsidRDefault="00BB75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H4BAtd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BB7533" w:rsidRPr="00EF5B8B" w:rsidRDefault="00BB7533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" fillcolor="white [3201]" strokecolor="black [3200]" strokeweight="2pt">
                <v:textbox>
                  <w:txbxContent>
                    <w:p w14:paraId="687B5716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" fillcolor="white [3201]" strokecolor="#4f81bd [3204]" strokeweight="2pt">
                <v:textbox>
                  <w:txbxContent>
                    <w:p w14:paraId="34D4F302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jUN/tmwCAAAp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TZK9fbAIAACk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" fillcolor="white [3201]" strokecolor="#9bbb59 [3206]" strokeweight="2pt">
                <v:textbox>
                  <w:txbxContent>
                    <w:p w14:paraId="1216D977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BB7533" w:rsidRPr="00EF5B8B" w:rsidRDefault="00BB75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PWs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" fillcolor="white [3201]" strokecolor="#4f81bd [3204]" strokeweight="2pt">
                <v:textbox>
                  <w:txbxContent>
                    <w:p w14:paraId="45CE3011" w14:textId="77777777" w:rsidR="00BB7533" w:rsidRPr="00EF5B8B" w:rsidRDefault="00BB7533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BB7533" w:rsidRPr="004770C3" w:rsidRDefault="00BB7533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Cdm4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" fillcolor="white [3201]" strokecolor="#c0504d [3205]" strokeweight="2pt">
                <v:textbox>
                  <w:txbxContent>
                    <w:p w14:paraId="7F5C42F4" w14:textId="1DF42507" w:rsidR="00BB7533" w:rsidRPr="004770C3" w:rsidRDefault="00BB7533" w:rsidP="00CF52F0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/I2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" fillcolor="white [3201]" strokecolor="#c0504d [3205]" strokeweight="2pt">
                <v:textbox>
                  <w:txbxContent>
                    <w:p w14:paraId="6C5A1CC2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w+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cXl5xZ&#10;UVOTnqhswq6NYvGSStQ4PyXLZ7fE/uRJjPm2Guu4UyasTWXdD2VVbWCSLiefL6lVnElSnU/GVyST&#10;l+wIdujDVwU1i0LBkcKnYordvQ+d6cGEcPExXfgkhb1R8QXGPilNmVDAcUInDqkbg2wnqPtCSmXD&#10;eR86WUeYrowZgPkpoAl5D+ptI0wlbg3A0SngnxEHRIoKNgzgurKApxyUP4bInf0h+y7nmH5oV21q&#10;X56n1OL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lvNw+W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xJ2w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1MalROW&#10;hvRAbRNubRRLl9Si1oc5WT76exxOgcRUb6fRpj9Vwrrc1v3YVtVFJuly9ukzjYozSaqPs+kZyeSl&#10;eAF7DPGrAsuSUHGk8LmZYncTYm96MCFcSqYPn6W4NyplYNyD0lQJBZxmdOaQujTIdoKmL6RULk6H&#10;0Nk6wXRjzAgsjwFNLAfQYJtgKnNrBE6OAf+MOCJyVHBxBNvGAR5zUP8YI/f2h+r7mlP5sVt1eXxl&#10;OUt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KscxJ2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+/W0CAAApBQAADgAAAGRycy9lMm9Eb2MueG1srFRNb9swDL0P2H8QdF8dp2m3BnGKoEWHAUUb&#10;tB16VmQpMSaLGqXEzn79KNlxsy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yrx+/W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Zk2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" fillcolor="white [3201]" strokecolor="#c0504d [3205]" strokeweight="2pt">
                <v:textbox>
                  <w:txbxContent>
                    <w:p w14:paraId="4E487ACE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" fillcolor="white [3201]" strokecolor="black [3200]" strokeweight="2pt">
                <v:textbox>
                  <w:txbxContent>
                    <w:p w14:paraId="4D9C09DA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MUtUER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f2m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/GK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CjwR/a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t2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YlbUt2sCAAAp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DZm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" fillcolor="white [3201]" strokecolor="#4f81bd [3204]" strokeweight="2pt">
                <v:textbox>
                  <w:txbxContent>
                    <w:p w14:paraId="2D5201D9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" fillcolor="white [3201]" strokecolor="#4f81bd [3204]" strokeweight="2pt">
                <v:textbox>
                  <w:txbxContent>
                    <w:p w14:paraId="14231944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uY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z87POHPC&#10;0pAeqG3CrY1i6ZJa1PowJ8tHf4/DKZCY6u002vSnSliX27of26q6yCRdzj6e0ag4k6Q6nU3PSSYv&#10;xQvYY4hfFFiWhIojhc/NFLvbEHvTgwnhUjJ9+CzFvVEpA+MelKZKKOA0ozOH1JVBthM0fSGlcnE6&#10;hM7WCaYbY0ZgeQxoYjmABtsEU5lbI3ByDPhnxBGRo4KLI9g2DvCYg/rHGLm3P1Tf15zKj92qy+Mr&#10;p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Dgk25h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EZW0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" fillcolor="white [3201]" strokecolor="#c0504d [3205]" strokeweight="2pt">
                <v:textbox>
                  <w:txbxContent>
                    <w:p w14:paraId="04FCBE3C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sDG4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Z2dTzpyw&#10;NKQHaptwa6NYuqQWtT7MyfLR3+NwCiSmejuNNv2pEtbltu7HtqouMkmXs9PPNCrOJKk+zqZnJJOX&#10;4gXsMcSvCixLQsWRwudmit1NiL3pwYRwKZk+fJbi3qiUgXEPSlMlFHCa0ZlD6tIg2wmavpBSuZjL&#10;odDZOsF0Y8wILI8BTSyHfAfbBFOZWyNwcgz4Z8QRkaOCiyPYNg7wmIP6xxi5tz9U39ecyo/dqsvj&#10;K6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7jCwM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H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ennDlh&#10;aUgP1Dbh1kaxdEktan2Yk+Wjv8fhFEhM9XYabfpTJazLbd2PbVVdZJIuZx8/0ag4k6Q6nU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CcwBod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832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8k/N9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dIW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DV6h0h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5qWw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fUHycs&#10;DemB2ibc2iiWLqlFrQ9zsnz09zicAomp3k6jTX+qhHW5rfuxraqLTNLl7ONnGhVnklSns+k5yeSl&#10;eAF7DPGLAsuSUHGk8LmZYncbYm96MCFcSqYPn6W4NyplYNyD0lQJBZxmdOaQujLIdoKmL6RULp4O&#10;obN1gunGmBFYHgOaWA6gwTbBVObWCJwcA/4ZcUTkqODiCLaNAzzmoP4xRu7tD9X3NafyY7fq8vjK&#10;6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" fillcolor="white [3201]" strokecolor="#9bbb59 [3206]" strokeweight="2pt">
                <v:textbox>
                  <w:txbxContent>
                    <w:p w14:paraId="218CFA3B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2omw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" fillcolor="white [3201]" strokecolor="#9bbb59 [3206]" strokeweight="2pt">
                <v:textbox>
                  <w:txbxContent>
                    <w:p w14:paraId="38686993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ey2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" fillcolor="white [3201]" strokecolor="#9bbb59 [3206]" strokeweight="2pt">
                <v:textbox>
                  <w:txbxContent>
                    <w:p w14:paraId="18A6F277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o2m4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KzK6Np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BB7533" w:rsidRPr="00EF5B8B" w:rsidRDefault="00BB75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OGG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" fillcolor="white [3201]" strokecolor="#9bbb59 [3206]" strokeweight="2pt">
                <v:textbox>
                  <w:txbxContent>
                    <w:p w14:paraId="2639066C" w14:textId="77777777" w:rsidR="00BB7533" w:rsidRPr="00EF5B8B" w:rsidRDefault="00BB7533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BB7533" w:rsidRPr="004770C3" w:rsidRDefault="00BB7533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0/Wm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nQabxnPVlDtaagIPdu9k7c1NfZO+LAUSPSmWdDKhgf6aANtyWGQONsA/jp2Hv2JdWTlrKV1Kbn/&#10;uRWoODPfLPHxophO434lZXr2ZUIKvrWs3lrstrkGmklBj4OTSYz+wRxEjdC80GYvYlYyCSspd8ll&#10;wINyHfo1prdBqsUiudFOORHu7JOTMXjsdCTOc/ci0A3sCkTLezislpi9I1nvG5EWFtsAuk4MfO3r&#10;MAPax8Th4e2IC/9WT16vL9z8N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BlrT9a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BB7533" w:rsidRPr="004770C3" w:rsidRDefault="00BB7533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BB7533" w:rsidRPr="00EF5B8B" w:rsidRDefault="00BB75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RL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9+fBJ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5tpEu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BB7533" w:rsidRPr="00EF5B8B" w:rsidRDefault="00BB7533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BB7533" w:rsidRDefault="00BB7533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BB7533" w:rsidRPr="000331AA" w:rsidRDefault="00BB7533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CLIviecAIAACk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BB7533" w:rsidRDefault="00BB7533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BB7533" w:rsidRPr="000331AA" w:rsidRDefault="00BB7533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BB7533" w:rsidRPr="000331AA" w:rsidRDefault="00BB7533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360C265A" w:rsidR="00BB7533" w:rsidRPr="000331AA" w:rsidRDefault="00BB7533" w:rsidP="00021ABE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BB7533" w:rsidRPr="004770C3" w:rsidRDefault="00BB7533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MbtUFp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BB7533" w:rsidRPr="004770C3" w:rsidRDefault="00BB7533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BB7533" w:rsidRPr="00EF5B8B" w:rsidRDefault="00BB75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GHECAAAqBQAADgAAAGRycy9lMm9Eb2MueG1srFRNb9swDL0P2H8QdF8dJ+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" fillcolor="white [3201]" strokecolor="#9bbb59 [3206]" strokeweight="2pt">
                <v:textbox>
                  <w:txbxContent>
                    <w:p w14:paraId="74B81547" w14:textId="77777777" w:rsidR="00BB7533" w:rsidRPr="00EF5B8B" w:rsidRDefault="00BB7533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334365027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9" w:name="_Toc334365028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BB7533" w:rsidRPr="00EF5B8B" w:rsidRDefault="00BB7533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" fillcolor="white [3201]" strokecolor="#9bbb59 [3206]" strokeweight="2pt">
                <v:textbox>
                  <w:txbxContent>
                    <w:p w14:paraId="226D08CC" w14:textId="229EFF5B" w:rsidR="00BB7533" w:rsidRPr="00EF5B8B" w:rsidRDefault="00BB7533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BB7533" w:rsidRPr="00602D06" w:rsidRDefault="00BB75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" fillcolor="white [3201]" strokecolor="#9bbb59 [3206]" strokeweight="2pt">
                <v:textbox>
                  <w:txbxContent>
                    <w:p w14:paraId="6B667B54" w14:textId="16585B56" w:rsidR="00BB7533" w:rsidRPr="00602D06" w:rsidRDefault="00BB7533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JY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MTzmz&#10;oqEhPVHbhF0ZxeIhtah1fkaez+4RB82TGOvtNDbxT5WwLrV1N7ZVdYFJOsyLk7PjCXVfku14WlyQ&#10;TGGyN7RDH74qaFgUSo6UP3VTbO986F33LoSLt+nzJynsjIpXMPZJaSqFMhYJnUikrg2yraDxCymV&#10;DcdD6uQdYbo2ZgTmh4Am5ANo8I0wlcg1AieHgH9mHBEpK9gwgpvaAh4KUP0YM/f+++r7mmP5oVt2&#10;aX75tIi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" fillcolor="white [3201]" strokecolor="#9bbb59 [3206]" strokeweight="2pt">
                <v:textbox>
                  <w:txbxContent>
                    <w:p w14:paraId="0ACEA5AC" w14:textId="10F09F0D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" fillcolor="white [3201]" strokecolor="#9bbb59 [3206]" strokeweight="2pt">
                <v:textbox>
                  <w:txbxContent>
                    <w:p w14:paraId="48D0BC25" w14:textId="7159C5F2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g0G4CAAAq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" fillcolor="white [3201]" strokecolor="#9bbb59 [3206]" strokeweight="2pt">
                <v:textbox>
                  <w:txbxContent>
                    <w:p w14:paraId="45D99FB5" w14:textId="724E4600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" fillcolor="white [3201]" strokecolor="#4f81bd [3204]" strokeweight="2pt">
                <v:textbox>
                  <w:txbxContent>
                    <w:p w14:paraId="02E18CC6" w14:textId="53DDA490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BB7533" w:rsidRPr="00602D06" w:rsidRDefault="00BB75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BB7533" w:rsidRPr="00602D06" w:rsidRDefault="00BB75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" fillcolor="white [3201]" strokecolor="#4f81bd [3204]" strokeweight="2pt">
                <v:textbox>
                  <w:txbxContent>
                    <w:p w14:paraId="22DE4307" w14:textId="77777777" w:rsidR="00BB7533" w:rsidRPr="00602D06" w:rsidRDefault="00BB7533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BB7533" w:rsidRPr="00602D06" w:rsidRDefault="00BB7533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PVCfWtuAgAAKQ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BB7533" w:rsidRPr="00EF5B8B" w:rsidRDefault="00BB75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" fillcolor="white [3201]" strokecolor="#4f81bd [3204]" strokeweight="2pt">
                <v:textbox>
                  <w:txbxContent>
                    <w:p w14:paraId="1565F2E4" w14:textId="20BC6EA8" w:rsidR="00BB7533" w:rsidRPr="00EF5B8B" w:rsidRDefault="00BB7533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BB7533" w:rsidRPr="007C0F7B" w:rsidRDefault="00BB7533" w:rsidP="007C0F7B">
                            <w:pPr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BB7533" w:rsidRPr="007C0F7B" w:rsidRDefault="00BB7533" w:rsidP="007C0F7B">
                      <w:pPr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BB7533" w:rsidRPr="00115608" w:rsidRDefault="00BB7533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5Fm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V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JZ+RZ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BB7533" w:rsidRPr="00115608" w:rsidRDefault="00BB7533" w:rsidP="00115608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BB7533" w:rsidRPr="007C0F7B" w:rsidRDefault="00BB7533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/Yep5WkCAAAu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BB7533" w:rsidRPr="007C0F7B" w:rsidRDefault="00BB7533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BB7533" w:rsidRPr="00EF5B8B" w:rsidRDefault="00BB75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SFzlqG0CAAAp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BB7533" w:rsidRPr="00EF5B8B" w:rsidRDefault="00BB7533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BB7533" w:rsidRPr="00EF5B8B" w:rsidRDefault="00BB75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Il45pN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BB7533" w:rsidRPr="00EF5B8B" w:rsidRDefault="00BB7533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BB7533" w:rsidRPr="00EF5B8B" w:rsidRDefault="00BB75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dYG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mz&#10;oqYhPVHbhF0bxeIhtahxfkaez+4Re82TGOttNdbxT5WwNrV1P7RVtYFJOpycX16OqPmSTJ8n4yhT&#10;lOwN7NCHrwpqFoWCI6VPzRS7Ox8614ML4eJluvRJCnuj4g2MfVKaKqGE44ROHFLXBtlO0PSFlMqG&#10;cZ86eUeYrowZgPkpoAl5D+p9I0wlbg3A0SngnxkHRMoKNgzgurKApwKUP4bMnf+h+q7mWH5oV20a&#10;Xz6dxF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" fillcolor="white [3201]" strokecolor="#c0504d [3205]" strokeweight="2pt">
                <v:textbox>
                  <w:txbxContent>
                    <w:p w14:paraId="744CD4EA" w14:textId="3C774584" w:rsidR="00BB7533" w:rsidRPr="00EF5B8B" w:rsidRDefault="00BB7533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BB7533" w:rsidRPr="00EF5B8B" w:rsidRDefault="00BB75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KsW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iz&#10;oqYhPVHbhF0bxeIhtahxfkaez+4Re82TGOttNdbxT5WwNrV1P7RVtYFJOpycX16OqPmSTJ8n4yhT&#10;lOwN7NCHrwpqFoWCI6VPzRS7Ox8614ML4eJluvRJCnuj4g2MfVKaKqGE44ROHFLXBtlO0PSFlMqG&#10;cZ86eUeYrowZgPkpoAl5D+p9I0wlbg3A0SngnxkHRMoKNgzgurKApwKUP4bMnf+h+q7mWH5oV20a&#10;Xz6dxl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" fillcolor="white [3201]" strokecolor="#c0504d [3205]" strokeweight="2pt">
                <v:textbox>
                  <w:txbxContent>
                    <w:p w14:paraId="501943DA" w14:textId="3522001A" w:rsidR="00BB7533" w:rsidRPr="00EF5B8B" w:rsidRDefault="00BB7533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BB7533" w:rsidRDefault="00BB7533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ehm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" fillcolor="white [3201]" strokecolor="#c0504d [3205]" strokeweight="2pt">
                <v:textbox>
                  <w:txbxContent>
                    <w:p w14:paraId="3C0A7B2B" w14:textId="39302784" w:rsidR="00BB7533" w:rsidRDefault="00BB7533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BB7533" w:rsidRPr="00602D06" w:rsidRDefault="00BB7533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" fillcolor="white [3201]" strokecolor="#c0504d [3205]" strokeweight="2pt">
                <v:textbox>
                  <w:txbxContent>
                    <w:p w14:paraId="4A0A5C1E" w14:textId="309C5EF2" w:rsidR="00BB7533" w:rsidRPr="00602D06" w:rsidRDefault="00BB7533" w:rsidP="00115608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BB7533" w:rsidRPr="007C0F7B" w:rsidRDefault="00BB7533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AGjZ3PagIAAC4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BB7533" w:rsidRPr="007C0F7B" w:rsidRDefault="00BB7533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BB7533" w:rsidRPr="007C0F7B" w:rsidRDefault="00BB7533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3yhs&#10;GY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BB7533" w:rsidRPr="007C0F7B" w:rsidRDefault="00BB7533" w:rsidP="00BF1EC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BB7533" w:rsidRPr="00B56CBD" w:rsidRDefault="00BB7533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BB7533" w:rsidRPr="00B56CBD" w:rsidRDefault="00BB7533" w:rsidP="00092DEE">
                      <w:pPr>
                        <w:jc w:val="center"/>
                        <w:rPr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</w:pPr>
      <w:bookmarkStart w:id="10" w:name="_Toc334365029"/>
      <w:r>
        <w:rPr>
          <w:rFonts w:hint="eastAsia"/>
        </w:rPr>
        <w:t>2.2. Normal case for thread index and slice buffer index</w:t>
      </w:r>
      <w:bookmarkEnd w:id="10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BB7533" w:rsidRPr="00B87AB1" w:rsidRDefault="00BB7533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BB7533" w:rsidRPr="00B87AB1" w:rsidRDefault="00BB7533" w:rsidP="00B87AB1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BB7533" w:rsidRPr="00B87AB1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Afn&#10;64OIAgAAXw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BB7533" w:rsidRPr="00B87AB1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BB7533" w:rsidRPr="00B87AB1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IwI5ayJAgAAXw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BB7533" w:rsidRPr="00B87AB1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BB7533" w:rsidRPr="00B87AB1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" fillcolor="white [3201]" strokecolor="#4f81bd [3204]" strokeweight="2pt">
                <v:textbox>
                  <w:txbxContent>
                    <w:p w14:paraId="1DA1C38F" w14:textId="77777777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BB7533" w:rsidRPr="00B87AB1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BB7533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BB7533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BB7533" w:rsidRPr="00B87AB1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" fillcolor="white [3201]" strokecolor="#f79646 [3209]" strokeweight="2pt">
                <v:textbox>
                  <w:txbxContent>
                    <w:p w14:paraId="0899BE0B" w14:textId="358CB855" w:rsidR="00BB7533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BB7533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BB7533" w:rsidRPr="00B87AB1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BB7533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BB7533" w:rsidRPr="00B87AB1" w:rsidRDefault="00BB75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" fillcolor="white [3201]" strokecolor="#9bbb59 [3206]" strokeweight="2pt">
                <v:textbox>
                  <w:txbxContent>
                    <w:p w14:paraId="51037A41" w14:textId="56873703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BB7533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BB7533" w:rsidRPr="00B87AB1" w:rsidRDefault="00BB7533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916B70">
      <w:pPr>
        <w:pStyle w:val="Heading3"/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BB7533" w:rsidRPr="00EF5B8B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1HW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OR1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OMktR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BB7533" w:rsidRPr="00EF5B8B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0ML1b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571A1BDE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qVlud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1FAC065E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e3EhH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257CFB26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8/2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9Gl5xZ&#10;UVOTnqhswq6NYvGSStQ4PyXLZ7fE/uRJjPm2Guu4UyasTWXdD2VVbWCSLiefL6lVnElSnU/GVyST&#10;l+wIdujDVwU1i0LBkcKnYordvQ+d6cGEcPExXfgkhb1R8QXGPilNmVDAcUInDqkbg2wnqPtCSmXD&#10;eR86WUeYrowZgPkpoAl5D+ptI0wlbg3A0SngnxEHRIoKNgzgurKApxyUP4bInf0h+y7nmH5oV21q&#10;X36ZbOP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GcxPP9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46BBA0B8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mZ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+mWZn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27118A5D" w14:textId="5997F960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Kk20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9jBKk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BB7533" w:rsidRPr="00EF5B8B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BB7533" w:rsidRPr="00EF5B8B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1rYm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z/Izzqyo&#10;aUiP1DZh10axeEktapyfkuWTe8D+5EmM9bYa6/inSlib2rof2qrawCRdTr6e06g4k6Q6nYwvSSYv&#10;2SvYoQ/fFNQsCgVHCp+aKXa3PnSmBxPCxWS68EkKe6NiBsY+Kk2VUMBxQicOqaVBthM0fSGlsuG0&#10;D52sI0xXxgzA/BjQhLwH9bYRphK3BuDoGPB9xAGRooINA7iuLOAxB+XPIXJnf6i+qzmWH9pVm8aX&#10;n1/E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X1rYm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8s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k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0/K8s2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BB7533" w:rsidRPr="00EF5B8B" w:rsidRDefault="00BB75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udUG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epqvFuDeWBmorQsd07eVtRYe+EDyuBRG/qBY1seKBFG2gKDr3E2Rbw16n7aE+sIy1nDY1Lwf3P&#10;nUDFmflmiY+X+XQa5ysdUsM5w7ea9VuN3dVLoJ7k9Dk4mUQCYzBHUSPULzTZixiVVMJKil1wGfB4&#10;WIZujOlvkGqxSGY0U06EO/vkZHQeKx2J89y+CHQ9uwLR8h6OoyVm70jW2UakhcUugK4SA1/r2veA&#10;5jFxuP874sC/PSer1x9u/h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17udU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BB7533" w:rsidRPr="00EF5B8B" w:rsidRDefault="00BB7533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BB7533" w:rsidRPr="00EF5B8B" w:rsidRDefault="00BB75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Gm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km28W0K5o64idHT3Tt5VVNh74cOTQOI39YJmNjzSog00BYde4mwN+OvYfbQn2pGWs4bmpeD+&#10;50ag4sx8s0TIy3w6jQOWDtPT88gmPNQsDzV2U98A9SSn38HJJEb7YPaiRqjfaLQXMSqphJUUu+Ay&#10;4P5wE7o5ps9BqsUimdFQORHu7YuT0XmsdCTOa/sm0PXsCsTLB9jPlph9IFlnG5EWFpsAukoMfK9r&#10;3wMayMTh/vOIE394TlbvX9z8N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AVyUa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BB7533" w:rsidRPr="00EF5B8B" w:rsidRDefault="00BB7533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pE1Kp2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kI2o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21C72E5E" w:rsidR="00BB7533" w:rsidRPr="00EF5B8B" w:rsidRDefault="00BB7533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CWQJQL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21C72E5E" w:rsidR="00BB7533" w:rsidRPr="00EF5B8B" w:rsidRDefault="00BB7533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OYTk6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BB7533" w:rsidRPr="00EF5B8B" w:rsidRDefault="00BB75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MbQL8R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BB7533" w:rsidRPr="00EF5B8B" w:rsidRDefault="00BB753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</w:pPr>
      <w:bookmarkStart w:id="11" w:name="_Toc334365030"/>
      <w:r>
        <w:rPr>
          <w:rFonts w:hint="eastAsia"/>
        </w:rPr>
        <w:t>2.3. Slice num 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PhGs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" fillcolor="white [3201]" strokecolor="#4f81bd [3204]" strokeweight="2pt">
                <v:textbox>
                  <w:txbxContent>
                    <w:p w14:paraId="0AFDB67C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7W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Gx2ypkV&#10;NQ3pkdom7MYoFi+pRY3zc7J8civsT57EWG+rsY5/qoS1qa2Hsa2qDUzS5ez0nE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Jjjn7W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aA3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P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TakaA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6PW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xCWojk&#10;m85WUO1psAgd44OX1zWBeyNCvBdIFKd50NrGO/poA03JoZc42wD+fO88+RPzyMpZQytT8vBjK1Bx&#10;Zr464uTZeDpNO5aV6cnnCSn42rJ6bXFbewk0lzE9EF5mMflHcxA1gn2m7V6mqmQSTlLtksuIB+Uy&#10;dqtM74NUy2V2o73yIt64Ry8PTEjkeWqfBfqeYZGoeQuH9RLzN0TrfNOMHCy3EXSdWfiCaz8D2snM&#10;4/79SEv/Ws9eL6/c4h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1yuj1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fZm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" fillcolor="white [3201]" strokecolor="#9bbb59 [3206]" strokeweight="2pt">
                <v:textbox>
                  <w:txbxContent>
                    <w:p w14:paraId="761CF873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HOG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+dnnDlh&#10;aUiP1Dbh1kaxdEktanyYkeWTX2J/CiSmeluNNv2pEtbmtu6Htqo2MkmX07PPNCrOJKlOp5MLkslL&#10;8Qr2GOJXBZYloeRI4XMzxe4uxM70YEK4lEwXPktxb1TKwLhHpakSCjjJ6MwhdW2Q7QRNX0ipXDzt&#10;Q2frBNO1MQNwfAxo4rgH9bYJpjK3BuDoGPDPiAMiRwUXB7CtHeAxB9WPIXJnf6i+qzmVH9tVm8c3&#10;GU1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My0c4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H6fr1F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7A58D1D8" w14:textId="12219525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Mn8vRR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5FB23D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jl2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6ekZZ05Y&#10;GtITtU24lVEsXVKLGh9mZPnsH7E/BRJTva1Gm/5UCWtzW3dDW1UbmaTL6ckZjYozSarj6eSCZPJS&#10;vIE9hvhVgWVJKDlS+NxMsb0LsTPdmxAuJdOFz1LcGZUyMO5JaaqEAk4yOnNIXRtkW0HTF1IqF4/7&#10;0Nk6wXRtzAAcHwKaOO5BvW2CqcytATg6BPwz4oDIUcHFAWxrB3jIQfVjiNzZ76vvak7lx3bZ5vFN&#10;Ri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UMOOX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ADC704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ADC704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Pr="00583B25" w:rsidRDefault="00583B25" w:rsidP="00583B25"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D0lG3kaQIAACI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6F08E64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gEm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6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Bo7aAS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5bG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x5xZ&#10;UVOTnqhswq6NYvGSStQ4PyXLZ7fE/uRJjPm2Guu4UyasTWXdD2VVbWCSLiefL6lVnElSnU/GVyST&#10;l+wIdujDVwU1i0LBkcKnYordvQ+d6cGEcPExXfgkhb1R8QXGPilNmVDAcUInDqkbg2wnqPtCSmXD&#10;e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BOUHls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7979207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3F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zzmz&#10;oqYmPVHZhF0bxeIllahxfkqWz26J/cmTGPNtNdZxp0xYm8q6H8qq2sAkXU4+X1KrOJOkOp+Mr0gm&#10;L9kR7NCHrwpqFoWCI4VPxRS7ex8604MJ4eJjuvBJCnuj4guMfVKaMqGA44ROHFI3BtlOUPeFlMqG&#10;S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JFI3F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rmD9T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6352DAE1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GPixD5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j4A8F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ESmN3J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go20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kMk1pBtaehInRsD17e1tTYOxHiUiDRm2ZBKxsf6KMNNCWHXuJsA/jr2H2yJ9aRlrOG1qXk4edW&#10;oOLMfHPEx4vxdJr2Kx/ywDnDt5rVW43b2mugmYzpcfAyiwTGaA6iRrAvtNmLFJVUwkmKXXIZ8XC4&#10;jt0a09sg1WKRzWinvIh37snL5Dx1OhHnuX0R6Ht2RaLlPRxWS8zekayzTUgHi20EXWcGpl53fe1n&#10;QPuYOdy/HWnh356z1esLN/8N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OKeCj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81F599F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9V+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A7j1X7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V+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YhzVEqodTRWhp7t38ramxt4JHx4FEr9pFrSz4YE+2kBbchgkztaAvw6dR3+iHVk5a2lfSu5/&#10;bgQqzsw3S4S8yKfTuGBJmZ6cFaTge8vyvcVummugmeT0OjiZxOgfzF7UCM0rrfYiZiWTsJJyl1wG&#10;3CvXod9jehykWiySGy2VE+HOPjsZg8dOR+K8dK8C3cCuQLy8h/1uidkHkvW+EWlhsQmg68TA2Ou+&#10;r8MMa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I0Jlft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B0A639" w14:textId="77777777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Lg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Z+xpkT&#10;lpr0SGUTbm0US5dUosaHGVk++SX2p0BiyrfVaNNOmbA2l3U/lFW1kUm6nH7+Qq3iTJLqdDq5IJm8&#10;FK9gjyF+VWBZEkqOFD4XU+zuQuxMDyaES4/pwmcp7o1KLzDuUWnKhAJOMjpzSF0bZDtB3RdSKhdP&#10;+9DZOsF0bcwAHB8DmjjuQb1tgqnMrQE4Ogb8M+KAyFHBxQFsawd4zEH1Y4jc2R+y73JO6cd21eb2&#10;TSZ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ul4uD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ESyDs5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2F13EA96" w:rsidR="00BB7533" w:rsidRPr="00EF5B8B" w:rsidRDefault="00BB75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6o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" fillcolor="white [3201]" strokecolor="#8064a2 [3207]" strokeweight="2pt">
                <v:textbox>
                  <w:txbxContent>
                    <w:p w14:paraId="68B39653" w14:textId="2F13EA96" w:rsidR="00BB7533" w:rsidRPr="00EF5B8B" w:rsidRDefault="00BB7533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BB7533" w:rsidRPr="00EF5B8B" w:rsidRDefault="00BB75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Dk9dKV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BB7533" w:rsidRPr="00EF5B8B" w:rsidRDefault="00BB7533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J4CHum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496C2091" w14:textId="77777777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GcNfF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542A4380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sc0Tu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D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VnnDlh&#10;aUgP1Dbh1kaxdEktan2Yk+Wjv8fhFEhM9XYabfpTJazLbd2PbVVdZJIuZx/PaFScSVKdzqbnJJOX&#10;4gXsMcQvCixLQsWRwudmit1tiL3pwYRwKZk+fJbi3qiUgXEPSlMlFHCa0ZlD6sog2wmavpBSuTgb&#10;QmfrBNONMSOwPAY0sRxAg22CqcytETg5Bvwz4ojIUcHFEWwbB3jMQf1jjNzbH6rva07lx27V5fFN&#10;T09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sDNZD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K6mw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U0Kics&#10;DemB2ibc2iiWLqlFrQ9zsnz09zicAomp3k6jTX+qhHW5rfuxraqLTNLl7OMZjYozSarT2fScZPJS&#10;vIA9hvhFgWVJqDhS+NxMsbsNsTc9mBAuJdOHz1LcG5UyMO5BaaqEAk4zOnNIXRlkO0HTF1IqF0+H&#10;0Nk6wXRjzAgsjwFNLAfQYJtgKnNrBE6OAf+MOCJyVHBxBNvGAR5zUP8YI/f2h+r7mlP5sVt1eXzT&#10;01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8DxK6m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sLG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wZkV&#10;NQ3pkdom7MYoFi+pRY3zc7J8civsT57EWG+rsY5/qoS1qa2Hsa2qDUzS5ezsnEbFmSTV6Wx6QTJ5&#10;yV7BDn34qqBmUSg4UvjUTLG/86EzHUwIF5PpwicpHIyKGRj7qDRVQgGnCZ04pK4Nsr2g6QsplQ15&#10;HzpZR5iujBmB+TGgGUG9bYSpxK0RODkG/DPiiEhRwYYRXFcW8JiD8seQru7sh+q7mmP5oV23aXzT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7lqsLG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32156C36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SRGw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vEVJE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h+s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nuH6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5D80B4B0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g9mwCAAApBQAADgAAAGRycy9lMm9Eb2MueG1srFRLTxsxEL5X6n+wfC+bLGm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H0+o1FxJkl1OssvSCYv&#10;2SvYoQ9fFdQsCgVHCp+aKfZ3PnSmgwnhYjJd+CSFg1ExA2MflaZKKGCe0IlD6tog2wuavpBS2TDt&#10;QyfrCNOVMSNwegxoRlBvG2EqcWsETo4B/4w4IlJUsGEE15UFPOag/DGkqzv7ofqu5lh+aNdtGl9+&#10;ej5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DVraD2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XKS2m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27C271CC" w14:textId="77777777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NJ0qTZ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uyW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E+S&#10;bzxbQbmnwSJ0jPdOXlcE7o3w4V4gUZzmQWsb7uijDTQFh17ibAP486Pz6E/MIytnDa1Mwf2PrUDF&#10;mflmiZMX48kk7lhSJidnOSn41rJ6a7Hbegk0lzE9EE4mMfoHcxA1Qv1C272IVckkrKTaBZcBD8oy&#10;dKtM74NUi0Vyo71yItzYRycPTIjkeWpfBLqeYYGoeQuH9RLTd0TrfOOMLCy2AXSVWPiKaz8D2snE&#10;4/79iEv/Vk9er6/c/B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Dlubsl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a6W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KMM2u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1FB12B28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MNOG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GxyxpkT&#10;lpr0SGUTbm0US5dUosaHGVk++SX2p0BiyrfVaNNOmbA2l3U/lFW1kUm6nH4+o1ZxJkl1Op1ckExe&#10;ilewxxC/KrAsCSVHCp+LKXZ3IXamBxPCpcd04bMU90alFxj3qDRlQgEnGZ05pK4Nsp2g7gsplYun&#10;fehsnWC6NmYAjo8BTRz3oN42wVTm1gAcHQP+GXFA5Kjg4gC2tQM85qD6MUTu7A/Zdzmn9GO7anP7&#10;Jt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" fillcolor="white [3201]" strokecolor="#9bbb59 [3206]" strokeweight="2pt">
                <v:textbox>
                  <w:txbxContent>
                    <w:p w14:paraId="7F5C1A82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PU7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xMalROW&#10;hvRIbRNubRRLl9SixocZWT75JfanQGKqt9Vo058qYW1u635oq2ojk3Q5/XxGo+JMkup0OrkgmbwU&#10;r2CPIX5VYFkSSo4UPjdT7O5C7EwPJoRLyXThsxT3RqUMjHtUmiqhgJOMzhxS1wbZTtD0hZTKxdM+&#10;dLZOMF0bMwDHx4AmjntQb5tgKnNrAI6OAf+MOCByVHBxANvaAR5zUP0YInf2h+q7mlP5sV21eXyT&#10;6TR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P9D1O1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3BP3E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A8bcE/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F42A061" w14:textId="77777777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8WW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fUHycs&#10;DemR2ibc2iiWLqlFjQ8zsnzyS+xPgcRUb6vRpj9Vwtrc1v3QVtVGJuly+vmcRsWZJNXpdHJBMnkp&#10;XsEeQ/yqwLIklBwpfG6m2N2F2JkeTAiXkunCZynujUoZGPeoNFVCAScZnTmkrg2ynaDpCymVi6d9&#10;6GydYLo2ZgCOjwFNHPeg3jbBVObWABwdA/4ZcUDkqODiALa1AzzmoPoxRO7sD9V3NafyY7tq8/gm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zJrxZ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AJmtPe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22719B64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/uH3E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Dh/uH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22719B64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Pr="00583B25" w:rsidRDefault="00F47B39" w:rsidP="00F47B39"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L6x/9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tEGs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+nnDlh&#10;aUiP1Dbh1kaxdEktanyYkeWTX2J/CiSmeluNNv2pEtbmtu6Htqo2MkmX07NzGhVnklSn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OC7R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62BEF069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1mw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6y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D3kC9Z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46A12E9C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ITW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9LzIT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1C3DB0B7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Vrm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OWdO&#10;WGrSI5VNuLVRLF1SiRofZmT55JfYnwKJKd9Wo007ZcLaXNb9UFbVRibpcnp2Tq3iTJLqdDq5IJm8&#10;FK9gjyF+VWBZEkqOFD4XU+zuQuxMDyaES4/pwmcp7o1KLzDuUWnKhAJOMjpzSF0bZDtB3RdSKhdP&#10;+9DZOsF0bcwAHB8DmjjuQb1tgqnMrQE4Ogb8M+KAyFHBxQFsawd4zEH1Y4jc2R+y73JO6cd21eb2&#10;Tc5ya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j81a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q1T1s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RmG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8vOHPC&#10;0pAeqW3CrY1i6ZJa1PgwI8snv8T+FEhM9bYabfpTJazNbd0PbVVtZJIup2fnNCrOJKlOp5MLkslL&#10;8Qr2GOJXBZYloeRI4XMzxe4uxM70YEK4lEwXPktxb1TKwLhHpakSCjjJ6MwhdW2Q7QRNX0ipXJz2&#10;obN1gunamAE4PgY0cdyDetsEU5lbA3B0DPhnxAGRo4KLA9jWDvCYg+rHELmzP1Tf1ZzKj+2qzeOb&#10;nJ2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4nwRmG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BB7533" w:rsidRPr="00EF5B8B" w:rsidRDefault="00BB75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q6uM6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BB7533" w:rsidRPr="00EF5B8B" w:rsidRDefault="00BB7533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BB7533" w:rsidRPr="00EF5B8B" w:rsidRDefault="00BB75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Zmms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" fillcolor="white [3201]" strokecolor="#4f81bd [3204]" strokeweight="2pt">
                <v:textbox>
                  <w:txbxContent>
                    <w:p w14:paraId="576197B0" w14:textId="77777777" w:rsidR="00BB7533" w:rsidRPr="00EF5B8B" w:rsidRDefault="00BB7533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BB7533" w:rsidRPr="00EF5B8B" w:rsidRDefault="00BB75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4ZGwCAAAp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" fillcolor="white [3201]" strokecolor="#4f81bd [3204]" strokeweight="2pt">
                <v:textbox>
                  <w:txbxContent>
                    <w:p w14:paraId="6E6C9A1F" w14:textId="6A1F3A8D" w:rsidR="00BB7533" w:rsidRPr="00EF5B8B" w:rsidRDefault="00BB7533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BB7533" w:rsidRPr="00EF5B8B" w:rsidRDefault="00BB75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JCHkA1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BB7533" w:rsidRPr="00EF5B8B" w:rsidRDefault="00BB7533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BB7533" w:rsidRPr="00EF5B8B" w:rsidRDefault="00BB75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k2Gs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dTzpyw&#10;NKRHaptwa6NYuqQWNT7MyPLJL7E/BRJTva1Gm/5UCWtzW/dDW1UbmaTL6ek5jYozSarP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" fillcolor="white [3201]" strokecolor="#4f81bd [3204]" strokeweight="2pt">
                <v:textbox>
                  <w:txbxContent>
                    <w:p w14:paraId="72069238" w14:textId="6F1C6A05" w:rsidR="00BB7533" w:rsidRPr="00EF5B8B" w:rsidRDefault="00BB7533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BB7533" w:rsidRPr="00EF5B8B" w:rsidRDefault="00BB7533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ELm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" fillcolor="white [3201]" strokecolor="#4f81bd [3204]" strokeweight="2pt">
                <v:textbox>
                  <w:txbxContent>
                    <w:p w14:paraId="0BCDD239" w14:textId="7594B757" w:rsidR="00BB7533" w:rsidRPr="00EF5B8B" w:rsidRDefault="00BB7533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mB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xiZgZ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ui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" fillcolor="white [3201]" strokecolor="#9bbb59 [3206]" strokeweight="2pt">
                <v:textbox>
                  <w:txbxContent>
                    <w:p w14:paraId="76A96821" w14:textId="77777777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BB7533" w:rsidRPr="00EF5B8B" w:rsidRDefault="00BB75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BB7533" w:rsidRPr="00EF5B8B" w:rsidRDefault="00BB7533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42AAC11B" w:rsidR="00BB7533" w:rsidRPr="00EF5B8B" w:rsidRDefault="00BB75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c13d5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42AAC11B" w:rsidR="00BB7533" w:rsidRPr="00EF5B8B" w:rsidRDefault="00BB7533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0C67081C" w:rsidR="00E9410D" w:rsidRDefault="00E9410D" w:rsidP="00E9410D">
      <w:pPr>
        <w:pStyle w:val="Heading2"/>
        <w:numPr>
          <w:ilvl w:val="0"/>
          <w:numId w:val="0"/>
        </w:numPr>
      </w:pPr>
      <w:bookmarkStart w:id="12" w:name="_Toc334365031"/>
      <w:r>
        <w:rPr>
          <w:rFonts w:hint="eastAsia"/>
        </w:rPr>
        <w:t>2.4. Different thread index in the same slice buffer</w:t>
      </w:r>
      <w:bookmarkEnd w:id="12"/>
    </w:p>
    <w:p w14:paraId="75B76073" w14:textId="77777777" w:rsidR="00E9410D" w:rsidRPr="00E9410D" w:rsidRDefault="00E9410D" w:rsidP="00E9410D"/>
    <w:p w14:paraId="6C86A84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162B868" w14:textId="2F2EF86C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83CBF70" wp14:editId="2D89173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3BC0" w14:textId="77777777" w:rsidR="00BB7533" w:rsidRPr="00EF5B8B" w:rsidRDefault="00BB75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292" style="position:absolute;left:0;text-align:left;margin-left:63pt;margin-top:12.95pt;width:90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" fillcolor="white [3201]" strokecolor="black [3200]" strokeweight="2pt">
                <v:textbox>
                  <w:txbxContent>
                    <w:p w14:paraId="352F3BC0" w14:textId="77777777" w:rsidR="00BB7533" w:rsidRPr="00EF5B8B" w:rsidRDefault="00BB7533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4C3F31" wp14:editId="1644E93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066B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0" o:spid="_x0000_s1293" style="position:absolute;left:0;text-align:left;margin-left:198pt;margin-top:14.1pt;width:3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utW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6pP05Y&#10;GtIDtU24jVEsXVKLGh8WZPno77E/BRJTva1Gm/5UCWtzWw9jW1UbmaTL+aczGhVnklQf57NzkslL&#10;8QL2GOIXBZYloeRI4XMzxf42xM50MCFcSqYLn6V4MCplYNyD0lQJBZxldOaQujLI9oKmL6RULk77&#10;0Nk6wXRtzAicHgOaEdTbJpjK3BqBk2PAPyOOiBwVXBzBtnaAxxxUP4Z0dWc/VN/VnMqP7brN45ud&#10;ng2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A/HK61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7014066B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CABF2A" wp14:editId="27148DD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36A0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294" style="position:absolute;left:0;text-align:left;margin-left:234pt;margin-top:14.1pt;width:36pt;height:2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" fillcolor="white [3201]" strokecolor="#9bbb59 [3206]" strokeweight="2pt">
                <v:textbox>
                  <w:txbxContent>
                    <w:p w14:paraId="4B4736A0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A934ECB" wp14:editId="6042B71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66E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295" style="position:absolute;left:0;text-align:left;margin-left:270pt;margin-top:14.1pt;width:36pt;height:2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BcB20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6cTzpyw&#10;NKRHaptwa6NYuqQWNT7MyPLJL7E/BRJTva1Gm/5UCWtzW/dDW1UbmaTL6ZczGhVnklSfp5MLkslL&#10;8Qr2GOJXBZYloeRI4XMzxe4uxM70YEK4lEwXPktxb1TKwLhHpakSCjjJ6MwhdW2Q7QRNX0ipXJz2&#10;obN1gunamAE4PgY0cdyDetsEU5lbA3B0DPhnxAGRo4KLA9jWDvCYg+rHELmzP1Tf1ZzKj+2qzeOb&#10;nF6k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RaBcB2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607666E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A768BB3" wp14:editId="30DA41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3651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3" o:spid="_x0000_s1296" style="position:absolute;left:0;text-align:left;margin-left:306pt;margin-top:14.1pt;width:36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wZPm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xcGT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64F13651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106FF2" wp14:editId="51A36E9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E33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4" o:spid="_x0000_s1297" style="position:absolute;left:0;text-align:left;margin-left:342pt;margin-top:14.1pt;width:36pt;height:2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O62s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PtRzut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4C082E33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D6118A" wp14:editId="006B9295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9B16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298" style="position:absolute;left:0;text-align:left;margin-left:378pt;margin-top:14.1pt;width:36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D320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2ennDlh&#10;aUiP1Dbh1kaxdEktanyYkeWTX2J/CiSmeluNNv2pEtbmtu6Htqo2MkmX09NzGhVnklSfp5MLkslL&#10;8Qr2GOJXBZYloeRI4XMzxe4uxM70YEK4lEwXPktxb1TKwLhHpakSCjjJ6MwhdW2Q7QRNX0ipXJz2&#10;obN1gunamAE4PgY0cdyDetsEU5lbA3B0DPhnxAGRo4KLA9jWDvCYg+rHELmzP1Tf1ZzKj+2qzeOb&#10;nE9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jsD3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094F9B16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3217D" wp14:editId="59889D90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983" w14:textId="77777777" w:rsidR="00BB7533" w:rsidRPr="00EF5B8B" w:rsidRDefault="00BB75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299" style="position:absolute;left:0;text-align:left;margin-left:63pt;margin-top:75.95pt;width:99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0ZLH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P6fE&#10;MI1NekLamNkoQeIhUtQ4P0fPZ7eCXvMoxnpbCTr+sRLSJloPI62iDYTjYV6czU4nyD5H2+m0uEQZ&#10;w2RvaAc+fBVWkyiUFDB/YpPt733oXAcXxMXbdPmTFA5KxCso8yQkloIZi4ROQyRuFJA9w/YzzoUJ&#10;eZ86eUeYrJUagfkxoBpBvW+EiTRcI3ByDPhnxhGRsloTRrCujYVjAaofw3Vl5z9U39Ucyw/tuk39&#10;K2a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" fillcolor="white [3201]" strokecolor="#4f81bd [3204]" strokeweight="2pt">
                <v:textbox>
                  <w:txbxContent>
                    <w:p w14:paraId="07C9B983" w14:textId="77777777" w:rsidR="00BB7533" w:rsidRPr="00EF5B8B" w:rsidRDefault="00BB7533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118ADB" wp14:editId="6108E2D3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111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300" style="position:absolute;left:0;text-align:left;margin-left:270pt;margin-top:77.1pt;width:36pt;height:2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" fillcolor="white [3201]" strokecolor="#4f81bd [3204]" strokeweight="2pt">
                <v:textbox>
                  <w:txbxContent>
                    <w:p w14:paraId="570FA111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F2AEBE" wp14:editId="75266CB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631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301" style="position:absolute;left:0;text-align:left;margin-left:234pt;margin-top:77.1pt;width:36pt;height:2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el2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" fillcolor="white [3201]" strokecolor="#4f81bd [3204]" strokeweight="2pt">
                <v:textbox>
                  <w:txbxContent>
                    <w:p w14:paraId="3F58C631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48895" wp14:editId="3A98A4A8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679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302" style="position:absolute;left:0;text-align:left;margin-left:198pt;margin-top:77.1pt;width:36pt;height:2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oohm0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DVSiiG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70667679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493F27" w14:textId="77777777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C089F0C" w14:textId="31145624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1CA6E12" w14:textId="7803786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DED72CB" w14:textId="133A200B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5959AFCF" w14:textId="33FDE0A9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0BA7EC6" w14:textId="2C47415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D9E6551" w14:textId="079FA8E4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C50BCF6" wp14:editId="2B667E05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6" o:spid="_x0000_s1026" type="#_x0000_t32" style="position:absolute;margin-left:252pt;margin-top:2.25pt;width:63pt;height:27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6BD24D" wp14:editId="131EF8BD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25B5" w14:textId="1C7D81FD" w:rsidR="00BB7533" w:rsidRPr="007B036A" w:rsidRDefault="00BB75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" o:spid="_x0000_s1303" style="position:absolute;margin-left:318pt;margin-top:16.5pt;width:42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hikIy2oCAAAt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6AF25B5" w14:textId="1C7D81FD" w:rsidR="00BB7533" w:rsidRPr="007B036A" w:rsidRDefault="00BB7533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621216" wp14:editId="20477AA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5" o:spid="_x0000_s1026" type="#_x0000_t32" style="position:absolute;margin-left:243pt;margin-top:2.25pt;width:45pt;height:18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B21217" wp14:editId="12BDCD5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4" o:spid="_x0000_s1026" type="#_x0000_t32" style="position:absolute;margin-left:3in;margin-top:2.25pt;width:18pt;height:18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5F2317" wp14:editId="6952E161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5B09" w14:textId="77777777" w:rsidR="00BB7533" w:rsidRPr="007B036A" w:rsidRDefault="00BB75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304" style="position:absolute;margin-left:210pt;margin-top:16.5pt;width:42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6115B09" w14:textId="77777777" w:rsidR="00BB7533" w:rsidRPr="007B036A" w:rsidRDefault="00BB7533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A1CA23" w14:textId="4DD5BA89" w:rsidR="00C90350" w:rsidRDefault="00C90350" w:rsidP="00C90350">
      <w:pPr>
        <w:rPr>
          <w:rFonts w:ascii="Charter Roman" w:hAnsi="Charter Roman"/>
          <w:lang w:eastAsia="zh-CN"/>
        </w:rPr>
      </w:pPr>
    </w:p>
    <w:p w14:paraId="09D48858" w14:textId="6FEC3441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D12616" wp14:editId="4DC3E87B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4in;margin-top:4.35pt;width:36pt;height:1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51586CD" wp14:editId="539D9C46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306pt;margin-top:4.35pt;width:27pt;height:9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E128" wp14:editId="167A526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7" o:spid="_x0000_s1026" type="#_x0000_t32" style="position:absolute;margin-left:207pt;margin-top:4.35pt;width:9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" strokecolor="#40a7c2 [3048]">
                <v:stroke endarrow="open"/>
              </v:shape>
            </w:pict>
          </mc:Fallback>
        </mc:AlternateContent>
      </w:r>
    </w:p>
    <w:p w14:paraId="397F538A" w14:textId="15EA9DA9" w:rsidR="00C90350" w:rsidRDefault="00C90350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902D1B8" wp14:editId="57005737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F99B" w14:textId="77777777" w:rsidR="00BB7533" w:rsidRPr="00EF5B8B" w:rsidRDefault="00BB75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3" o:spid="_x0000_s1305" style="position:absolute;margin-left:63pt;margin-top:9.4pt;width:99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" fillcolor="white [3201]" strokecolor="#9bbb59 [3206]" strokeweight="2pt">
                <v:textbox>
                  <w:txbxContent>
                    <w:p w14:paraId="1C07F99B" w14:textId="77777777" w:rsidR="00BB7533" w:rsidRPr="00EF5B8B" w:rsidRDefault="00BB7533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9C2555" wp14:editId="2470A797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63FC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2" o:spid="_x0000_s1306" style="position:absolute;margin-left:270pt;margin-top:10.55pt;width:3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tgm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xswpkT&#10;lpr0SGUTbm0US5dUosaHGVk++SX2p0BiyrfVaNNOmbA2l3U/lFW1kUm6nH4+o1ZxJkl1Op1ckExe&#10;ilewxxC/KrAsCSVHCp+LKXZ3IXamBxPCpcd04bMU90alFxj3qDRlQgEnGZ05pK4Nsp2g7gsplYun&#10;fehsnWC6NmYAjo8BTRz3oN42wVTm1gAcHQP+GXFA5Kjg4gC2tQM85qD6MUTu7A/Zdzmn9GO7anP7&#10;Jue5q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" fillcolor="white [3201]" strokecolor="#9bbb59 [3206]" strokeweight="2pt">
                <v:textbox>
                  <w:txbxContent>
                    <w:p w14:paraId="412563FC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27512F" wp14:editId="10DA1A75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A05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1" o:spid="_x0000_s1307" style="position:absolute;margin-left:234pt;margin-top:10.55pt;width:3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" fillcolor="white [3201]" strokecolor="#9bbb59 [3206]" strokeweight="2pt">
                <v:textbox>
                  <w:txbxContent>
                    <w:p w14:paraId="25DB5A05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F1836C" wp14:editId="1A35C2BD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8394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308" style="position:absolute;margin-left:198pt;margin-top:10.55pt;width:3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Hz+m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2fUHycs&#10;DemR2ibc2iiWLqlFjQ8zsnzyS+xPgcRUb6vRpj9Vwtrc1v3QVtVGJuly+vmMRsWZJNXpdHJBMnkp&#10;XsEeQ/yqwLIklBwpfG6m2N2F2JkeTAiXkunCZynujUoZGPeoNFVCAScZnTmkrg2ynaDpCymVi6d9&#10;6GydYLo2ZgCOjwFNHPeg3jbBVObWABwdA/4ZcUDkqODiALa1AzzmoPoxRO7sD9V3NafyY7tq8/gm&#10;55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" fillcolor="white [3201]" strokecolor="#9bbb59 [3206]" strokeweight="2pt">
                <v:textbox>
                  <w:txbxContent>
                    <w:p w14:paraId="02DF8394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4981E" w14:textId="24302212" w:rsidR="00C90350" w:rsidRDefault="00C90350" w:rsidP="00C90350">
      <w:pPr>
        <w:rPr>
          <w:rFonts w:ascii="Charter Roman" w:hAnsi="Charter Roman"/>
          <w:lang w:eastAsia="zh-CN"/>
        </w:rPr>
      </w:pPr>
    </w:p>
    <w:p w14:paraId="7F3C9F92" w14:textId="35D51F92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50DB98" wp14:editId="4C28F017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234pt;margin-top:3.7pt;width:18pt;height:18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ECD3B3" wp14:editId="082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45DC" w14:textId="4F1C0D12" w:rsidR="00BB7533" w:rsidRPr="007B036A" w:rsidRDefault="00BB75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3" o:spid="_x0000_s1309" style="position:absolute;margin-left:198pt;margin-top:16.05pt;width:42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8S2if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B2345DC" w14:textId="4F1C0D12" w:rsidR="00BB7533" w:rsidRPr="007B036A" w:rsidRDefault="00BB7533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29AB9" w14:textId="75DD4C57" w:rsidR="00C90350" w:rsidRDefault="00C90350" w:rsidP="00C90350">
      <w:pPr>
        <w:rPr>
          <w:rFonts w:ascii="Charter Roman" w:hAnsi="Charter Roman"/>
          <w:lang w:eastAsia="zh-CN"/>
        </w:rPr>
      </w:pPr>
    </w:p>
    <w:p w14:paraId="6BB6A09E" w14:textId="71F77DA3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57B96BB" wp14:editId="1436B45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225pt;margin-top:5.5pt;width:27pt;height: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127B97" wp14:editId="03818DF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3in;margin-top:5.5pt;width:9pt;height:18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MhsKQf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73B18B7A" w14:textId="00246A67" w:rsidR="00F47B39" w:rsidRDefault="00C90350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A7E9F7" wp14:editId="1012B130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8F9" w14:textId="34D1AD1B" w:rsidR="00BB7533" w:rsidRPr="00EF5B8B" w:rsidRDefault="00BB75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2" o:spid="_x0000_s1310" style="position:absolute;margin-left:63pt;margin-top:7.7pt;width:99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YR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" fillcolor="white [3201]" strokecolor="#8064a2 [3207]" strokeweight="2pt">
                <v:textbox>
                  <w:txbxContent>
                    <w:p w14:paraId="1B8AF8F9" w14:textId="34D1AD1B" w:rsidR="00BB7533" w:rsidRPr="00EF5B8B" w:rsidRDefault="00BB7533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DE04D19" wp14:editId="17470F59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312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3" o:spid="_x0000_s1311" style="position:absolute;margin-left:270pt;margin-top:8.85pt;width:36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CGW0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" fillcolor="white [3201]" strokecolor="#8064a2 [3207]" strokeweight="2pt">
                <v:textbox>
                  <w:txbxContent>
                    <w:p w14:paraId="2E0A6312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85FED9" wp14:editId="1EB816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F80F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4" o:spid="_x0000_s1312" style="position:absolute;margin-left:234pt;margin-top:8.85pt;width:36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tFG28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" fillcolor="white [3201]" strokecolor="#8064a2 [3207]" strokeweight="2pt">
                <v:textbox>
                  <w:txbxContent>
                    <w:p w14:paraId="6977F80F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D6D4D63" wp14:editId="539538FD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28AE" w14:textId="77777777" w:rsidR="00BB7533" w:rsidRPr="00EF5B8B" w:rsidRDefault="00BB75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313" style="position:absolute;margin-left:198pt;margin-top:8.85pt;width:3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SSym0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+ennDlh&#10;aUiP1Dbh1kaxdEktanyYkeWTX2J/CiSmeluNNv2pEtbmtu6Htqo2MkmX09MzGhVnklSfp5MLkslL&#10;8Qr2GOJXBZYloeRI4XMzxe4uxM70YEK4lEwXPktxb1TKwLhHpakSCjjJ6MwhdW2Q7QRNX0ipXJz2&#10;obN1gunamAE4PgY0cdyDetsEU5lbA3B0DPhnxAGRo4KLA9jWDvCYg+rHELmzP1Tf1ZzKj+2qzeOb&#10;nJ+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" fillcolor="white [3201]" strokecolor="#8064a2 [3207]" strokeweight="2pt">
                <v:textbox>
                  <w:txbxContent>
                    <w:p w14:paraId="1A7928AE" w14:textId="77777777" w:rsidR="00BB7533" w:rsidRPr="00EF5B8B" w:rsidRDefault="00BB7533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0BBA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9642E1C" w14:textId="7687066C" w:rsidR="00C90350" w:rsidRDefault="00C90350" w:rsidP="00F47B39">
      <w:pPr>
        <w:rPr>
          <w:rFonts w:ascii="Charter Roman" w:hAnsi="Charter Roman"/>
          <w:lang w:eastAsia="zh-CN"/>
        </w:rPr>
      </w:pPr>
    </w:p>
    <w:p w14:paraId="76B85EE4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0B1FD8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87FA82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BE259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859E53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E92300" w14:textId="057EB106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3C3B7A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78156E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EC73F4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46E35AD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FE1933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68F3BE" w14:textId="230E1FA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6A9CF67" w14:textId="175E0750" w:rsidR="00FE2315" w:rsidRDefault="00FE2315" w:rsidP="00FE2315">
      <w:pPr>
        <w:pStyle w:val="Heading2"/>
        <w:numPr>
          <w:ilvl w:val="0"/>
          <w:numId w:val="0"/>
        </w:numPr>
      </w:pPr>
      <w:bookmarkStart w:id="13" w:name="_Toc334365032"/>
      <w:r>
        <w:rPr>
          <w:rFonts w:hint="eastAsia"/>
        </w:rPr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  <w:bookmarkEnd w:id="13"/>
    </w:p>
    <w:p w14:paraId="1A9CC134" w14:textId="77777777" w:rsidR="003C25C1" w:rsidRPr="0060185C" w:rsidRDefault="003C25C1" w:rsidP="003C25C1">
      <w:pPr>
        <w:rPr>
          <w:rFonts w:ascii="Charter Roman" w:hAnsi="Charter Roman"/>
          <w:lang w:eastAsia="zh-CN"/>
        </w:rPr>
      </w:pPr>
    </w:p>
    <w:p w14:paraId="1671095A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98076F9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EFCC195" wp14:editId="719B5215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499A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314" style="position:absolute;left:0;text-align:left;margin-left:63pt;margin-top:12.95pt;width:90pt;height:2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" fillcolor="white [3201]" strokecolor="black [3200]" strokeweight="2pt">
                <v:textbox>
                  <w:txbxContent>
                    <w:p w14:paraId="64D5499A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EA8F1A1" wp14:editId="624A8D0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9673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315" style="position:absolute;left:0;text-align:left;margin-left:198pt;margin-top:14.1pt;width:36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8j+xjGoCAAAl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65759673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110E96F" wp14:editId="60D82163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9D21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316" style="position:absolute;left:0;text-align:left;margin-left:234pt;margin-top:14.1pt;width:36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1uGWoCAAAl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" fillcolor="white [3201]" strokecolor="#9bbb59 [3206]" strokeweight="2pt">
                <v:textbox>
                  <w:txbxContent>
                    <w:p w14:paraId="6B199D21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E85B98A" wp14:editId="4B2BD68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F5A5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317" style="position:absolute;left:0;text-align:left;margin-left:270pt;margin-top:14.1pt;width:36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TZGsCAAAn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" fillcolor="white [3201]" strokecolor="#8064a2 [3207]" strokeweight="2pt">
                <v:textbox>
                  <w:txbxContent>
                    <w:p w14:paraId="50ADF5A5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BD1A207" wp14:editId="6441CE18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A21E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318" style="position:absolute;left:0;text-align:left;margin-left:306pt;margin-top:14.1pt;width:36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" fillcolor="white [3201]" strokecolor="#9bbb59 [3206]" strokeweight="2pt">
                <v:textbox>
                  <w:txbxContent>
                    <w:p w14:paraId="3CB5A21E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8C49C2" wp14:editId="5FF6658D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374F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319" style="position:absolute;left:0;text-align:left;margin-left:342pt;margin-top:14.1pt;width:36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" fillcolor="white [3201]" strokecolor="#4f81bd [3204]" strokeweight="2pt">
                <v:textbox>
                  <w:txbxContent>
                    <w:p w14:paraId="1F19374F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AA2B668" wp14:editId="1F3C61A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A672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320" style="position:absolute;left:0;text-align:left;margin-left:378pt;margin-top:14.1pt;width:36pt;height:2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" fillcolor="white [3201]" strokecolor="#8064a2 [3207]" strokeweight="2pt">
                <v:textbox>
                  <w:txbxContent>
                    <w:p w14:paraId="256BA672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7A8A58" wp14:editId="7A1A53E4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279A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321" style="position:absolute;left:0;text-align:left;margin-left:63pt;margin-top:75.95pt;width:99pt;height:2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" fillcolor="white [3201]" strokecolor="#4f81bd [3204]" strokeweight="2pt">
                <v:textbox>
                  <w:txbxContent>
                    <w:p w14:paraId="2DDD279A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F1150AE" wp14:editId="365110FB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FDAA" w14:textId="67F2A7DC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322" style="position:absolute;left:0;text-align:left;margin-left:270pt;margin-top:77.1pt;width:36pt;height:2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Pz2sCAAAn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" fillcolor="white [3201]" strokecolor="#4f81bd [3204]" strokeweight="2pt">
                <v:textbox>
                  <w:txbxContent>
                    <w:p w14:paraId="1844FDAA" w14:textId="67F2A7DC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054AFE" wp14:editId="691ADBFF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1782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323" style="position:absolute;left:0;text-align:left;margin-left:234pt;margin-top:77.1pt;width:36pt;height:2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" fillcolor="white [3201]" strokecolor="#4f81bd [3204]" strokeweight="2pt">
                <v:textbox>
                  <w:txbxContent>
                    <w:p w14:paraId="29C41782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676AACA" wp14:editId="5182E97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AB45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324" style="position:absolute;left:0;text-align:left;margin-left:198pt;margin-top:77.1pt;width:36pt;height:2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sSdaf2sCAAAn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2C6AB45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60E78E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409FF5CC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53A56A53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0BECDC7B" w14:textId="763AAB4F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C1293A" wp14:editId="6A8782EA">
                <wp:simplePos x="0" y="0"/>
                <wp:positionH relativeFrom="column">
                  <wp:posOffset>4457700</wp:posOffset>
                </wp:positionH>
                <wp:positionV relativeFrom="paragraph">
                  <wp:posOffset>107315</wp:posOffset>
                </wp:positionV>
                <wp:extent cx="1897380" cy="457200"/>
                <wp:effectExtent l="508000" t="25400" r="33020" b="101600"/>
                <wp:wrapThrough wrapText="bothSides">
                  <wp:wrapPolygon edited="0">
                    <wp:start x="8964" y="-1200"/>
                    <wp:lineTo x="-5783" y="-1200"/>
                    <wp:lineTo x="-5783" y="18000"/>
                    <wp:lineTo x="-578" y="18000"/>
                    <wp:lineTo x="-578" y="24000"/>
                    <wp:lineTo x="6361" y="25200"/>
                    <wp:lineTo x="15325" y="25200"/>
                    <wp:lineTo x="15614" y="24000"/>
                    <wp:lineTo x="21398" y="18000"/>
                    <wp:lineTo x="21687" y="18000"/>
                    <wp:lineTo x="15325" y="3600"/>
                    <wp:lineTo x="12723" y="-1200"/>
                    <wp:lineTo x="8964" y="-1200"/>
                  </wp:wrapPolygon>
                </wp:wrapThrough>
                <wp:docPr id="142" name="Oval Callou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57200"/>
                        </a:xfrm>
                        <a:prstGeom prst="wedgeEllipseCallout">
                          <a:avLst>
                            <a:gd name="adj1" fmla="val -74064"/>
                            <a:gd name="adj2" fmla="val 1527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58CCE" w14:textId="3BAF3D89" w:rsidR="00BB7533" w:rsidRDefault="00BB7533" w:rsidP="003E2A4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ut-of-orde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2" o:spid="_x0000_s1325" type="#_x0000_t63" style="position:absolute;left:0;text-align:left;margin-left:351pt;margin-top:8.45pt;width:149.4pt;height:36pt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" adj="-5198,14100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D58CCE" w14:textId="3BAF3D89" w:rsidR="00BB7533" w:rsidRDefault="00BB7533" w:rsidP="003E2A46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ut-of-ord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D3047F" w14:textId="34F35618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2603D3F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11A942B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6434B28" wp14:editId="7EA6F799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2pt;margin-top:2.25pt;width:63pt;height:27pt;flip:x 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675A004" wp14:editId="4988A7F9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61F" w14:textId="455BFE12" w:rsidR="00BB7533" w:rsidRPr="007B036A" w:rsidRDefault="00BB75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326" style="position:absolute;margin-left:318pt;margin-top:16.5pt;width:42pt;height:21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bLulLGoCAAAr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A5561F" w14:textId="455BFE12" w:rsidR="00BB7533" w:rsidRPr="007B036A" w:rsidRDefault="00BB75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AA0D23A" wp14:editId="26ADBB9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43pt;margin-top:2.25pt;width:45pt;height:18pt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2022C07" wp14:editId="585FEDC5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in;margin-top:2.25pt;width:18pt;height:18pt;flip:x 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33187B0" wp14:editId="4E2F6512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DE38" w14:textId="77777777" w:rsidR="00BB7533" w:rsidRPr="007B036A" w:rsidRDefault="00BB75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327" style="position:absolute;margin-left:210pt;margin-top:16.5pt;width:42pt;height:21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3E5DE38" w14:textId="77777777" w:rsidR="00BB7533" w:rsidRPr="007B036A" w:rsidRDefault="00BB75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B3203F" w14:textId="75F1F768" w:rsidR="003E2A46" w:rsidRDefault="003E2A46" w:rsidP="003E2A46">
      <w:pPr>
        <w:rPr>
          <w:rFonts w:ascii="Charter Roman" w:hAnsi="Charter Roman"/>
          <w:lang w:eastAsia="zh-CN"/>
        </w:rPr>
      </w:pPr>
    </w:p>
    <w:p w14:paraId="29E8D6A6" w14:textId="269C02D8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B454061" wp14:editId="7AC37EBC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in;margin-top:4.35pt;width:36pt;height:18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E1E6A9" wp14:editId="2960D9D1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6pt;margin-top:4.35pt;width:27pt;height:90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D51F885" wp14:editId="3CB7E1F4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7pt;margin-top:4.35pt;width:9pt;height:18pt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" strokecolor="#40a7c2 [3048]">
                <v:stroke endarrow="open"/>
              </v:shape>
            </w:pict>
          </mc:Fallback>
        </mc:AlternateContent>
      </w:r>
    </w:p>
    <w:p w14:paraId="647F55E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5642D19" wp14:editId="1F2301A9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E708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328" style="position:absolute;margin-left:63pt;margin-top:9.4pt;width:99pt;height:2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" fillcolor="white [3201]" strokecolor="#9bbb59 [3206]" strokeweight="2pt">
                <v:textbox>
                  <w:txbxContent>
                    <w:p w14:paraId="148AE708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D036153" wp14:editId="25B97815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EBD5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329" style="position:absolute;margin-left:270pt;margin-top:10.55pt;width:36pt;height:2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" fillcolor="white [3201]" strokecolor="#9bbb59 [3206]" strokeweight="2pt">
                <v:textbox>
                  <w:txbxContent>
                    <w:p w14:paraId="2FCDEBD5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74089AE" wp14:editId="61EEC00F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20A0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330" style="position:absolute;margin-left:234pt;margin-top:10.55pt;width:36pt;height:2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" fillcolor="white [3201]" strokecolor="#9bbb59 [3206]" strokeweight="2pt">
                <v:textbox>
                  <w:txbxContent>
                    <w:p w14:paraId="09DD20A0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F4AF636" wp14:editId="19D44BA3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503A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331" style="position:absolute;margin-left:198pt;margin-top:10.55pt;width:36pt;height:2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7kLGwCAAAn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" fillcolor="white [3201]" strokecolor="#9bbb59 [3206]" strokeweight="2pt">
                <v:textbox>
                  <w:txbxContent>
                    <w:p w14:paraId="0339503A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0F5038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5A852AE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06673C7" wp14:editId="7574384F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34pt;margin-top:3.7pt;width:18pt;height:18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A1368D" wp14:editId="71B666DB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7A17" w14:textId="435176D2" w:rsidR="00BB7533" w:rsidRPr="007B036A" w:rsidRDefault="00BB75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332" style="position:absolute;margin-left:198pt;margin-top:16.05pt;width:42pt;height:21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froIK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8C77A17" w14:textId="435176D2" w:rsidR="00BB7533" w:rsidRPr="007B036A" w:rsidRDefault="00BB75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CB4FA9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2FBBD04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94E321" wp14:editId="53DA67B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25pt;margin-top:5.5pt;width:27pt;height: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8D121" wp14:editId="3F0BEB67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in;margin-top:5.5pt;width:9pt;height:18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GO6Uwr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5331EB0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752B78B" wp14:editId="4B582344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A6F7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333" style="position:absolute;margin-left:63pt;margin-top:7.7pt;width:99pt;height:27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NB2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" fillcolor="white [3201]" strokecolor="#8064a2 [3207]" strokeweight="2pt">
                <v:textbox>
                  <w:txbxContent>
                    <w:p w14:paraId="27A3A6F7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F4DC465" wp14:editId="3573FE41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1DB5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334" style="position:absolute;margin-left:270pt;margin-top:8.85pt;width:36pt;height:2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" fillcolor="white [3201]" strokecolor="#8064a2 [3207]" strokeweight="2pt">
                <v:textbox>
                  <w:txbxContent>
                    <w:p w14:paraId="4C491DB5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DEDD9DB" wp14:editId="68CB830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89A3" w14:textId="77173CA6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335" style="position:absolute;margin-left:234pt;margin-top:8.85pt;width:36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" fillcolor="white [3201]" strokecolor="#8064a2 [3207]" strokeweight="2pt">
                <v:textbox>
                  <w:txbxContent>
                    <w:p w14:paraId="2C0589A3" w14:textId="77173CA6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26E3633" wp14:editId="39222522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2FF0" w14:textId="165D77B4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336" style="position:absolute;margin-left:198pt;margin-top:8.85pt;width:36pt;height:2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jcP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aenc65cwJ&#10;S016oLIJtzaKpUsqUevDnCwf/T0Op0BiyrfTaNNOmbAul3U/llV1kUm6nH38TK3iTJLqdDY9I5m8&#10;FC9gjyF+VWBZEiqOFD4XU+xuQuxNDyaES4/pw2cp7o1KLzDuQWnKhAJOMzpzSF0aZDtB3RdSKhdn&#10;Q+hsnWC6MWYElseAJpYDaLBNMJW5NQInx4B/RhwROSq4OIJt4wCPOah/jJF7+0P2fc4p/dituty+&#10;0zJXNd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" fillcolor="white [3201]" strokecolor="#8064a2 [3207]" strokeweight="2pt">
                <v:textbox>
                  <w:txbxContent>
                    <w:p w14:paraId="5CD52FF0" w14:textId="165D77B4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1CD46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A051F9E" w:rsidR="003E2A46" w:rsidRDefault="003E2A46" w:rsidP="003E2A46">
      <w:pPr>
        <w:pStyle w:val="Heading2"/>
        <w:numPr>
          <w:ilvl w:val="0"/>
          <w:numId w:val="0"/>
        </w:numPr>
      </w:pPr>
      <w:bookmarkStart w:id="14" w:name="_Toc334365033"/>
      <w:r>
        <w:rPr>
          <w:rFonts w:hint="eastAsia"/>
        </w:rPr>
        <w:t>2.6. Dynamic slice mode case1</w:t>
      </w:r>
      <w:bookmarkEnd w:id="14"/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BB7533" w:rsidRPr="00663F8B" w:rsidRDefault="00BB7533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337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hr524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F7hr52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3245F445" w14:textId="48E3C591" w:rsidR="00BB7533" w:rsidRPr="00663F8B" w:rsidRDefault="00BB7533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338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0oFmoCAAAu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4U0oFm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339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Ap5MNz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lang w:eastAsia="zh-CN"/>
        </w:rPr>
      </w:pPr>
    </w:p>
    <w:p w14:paraId="6A4BDFBA" w14:textId="2AE30E40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BB7533" w:rsidRPr="00EF5B8B" w:rsidRDefault="00BB7533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340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1X3W8CAAAqBQAADgAAAGRycy9lMm9Eb2MueG1srFTBbtswDL0P2D8Iuq+O3WxpgzpF0KLDgKIt&#10;2g49K7KUGJNFjVJiZ18/Snbcrstp2MUmRT5SJB91cdk1hu0U+hpsyfOTCWfKSqhquy759+ebT2ec&#10;+SBsJQxYVfK98vxy8fHDRevmqoANmEohoyDWz1tX8k0Ibp5lXm5UI/wJOGXJqAEbEUjFdVahaCl6&#10;Y7JiMvmS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2a&#10;32k+jbeMZyuo9jRVhJ7u3smbmhp7K3x4EEj8plnQzoZ7+mgDbclhkDjbAP46dh79iXZk5aylfSm5&#10;/7kVqDgz3ywR8jyfTuOCJWX6eVaQgm8tq7cWu22ugGaS0+vgZBKjfzAHUSM0L7Tay5iVTMJKyl1y&#10;GfCgXIV+j+lxkGq5TG60VE6EW/vkZAweOx2J89y9CHQDuwLx8g4OuyXm70jW+0akheU2gK4TA1/7&#10;OsyAFjJxeHg84sa/1ZPX6xO3+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rHVfd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BB7533" w:rsidRPr="00EF5B8B" w:rsidRDefault="00BB7533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BB7533" w:rsidRPr="00EF5B8B" w:rsidRDefault="00BB7533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341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IgphRh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BB7533" w:rsidRPr="00EF5B8B" w:rsidRDefault="00BB7533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342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BB7533" w:rsidRPr="00EF5B8B" w:rsidRDefault="00BB7533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343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BB7533" w:rsidRPr="00EF5B8B" w:rsidRDefault="00BB7533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344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/LGGo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386D86BA" w:rsidR="002E6A4F" w:rsidRDefault="002F2619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73BA504" wp14:editId="01310D04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EDB9" w14:textId="24E09B3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345" style="position:absolute;margin-left:36pt;margin-top:34.85pt;width:45pt;height:27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lXmoCAAAt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37FEDB9" w14:textId="24E09B3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12D49A53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3BC5701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346" style="position:absolute;margin-left:81pt;margin-top:34.85pt;width:90pt;height:2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3BC5701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4D74BF1D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347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ClEeif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348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BET2LR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BB7533" w:rsidRPr="00663F8B" w:rsidRDefault="00BB7533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349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BAHNu8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5CEEA206" w14:textId="2B88D78E" w:rsidR="00BB7533" w:rsidRPr="00663F8B" w:rsidRDefault="00BB7533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623E3E2B" w:rsidR="00663F8B" w:rsidRDefault="00663F8B">
      <w:pPr>
        <w:rPr>
          <w:lang w:eastAsia="zh-CN"/>
        </w:rPr>
      </w:pPr>
    </w:p>
    <w:p w14:paraId="2689E2DF" w14:textId="174F412D" w:rsidR="002E6A4F" w:rsidRDefault="002E6A4F">
      <w:pPr>
        <w:rPr>
          <w:lang w:eastAsia="zh-CN"/>
        </w:rPr>
      </w:pPr>
    </w:p>
    <w:p w14:paraId="54BFFDCC" w14:textId="5684096D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lang w:eastAsia="zh-CN"/>
        </w:rPr>
      </w:pPr>
    </w:p>
    <w:p w14:paraId="2535A0D1" w14:textId="0D0035EC" w:rsidR="002E6A4F" w:rsidRPr="00141C0A" w:rsidRDefault="00663F8B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6B0533D" w14:textId="083AEF58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 w:rsidR="00141C0A"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E87931C" w14:textId="635B569A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06CB2CAD" w14:textId="3AABAA01" w:rsidR="00663F8B" w:rsidRPr="00141C0A" w:rsidRDefault="00663F8B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</w:t>
      </w:r>
      <w:r w:rsidR="002F2619" w:rsidRPr="00141C0A">
        <w:rPr>
          <w:rFonts w:hint="eastAsia"/>
          <w:color w:val="0000FF"/>
          <w:lang w:eastAsia="zh-CN"/>
        </w:rPr>
        <w:t xml:space="preserve">Layer  = PartitonOffset [Partiton_ID]+ </w:t>
      </w:r>
      <w:r w:rsidR="002F2619" w:rsidRPr="00141C0A">
        <w:rPr>
          <w:color w:val="0000FF"/>
          <w:lang w:eastAsia="zh-CN"/>
        </w:rPr>
        <w:t>S</w:t>
      </w:r>
      <w:r w:rsidR="002F2619" w:rsidRPr="00141C0A">
        <w:rPr>
          <w:rFonts w:hint="eastAsia"/>
          <w:color w:val="0000FF"/>
          <w:lang w:eastAsia="zh-CN"/>
        </w:rPr>
        <w:t>lice_Index / Partition_Num</w:t>
      </w:r>
    </w:p>
    <w:p w14:paraId="4B4941C8" w14:textId="4960C77C" w:rsidR="002F2619" w:rsidRPr="00141C0A" w:rsidRDefault="00141C0A" w:rsidP="002F2619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="002F2619" w:rsidRPr="00141C0A">
        <w:rPr>
          <w:rFonts w:hint="eastAsia"/>
          <w:color w:val="0000FF"/>
          <w:lang w:eastAsia="zh-CN"/>
        </w:rPr>
        <w:t xml:space="preserve"> </w:t>
      </w:r>
      <w:r w:rsidR="002F2619" w:rsidRPr="00141C0A">
        <w:rPr>
          <w:color w:val="0000FF"/>
          <w:lang w:eastAsia="zh-CN"/>
        </w:rPr>
        <w:t>H</w:t>
      </w:r>
      <w:r w:rsidR="002F2619" w:rsidRPr="00141C0A">
        <w:rPr>
          <w:rFonts w:hint="eastAsia"/>
          <w:color w:val="0000FF"/>
          <w:lang w:eastAsia="zh-CN"/>
        </w:rPr>
        <w:t>ere in example, PartitonOffset[0] = 0;</w:t>
      </w:r>
    </w:p>
    <w:p w14:paraId="546D6289" w14:textId="58E2309C" w:rsidR="002F2619" w:rsidRPr="00141C0A" w:rsidRDefault="002F2619" w:rsidP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42237CE7" w14:textId="436C05BB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7F8D0EBC" w14:textId="2271266A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2C499368" w14:textId="0DF2ADE9" w:rsidR="002F2619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249CF463" w14:textId="0D975506" w:rsidR="002F2619" w:rsidRPr="002F2619" w:rsidRDefault="002F2619" w:rsidP="002F2619">
      <w:pPr>
        <w:rPr>
          <w:rFonts w:ascii="Charter Roman" w:hAnsi="Charter Roman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350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nBkP4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351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Jd0ULR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59267992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352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mpWwCAAApBQAADgAAAGRycy9lMm9Eb2MueG1srFRLTxsxEL5X6n+wfC+bDSm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" fillcolor="white [3201]" strokecolor="#4f81bd [3204]" strokeweight="2pt">
                <v:textbox>
                  <w:txbxContent>
                    <w:p w14:paraId="79B96A0D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353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ce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xGNyglL&#10;Q3qktgm3NoqlS2pR48OMLJ/8EvtTIDHV22q06U+VsDa3dT+0VbWRSbqcfj6jUXEmSXU6nVyQTF6K&#10;V7DHEL8qsCwJJUcKn5spdnchdqYHE8KlZLrwWYp7o1IGxj0qTZVQwElGZw6pa4NsJ2j6Qkrl4rQP&#10;na0TTNfGDMDxMaCJ4x7U2yaYytwagKNjwD8jDogcFVwcwLZ2gMccVD+GyJ39ofqu5lR+bFdtHt/p&#10;5Cx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" fillcolor="white [3201]" strokecolor="#8064a2 [3207]" strokeweight="2pt">
                <v:textbox>
                  <w:txbxContent>
                    <w:p w14:paraId="26006F45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354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aqK2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9EZZ05Y&#10;GtIjtU24tVEsXVKLGh9mZPnkl9ifAomp3lajTX+qhLW5rfuhraqNTNLl9PMZjYozSarT6eSCZPJS&#10;vII9hvhVgWVJKDlS+NxMsbsLsTM9mBAuJdOFz1LcG5UyMO5RaaqEAk4yOnNIXRtkO0HTF1IqF0/7&#10;0Nk6wXRtzAAcHwOaOO5BvW2CqcytATg6Bvwz4oDIUcHFAWxrB3jMQfVjiNzZH6rvak7lx3bV5vGd&#10;Ts5T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" fillcolor="white [3201]" strokecolor="#9bbb59 [3206]" strokeweight="2pt">
                <v:textbox>
                  <w:txbxContent>
                    <w:p w14:paraId="5821DBF7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355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M7WwCAAAp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LbBM7W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7A7E3E1D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356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ApSyIz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46490629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357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358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359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360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GIJo5x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361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362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363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AHqdBL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686991F9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364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365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F/XPuV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366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367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Fq2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lang w:eastAsia="zh-CN"/>
        </w:rPr>
      </w:pPr>
    </w:p>
    <w:p w14:paraId="7E77622D" w14:textId="61E5C103" w:rsidR="003E2A46" w:rsidRP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368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8/qGY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369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77777777" w:rsidR="00BB7533" w:rsidRPr="00EF5B8B" w:rsidRDefault="00BB75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370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" fillcolor="white [3201]" strokecolor="#4f81bd [3204]" strokeweight="2pt">
                <v:textbox>
                  <w:txbxContent>
                    <w:p w14:paraId="4C259844" w14:textId="77777777" w:rsidR="00BB7533" w:rsidRPr="00EF5B8B" w:rsidRDefault="00BB75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BB7533" w:rsidRPr="00EF5B8B" w:rsidRDefault="00BB75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371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BB7533" w:rsidRPr="00EF5B8B" w:rsidRDefault="00BB75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64D82182" w:rsidR="00141C0A" w:rsidRDefault="00594D2F" w:rsidP="00141C0A">
      <w:pPr>
        <w:pStyle w:val="Heading2"/>
        <w:numPr>
          <w:ilvl w:val="0"/>
          <w:numId w:val="0"/>
        </w:numPr>
      </w:pPr>
      <w:bookmarkStart w:id="15" w:name="_Toc334365034"/>
      <w:r>
        <w:rPr>
          <w:rFonts w:hint="eastAsia"/>
        </w:rPr>
        <w:t>2.7</w:t>
      </w:r>
      <w:r w:rsidR="00141C0A">
        <w:rPr>
          <w:rFonts w:hint="eastAsia"/>
        </w:rPr>
        <w:t>. Dynamic slice mode case2</w:t>
      </w:r>
      <w:bookmarkEnd w:id="15"/>
    </w:p>
    <w:p w14:paraId="54A55198" w14:textId="7777777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BB7533" w:rsidRPr="00663F8B" w:rsidRDefault="00BB7533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372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gof2GG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17AFEE76" w14:textId="77777777" w:rsidR="00BB7533" w:rsidRPr="00663F8B" w:rsidRDefault="00BB7533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373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qzG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JX+qzG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00FC3FDF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374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DX2s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jg7&#10;G8a1hvJAk0XoKO+dvKkI3Fvhw0ogcZzmQXsb7umjDTQFh17ibAv4873z6E/UIytnDe1Mwf2PnUDF&#10;mflqiZTn+WwWlywps5PTKSn42rJ+bbG7+gpoLjm9EE4mMfoHM4gaoX6m9V7GqmQSVlLtgsuAg3IV&#10;ul2mB0Kq5TK50WI5EW7to5MDEyJ5ntpnga5nWCBu3sGwX2L+hmidb5yRheUugK4SCyPWHa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BS+cNf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lang w:eastAsia="zh-CN"/>
        </w:rPr>
      </w:pPr>
    </w:p>
    <w:p w14:paraId="1FCEA3F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F2D137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375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7Xm4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" fillcolor="white [3201]" strokecolor="#c0504d [3205]" strokeweight="2pt">
                <v:textbox>
                  <w:txbxContent>
                    <w:p w14:paraId="3D005AC7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376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AAzQUi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377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3q1mU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378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379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A5nN5e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77777777" w:rsidR="00141C0A" w:rsidRDefault="00141C0A" w:rsidP="00141C0A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7188F645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36945EF3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380" style="position:absolute;margin-left:36pt;margin-top:34.85pt;width:45pt;height:2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50B6FBC" wp14:editId="52CA68DF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8837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381" style="position:absolute;margin-left:81pt;margin-top:34.85pt;width:90pt;height:27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8ZEGo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9028837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60661D4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382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A5HPAj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383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C11RRC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BB7533" w:rsidRPr="00663F8B" w:rsidRDefault="00BB7533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384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A8i9ea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68F0CA8E" w14:textId="77777777" w:rsidR="00BB7533" w:rsidRPr="00663F8B" w:rsidRDefault="00BB7533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77777777" w:rsidR="00141C0A" w:rsidRDefault="00141C0A" w:rsidP="00141C0A">
      <w:pPr>
        <w:rPr>
          <w:lang w:eastAsia="zh-CN"/>
        </w:rPr>
      </w:pPr>
    </w:p>
    <w:p w14:paraId="6F5FE6BA" w14:textId="77777777" w:rsidR="00141C0A" w:rsidRDefault="00141C0A" w:rsidP="00141C0A">
      <w:pPr>
        <w:rPr>
          <w:lang w:eastAsia="zh-CN"/>
        </w:rPr>
      </w:pPr>
    </w:p>
    <w:p w14:paraId="4D235D23" w14:textId="600CB59B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lang w:eastAsia="zh-CN"/>
        </w:rPr>
      </w:pPr>
    </w:p>
    <w:p w14:paraId="325DF77B" w14:textId="77777777" w:rsidR="00141C0A" w:rsidRPr="00141C0A" w:rsidRDefault="00141C0A" w:rsidP="00141C0A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9EBED58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AFD23A2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6C4CCF72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Layer  = PartitonOffset [Partiton_ID]+ </w:t>
      </w:r>
      <w:r w:rsidRPr="00141C0A">
        <w:rPr>
          <w:color w:val="0000FF"/>
          <w:lang w:eastAsia="zh-CN"/>
        </w:rPr>
        <w:t>S</w:t>
      </w:r>
      <w:r w:rsidRPr="00141C0A">
        <w:rPr>
          <w:rFonts w:hint="eastAsia"/>
          <w:color w:val="0000FF"/>
          <w:lang w:eastAsia="zh-CN"/>
        </w:rPr>
        <w:t>lice_Index / Partition_Num</w:t>
      </w:r>
    </w:p>
    <w:p w14:paraId="59BF4132" w14:textId="77777777" w:rsidR="00141C0A" w:rsidRPr="00141C0A" w:rsidRDefault="00141C0A" w:rsidP="00141C0A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Pr="00141C0A">
        <w:rPr>
          <w:rFonts w:hint="eastAsia"/>
          <w:color w:val="0000FF"/>
          <w:lang w:eastAsia="zh-CN"/>
        </w:rPr>
        <w:t xml:space="preserve"> </w:t>
      </w:r>
      <w:r w:rsidRPr="00141C0A">
        <w:rPr>
          <w:color w:val="0000FF"/>
          <w:lang w:eastAsia="zh-CN"/>
        </w:rPr>
        <w:t>H</w:t>
      </w:r>
      <w:r w:rsidRPr="00141C0A">
        <w:rPr>
          <w:rFonts w:hint="eastAsia"/>
          <w:color w:val="0000FF"/>
          <w:lang w:eastAsia="zh-CN"/>
        </w:rPr>
        <w:t>ere in example, PartitonOffset[0] = 0;</w:t>
      </w:r>
    </w:p>
    <w:p w14:paraId="193513E0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244843C1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035C129E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7E42E028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669E578A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</w:p>
    <w:p w14:paraId="63913075" w14:textId="77777777" w:rsidR="00141C0A" w:rsidRDefault="00141C0A" w:rsidP="00141C0A">
      <w:pPr>
        <w:pStyle w:val="ListParagraph"/>
        <w:rPr>
          <w:rFonts w:ascii="Charter Roman" w:hAnsi="Charter Roman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385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scm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0oalROW&#10;hvRAbRNubRRLl9Si1oc5WT76exxOgcRUb6fRpj9Vwrrc1v3YVtVFJulydvaJRsWZJNXpbHpOMnkp&#10;XsAeQ/yiwLIkVBwpfG6m2N2G2JseTAiXkunDZynujUoZGPegNFVCAacZnTmkrgyynaDpCymVi7Mh&#10;dLZOMN0YMwLLY0ATywE02CaYytwagZNjwD8jjogcFVwcwbZxgMcc1D/GyL39ofq+5lR+7FZdHt/p&#10;2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nc2xy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386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jgms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" fillcolor="white [3201]" strokecolor="#4f81bd [3204]" strokeweight="2pt">
                <v:textbox>
                  <w:txbxContent>
                    <w:p w14:paraId="78B16C19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387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62G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OZethh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388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1KO20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o+nYw5c8LS&#10;kB6pbcKtjWLpkVrU+DAjyye/xP4WSEz1thpt+lIlrM1t3Q9tVW1kkh6nn7/QqDiTpDqdTi5IJi/F&#10;K9hjiF8VWJaEkiOFz80Uu7sQO9ODCeFSMl34LMW9USkD4x6Vpkoo4CSjM4fUtUG2EzR9IaVycdqH&#10;ztYJpmtjBuD4GNDE3APKt7dNMJW5NQBHx4B/RhwQOSq4OIBt7QCPOah+DJE7+0P1Xc2p/Niu2jy+&#10;07PJ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AX3Uo7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389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ZoY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MOHPC&#10;UpMeqWzCrY1i6ZJK1PgwI8snv8T+FEhM+bYabdopE9bmsu6Hsqo2MkmX089fqFWcSVKdTicXJJOX&#10;4hXsMcSvCixLQsmRwudiit1diJ3pwYRw6TFd+CzFvVHpBcY9Kk2ZUMBJRmcOqWuDbCeo+0JK5eJp&#10;HzpbJ5iujRmA42NAE8c9qLdNMJW5NQBHx4B/RhwQOSq4OIBt7QCPOah+DJE7+0P2Xc4p/diu2ty+&#10;07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DNGaGB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7BA7D1C6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390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dPGwCAAAp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W2LdPG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391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" fillcolor="white [3201]" strokecolor="black [3200]" strokeweight="2pt">
                <v:textbox>
                  <w:txbxContent>
                    <w:p w14:paraId="6C969E61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392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hf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" fillcolor="white [3201]" strokecolor="#8064a2 [3207]" strokeweight="2pt">
                <v:textbox>
                  <w:txbxContent>
                    <w:p w14:paraId="483F0AAB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393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394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BZQ906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030DD6F6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395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396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CDnmst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397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lang w:eastAsia="zh-CN"/>
        </w:rPr>
      </w:pPr>
    </w:p>
    <w:p w14:paraId="2B9B7967" w14:textId="0CD56C70" w:rsidR="00141C0A" w:rsidRPr="003E2A46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398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399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DRId6N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400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401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402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403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77777777" w:rsidR="00BB7533" w:rsidRPr="00EF5B8B" w:rsidRDefault="00BB75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404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" fillcolor="white [3201]" strokecolor="#4f81bd [3204]" strokeweight="2pt">
                <v:textbox>
                  <w:txbxContent>
                    <w:p w14:paraId="7E2C2B04" w14:textId="77777777" w:rsidR="00BB7533" w:rsidRPr="00EF5B8B" w:rsidRDefault="00BB75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405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RDA2k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BB7533" w:rsidRPr="00EF5B8B" w:rsidRDefault="00BB75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406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Lt2A/W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BB7533" w:rsidRPr="00EF5B8B" w:rsidRDefault="00BB75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02AE8083" w14:textId="102B7257" w:rsidR="003C25C1" w:rsidRPr="00280E88" w:rsidRDefault="003E2A46" w:rsidP="00280E88">
      <w:pPr>
        <w:pStyle w:val="Heading1"/>
        <w:jc w:val="center"/>
        <w:rPr>
          <w:sz w:val="44"/>
          <w:szCs w:val="44"/>
        </w:rPr>
      </w:pPr>
      <w:r w:rsidRPr="00280E88">
        <w:rPr>
          <w:sz w:val="44"/>
          <w:szCs w:val="44"/>
        </w:rPr>
        <w:t>3. Slice Buffer Update/Reorder</w:t>
      </w: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C9EA4FF" w14:textId="5D2C9018" w:rsidR="00AD2202" w:rsidRDefault="003E2A46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3.1. Slice index in different slice mode.</w:t>
      </w:r>
    </w:p>
    <w:p w14:paraId="11A0D12C" w14:textId="77777777" w:rsidR="00AD2202" w:rsidRDefault="00AD2202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D34170D" w14:textId="3A68539D" w:rsidR="00326042" w:rsidRDefault="00AD2202" w:rsidP="00326042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61854067" w14:textId="77777777" w:rsidR="00AD2202" w:rsidRDefault="00AD2202" w:rsidP="00326042">
      <w:pPr>
        <w:rPr>
          <w:lang w:eastAsia="zh-CN"/>
        </w:rPr>
      </w:pPr>
    </w:p>
    <w:p w14:paraId="52653D71" w14:textId="45E8359C" w:rsidR="00326042" w:rsidRDefault="00326042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25AF9E" wp14:editId="34B72981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4D1B2" w14:textId="77777777" w:rsidR="00BB7533" w:rsidRPr="00663F8B" w:rsidRDefault="00BB7533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407" style="position:absolute;margin-left:198pt;margin-top:8.9pt;width:162pt;height:27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" fillcolor="white [3201]" strokecolor="#4bacc6 [3208]" strokeweight="2pt">
                <v:textbox>
                  <w:txbxContent>
                    <w:p w14:paraId="1CE4D1B2" w14:textId="77777777" w:rsidR="00BB7533" w:rsidRPr="00663F8B" w:rsidRDefault="00BB7533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B342792" wp14:editId="672AA81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D1BA" w14:textId="77777777" w:rsidR="00BB7533" w:rsidRPr="00EF5B8B" w:rsidRDefault="00BB75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408" style="position:absolute;margin-left:36pt;margin-top:-.1pt;width:135pt;height:2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sw2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w2&#10;jb7xbAXVniaL0FPeO3lTE7i3woelQOI4zYP2NtzTRxtoSw6DxNkG8Od759GfqEdWzlramZL7H1uB&#10;ijPz1RIpz/OiiEuWlOLkdEoKvrasXlvstrkCmktOL4STSYz+wRxEjdA803ovYlUyCSupdsllwINy&#10;FfpdpgdCqsUiudFiORFu7aOTByZE8jx1zwLdwLBA3LyDw36J2Rui9b5xRhYW2wC6Tix8wXWYAS1l&#10;4vHwgMStf60nr5dnbv4L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YhRsw2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22FD1BA" w14:textId="77777777" w:rsidR="00BB7533" w:rsidRPr="00EF5B8B" w:rsidRDefault="00BB75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980745" wp14:editId="7B5BD41B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4CDF" w14:textId="77777777" w:rsidR="00BB7533" w:rsidRPr="00EF5B8B" w:rsidRDefault="00BB75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409" style="position:absolute;margin-left:36pt;margin-top:26.85pt;width:135pt;height:27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Hukxl9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C494CDF" w14:textId="77777777" w:rsidR="00BB7533" w:rsidRPr="00EF5B8B" w:rsidRDefault="00BB75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CE4FB56" wp14:editId="478AB888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9" o:spid="_x0000_s1026" type="#_x0000_t88" style="position:absolute;margin-left:180pt;margin-top:-.1pt;width:9pt;height: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0F2EB4D" w14:textId="5E07FD13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A7052C6" wp14:editId="45260DDB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63pt;margin-top:5.1pt;width:126pt;height:179.95pt;flip:x 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523994E1" w14:textId="770CF804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D7CAD7" wp14:editId="44F77498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63pt;margin-top:9.05pt;width:162pt;height:162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6116684" w14:textId="37B88252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73DD288" wp14:editId="6440C1C2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1in;margin-top:19.3pt;width:225pt;height:117pt;flip:x 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88BB481" wp14:editId="20E20EF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3D42" w14:textId="77777777" w:rsidR="00BB7533" w:rsidRPr="00EF5B8B" w:rsidRDefault="00BB75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410" style="position:absolute;margin-left:198pt;margin-top:9pt;width:171pt;height:2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HW1m8CAAAqBQAADgAAAGRycy9lMm9Eb2MueG1srFTBbtswDL0P2D8Iuq+O02xp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rgdbW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1FB43D42" w14:textId="77777777" w:rsidR="00BB7533" w:rsidRPr="00EF5B8B" w:rsidRDefault="00BB75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6CA20E4" wp14:editId="2813587F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1641" w14:textId="77777777" w:rsidR="00BB7533" w:rsidRPr="00EF5B8B" w:rsidRDefault="00BB75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411" style="position:absolute;margin-left:36pt;margin-top:0;width:63pt;height:2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LpuZ/B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7131641" w14:textId="77777777" w:rsidR="00BB7533" w:rsidRPr="00EF5B8B" w:rsidRDefault="00BB75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2D5B4ED" wp14:editId="4B8AB0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6A8B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0" o:spid="_x0000_s1412" style="position:absolute;margin-left:99pt;margin-top:0;width:1in;height:27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A146A8B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2B26338" wp14:editId="30951D22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24CE" w14:textId="77777777" w:rsidR="00BB7533" w:rsidRPr="00EF5B8B" w:rsidRDefault="00BB75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413" style="position:absolute;margin-left:36pt;margin-top:22.85pt;width:90pt;height:27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2E724CE" w14:textId="77777777" w:rsidR="00BB7533" w:rsidRPr="00EF5B8B" w:rsidRDefault="00BB75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38B6742" wp14:editId="76053ADF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991D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7" o:spid="_x0000_s1414" style="position:absolute;margin-left:126pt;margin-top:22.85pt;width:45pt;height:27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CNJFhV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AF8991D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B06C6E" wp14:editId="283C95B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18" o:spid="_x0000_s1026" type="#_x0000_t88" style="position:absolute;margin-left:180pt;margin-top:0;width:9pt;height: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4968335" w14:textId="5EDF4DCC" w:rsidR="00326042" w:rsidRDefault="00326042" w:rsidP="00326042">
      <w:pPr>
        <w:rPr>
          <w:lang w:eastAsia="zh-CN"/>
        </w:rPr>
      </w:pPr>
    </w:p>
    <w:p w14:paraId="7D347D5D" w14:textId="67D1459B" w:rsidR="00326042" w:rsidRDefault="007D2F33" w:rsidP="00326042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4BB8725" wp14:editId="54EF403A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20" o:spid="_x0000_s1026" type="#_x0000_t88" style="position:absolute;margin-left:180pt;margin-top:18.15pt;width:9pt;height:4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9D12EC" wp14:editId="6982ECA0">
                <wp:simplePos x="0" y="0"/>
                <wp:positionH relativeFrom="column">
                  <wp:posOffset>457200</wp:posOffset>
                </wp:positionH>
                <wp:positionV relativeFrom="paragraph">
                  <wp:posOffset>45910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0D8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1" o:spid="_x0000_s1415" style="position:absolute;margin-left:36pt;margin-top:36.15pt;width:45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EC0D8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95864C" wp14:editId="6AE81F74">
                <wp:simplePos x="0" y="0"/>
                <wp:positionH relativeFrom="column">
                  <wp:posOffset>1028700</wp:posOffset>
                </wp:positionH>
                <wp:positionV relativeFrom="paragraph">
                  <wp:posOffset>45910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E73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416" style="position:absolute;margin-left:81pt;margin-top:36.15pt;width:90pt;height:2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86FE73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C11042" wp14:editId="20BC17C2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6BD1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417" style="position:absolute;margin-left:99pt;margin-top:9.15pt;width:1in;height:2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21E6BD1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69F90C" wp14:editId="7514242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670D" w14:textId="77777777" w:rsidR="00BB7533" w:rsidRPr="00EF5B8B" w:rsidRDefault="00BB7533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418" style="position:absolute;margin-left:36pt;margin-top:9.15pt;width:63pt;height:27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AB8670D" w14:textId="77777777" w:rsidR="00BB7533" w:rsidRPr="00EF5B8B" w:rsidRDefault="00BB7533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9A65C27" wp14:editId="090A8EC7">
                <wp:simplePos x="0" y="0"/>
                <wp:positionH relativeFrom="column">
                  <wp:posOffset>2514600</wp:posOffset>
                </wp:positionH>
                <wp:positionV relativeFrom="paragraph">
                  <wp:posOffset>34480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B1CD" w14:textId="77777777" w:rsidR="00BB7533" w:rsidRPr="00663F8B" w:rsidRDefault="00BB7533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419" style="position:absolute;margin-left:198pt;margin-top:27.15pt;width:162pt;height:2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" fillcolor="white [3201]" strokecolor="#8064a2 [3207]" strokeweight="2pt">
                <v:textbox>
                  <w:txbxContent>
                    <w:p w14:paraId="1828B1CD" w14:textId="77777777" w:rsidR="00BB7533" w:rsidRPr="00663F8B" w:rsidRDefault="00BB7533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BA5550" w14:textId="2A360FE8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8620DE6" wp14:editId="58F77C3C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81pt;margin-top:11.25pt;width:180pt;height:80.95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4467DA12" w14:textId="525CFDFD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CA3C292" wp14:editId="7494553F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162pt;margin-top:9.4pt;width:207pt;height:62.95pt;flip:x 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33B20A8C" w14:textId="6A3D95C6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504B6C0F" w14:textId="13EDAACE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7D550F" w14:textId="08144820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96B5C35" w14:textId="5EAED07C" w:rsidR="00326042" w:rsidRDefault="007D2F33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A6A1AC5" wp14:editId="3B14AA38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547F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420" style="position:absolute;margin-left:171pt;margin-top:8.5pt;width:36pt;height:2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N0W0CAAAp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/GJyyZkV&#10;FQ3pkdom7NYoFi+pRbXzc7J8cmvsTp7EWG+jsYp/qoQ1qa3Hoa2qCUzS5fTiM42KM0mq8+lkRjJ5&#10;yV7BDn34qqBiUcg5UvjUTHG486E17U0IF5NpwycpHI2KGRj7qDRVQgEnCZ04pK4NsoOg6QsplQ3j&#10;LnSyjjBdGjMAx6eAZgB1thGmErcG4OgU8M+IAyJFBRsGcFVawFMOih99urq176tva47lh2bTpPGd&#10;z6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" fillcolor="white [3201]" strokecolor="#4f81bd [3204]" strokeweight="2pt">
                <v:textbox>
                  <w:txbxContent>
                    <w:p w14:paraId="5C98547F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6F10FF2" wp14:editId="259F26E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7A8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421" style="position:absolute;margin-left:207pt;margin-top:8.5pt;width:36pt;height:2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arF2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dparF2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5AEE77A8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3D351A" wp14:editId="7AB24F7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5AFA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8" o:spid="_x0000_s1422" style="position:absolute;margin-left:243pt;margin-top:8.5pt;width:36pt;height:2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Kqm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ZxMalROW&#10;hvRIbRNubRRLl9SixocZWT75JfanQGKqt9Vo058qYW1u635oq2ojk3Q5PftMo+JMkup0OrkgmbwU&#10;r2CPIX5VYFkSSo4UPjdT7O5C7EwPJoRLyXThsxT3RqUMjHtUmiqhgJOMzhxS1wbZTtD0hZTKxWkf&#10;OlsnmK6NGYDjY0ATxz2ot00wlbk1AEfHgH9GHBA5Krg4gG3tAI85qH4MkTv7Q/Vdzan82K7aPL7T&#10;i/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" fillcolor="white [3201]" strokecolor="#8064a2 [3207]" strokeweight="2pt">
                <v:textbox>
                  <w:txbxContent>
                    <w:p w14:paraId="09715AFA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AB99BB" wp14:editId="14C59358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CE5C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423" style="position:absolute;margin-left:279pt;margin-top:8.5pt;width:36pt;height:2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LFYF0l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CBBCE5C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27401F" wp14:editId="00F6BD37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7956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424" style="position:absolute;margin-left:315pt;margin-top:8.5pt;width:36pt;height:27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" fillcolor="white [3201]" strokecolor="#4f81bd [3204]" strokeweight="2pt">
                <v:textbox>
                  <w:txbxContent>
                    <w:p w14:paraId="2BE87956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51035C" wp14:editId="01E9C9F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B0E3" w14:textId="77777777" w:rsidR="00BB7533" w:rsidRPr="00EF5B8B" w:rsidRDefault="00BB75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425" style="position:absolute;margin-left:351pt;margin-top:8.5pt;width:36pt;height:2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iIG4CAAAp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" fillcolor="white [3201]" strokecolor="#8064a2 [3207]" strokeweight="2pt">
                <v:textbox>
                  <w:txbxContent>
                    <w:p w14:paraId="1083B0E3" w14:textId="77777777" w:rsidR="00BB7533" w:rsidRPr="00EF5B8B" w:rsidRDefault="00BB75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3816ACB" wp14:editId="367D59C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A35F" w14:textId="77777777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426" style="position:absolute;margin-left:36pt;margin-top:7.35pt;width:90pt;height:2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" fillcolor="white [3201]" strokecolor="black [3200]" strokeweight="2pt">
                <v:textbox>
                  <w:txbxContent>
                    <w:p w14:paraId="2725A35F" w14:textId="77777777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3529F0" w14:textId="05A735CE" w:rsidR="003C25C1" w:rsidRPr="00C90350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C220AB" wp14:editId="65DCE106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2" style="position:absolute;margin-left:171pt;margin-top:4.65pt;width:126pt;height:146.5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66ACA8" wp14:editId="06C019C0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171pt;margin-top:4.65pt;width:90pt;height:119.5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632DFB" wp14:editId="45F7C8AE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162pt;margin-top:4.65pt;width:63pt;height:101.55pt;flip:x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3555B02" wp14:editId="6080C488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70pt;margin-top:7.2pt;width:99pt;height:207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E1F5257" wp14:editId="6B066C8D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162pt;margin-top:4.65pt;width:33pt;height:56.5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DB77C67" w14:textId="2EEB42F8" w:rsidR="00326042" w:rsidRDefault="00326042" w:rsidP="00C90350">
      <w:pPr>
        <w:rPr>
          <w:rFonts w:ascii="Charter Roman" w:hAnsi="Charter Roman"/>
          <w:lang w:eastAsia="zh-CN"/>
        </w:rPr>
      </w:pPr>
    </w:p>
    <w:p w14:paraId="632C613E" w14:textId="10CA77A8" w:rsidR="00326042" w:rsidRDefault="00AD2202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389B81F5" w14:textId="2491FCDA" w:rsidR="00326042" w:rsidRDefault="00326042" w:rsidP="00C90350">
      <w:pPr>
        <w:rPr>
          <w:rFonts w:ascii="Charter Roman" w:hAnsi="Charter Roman"/>
          <w:lang w:eastAsia="zh-CN"/>
        </w:rPr>
      </w:pPr>
    </w:p>
    <w:p w14:paraId="26AA5980" w14:textId="3AE6DA7F" w:rsidR="00326042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A1D9C1B" wp14:editId="2440B091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25CB" w14:textId="77777777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427" style="position:absolute;margin-left:135pt;margin-top:-34.95pt;width:135pt;height:2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cfW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2125CB" w14:textId="77777777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24B0F24" wp14:editId="74EC31D5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64FF" w14:textId="598EB8D0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428" style="position:absolute;margin-left:135pt;margin-top:-7.95pt;width:135pt;height:2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vf82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E364FF" w14:textId="598EB8D0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FA53513" wp14:editId="1C293BEA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A320" w14:textId="59171454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429" style="position:absolute;margin-left:135pt;margin-top:70.3pt;width:135pt;height:2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0EA320" w14:textId="59171454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15703BA" wp14:editId="0BE64672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DE56" w14:textId="0BABB21B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9" o:spid="_x0000_s1430" style="position:absolute;margin-left:135pt;margin-top:97.3pt;width:135pt;height:2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94DE56" w14:textId="0BABB21B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E1F4435" wp14:editId="410585AE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6FAC" w14:textId="7BDACE44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431" style="position:absolute;margin-left:135pt;margin-top:16.3pt;width:135pt;height:2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F226FAC" w14:textId="7BDACE44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3A25DCC" wp14:editId="1B810E12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D893" w14:textId="77777777" w:rsidR="00BB7533" w:rsidRPr="00EF5B8B" w:rsidRDefault="00BB75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432" style="position:absolute;margin-left:135pt;margin-top:43.3pt;width:135pt;height:2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722D893" w14:textId="77777777" w:rsidR="00BB7533" w:rsidRPr="00EF5B8B" w:rsidRDefault="00BB75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3840B7" w14:textId="5C88BBC1" w:rsidR="00326042" w:rsidRDefault="00326042" w:rsidP="00C90350">
      <w:pPr>
        <w:rPr>
          <w:rFonts w:ascii="Charter Roman" w:hAnsi="Charter Roman"/>
          <w:lang w:eastAsia="zh-CN"/>
        </w:rPr>
      </w:pPr>
    </w:p>
    <w:p w14:paraId="38E286D8" w14:textId="2DD2622B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6BB8669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48F751F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41D5CC2C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057F40E5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46E76DD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533ECEE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2DFCC124" w:rsidR="00F47B39" w:rsidRPr="00C90350" w:rsidRDefault="00F47B39" w:rsidP="00C90350">
      <w:pPr>
        <w:rPr>
          <w:rFonts w:ascii="Charter Roman" w:hAnsi="Charter Roman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0EC6B382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6688A514" w:rsidR="00280E88" w:rsidRPr="00280E88" w:rsidRDefault="00280E88" w:rsidP="00280E88">
      <w:pPr>
        <w:pStyle w:val="Heading1"/>
        <w:jc w:val="center"/>
        <w:rPr>
          <w:sz w:val="44"/>
          <w:szCs w:val="44"/>
          <w:lang w:eastAsia="zh-CN"/>
        </w:rPr>
      </w:pPr>
      <w:r w:rsidRPr="00280E88">
        <w:rPr>
          <w:sz w:val="44"/>
          <w:szCs w:val="44"/>
          <w:lang w:eastAsia="zh-CN"/>
        </w:rPr>
        <w:t>4. Bs buffer design</w:t>
      </w:r>
    </w:p>
    <w:p w14:paraId="69695418" w14:textId="51EE427F" w:rsidR="00686D66" w:rsidRDefault="00784807" w:rsidP="00275D17">
      <w:pPr>
        <w:pStyle w:val="Heading2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BCB838" wp14:editId="6FE33F38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98" y="-2400"/>
                    <wp:lineTo x="-196" y="-2400"/>
                    <wp:lineTo x="-196" y="28800"/>
                    <wp:lineTo x="21845" y="28800"/>
                    <wp:lineTo x="21747" y="0"/>
                    <wp:lineTo x="21747" y="-2400"/>
                    <wp:lineTo x="-98" y="-240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822" w14:textId="00D17958" w:rsidR="00BB7533" w:rsidRPr="00784807" w:rsidRDefault="00BB7533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b/>
                                <w:color w:val="2B839F"/>
                                <w:sz w:val="20"/>
                                <w:szCs w:val="20"/>
                              </w:rPr>
                              <w:t>Slice Buffer</w:t>
                            </w:r>
                          </w:p>
                          <w:p w14:paraId="65C8FEF3" w14:textId="77777777" w:rsidR="00BB7533" w:rsidRDefault="00BB7533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433" style="position:absolute;margin-left:0;margin-top:45.15pt;width:441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8F1F822" w14:textId="00D17958" w:rsidR="00BB7533" w:rsidRPr="00784807" w:rsidRDefault="00BB7533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b/>
                          <w:color w:val="2B839F"/>
                          <w:sz w:val="20"/>
                          <w:szCs w:val="20"/>
                        </w:rPr>
                        <w:t>Slice Buffer</w:t>
                      </w:r>
                    </w:p>
                    <w:p w14:paraId="65C8FEF3" w14:textId="77777777" w:rsidR="00BB7533" w:rsidRDefault="00BB7533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86D66">
        <w:t>4.1.  Slice Bs buffer</w:t>
      </w:r>
    </w:p>
    <w:p w14:paraId="4C11FC1F" w14:textId="5FF9FBD3" w:rsidR="00275D17" w:rsidRDefault="00970F95" w:rsidP="00275D17"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36BF423" wp14:editId="57EF81FD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43200" cy="757555"/>
                <wp:effectExtent l="50800" t="25400" r="76200" b="106045"/>
                <wp:wrapThrough wrapText="bothSides">
                  <wp:wrapPolygon edited="0">
                    <wp:start x="-200" y="-724"/>
                    <wp:lineTo x="-400" y="-724"/>
                    <wp:lineTo x="-400" y="23899"/>
                    <wp:lineTo x="22000" y="23899"/>
                    <wp:lineTo x="22000" y="10863"/>
                    <wp:lineTo x="21800" y="0"/>
                    <wp:lineTo x="21800" y="-724"/>
                    <wp:lineTo x="-200" y="-724"/>
                  </wp:wrapPolygon>
                </wp:wrapThrough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366A" w14:textId="5B9FA864" w:rsidR="00BB7533" w:rsidRPr="00970F95" w:rsidRDefault="00BB7533" w:rsidP="00F83C86">
                            <w:pPr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0F95"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</w:t>
                            </w:r>
                            <w:r w:rsidRPr="00970F95">
                              <w:rPr>
                                <w:rFonts w:ascii="Menlo Regular" w:hAnsi="Menlo Regular" w:cs="Menlo Regular" w:hint="eastAsia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 xml:space="preserve">ecycle used </w:t>
                            </w:r>
                          </w:p>
                          <w:p w14:paraId="170BE3DD" w14:textId="7D18CB34" w:rsidR="00BB7533" w:rsidRPr="008551AB" w:rsidRDefault="00BB7533" w:rsidP="00F83C86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</w:t>
                            </w:r>
                            <w:r w:rsidRPr="008551AB">
                              <w:rPr>
                                <w:rFonts w:ascii="Menlo Regular" w:hAnsi="Menlo Regular" w:cs="Menlo Regular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r thread slice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, refer to InitBits()</w:t>
                            </w:r>
                          </w:p>
                          <w:p w14:paraId="454A3272" w14:textId="50E16000" w:rsidR="00BB7533" w:rsidRDefault="00BB7533" w:rsidP="008551AB">
                            <w:pPr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tx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SliceThreading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ThreadBsBuffer</w:t>
                            </w:r>
                          </w:p>
                          <w:p w14:paraId="1B4FE038" w14:textId="77777777" w:rsidR="00BB7533" w:rsidRDefault="00BB7533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ingle thread,</w:t>
                            </w:r>
                          </w:p>
                          <w:p w14:paraId="6E1A7717" w14:textId="1E6798AD" w:rsidR="00BB7533" w:rsidRDefault="00BB7533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replace by pOut-&gt;pBsBuffer</w:t>
                            </w:r>
                          </w:p>
                          <w:p w14:paraId="5C71F84F" w14:textId="77777777" w:rsidR="00BB7533" w:rsidRPr="00970F95" w:rsidRDefault="00BB7533" w:rsidP="008551AB">
                            <w:pPr>
                              <w:rPr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434" style="position:absolute;margin-left:3in;margin-top:12.75pt;width:3in;height:59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F58366A" w14:textId="5B9FA864" w:rsidR="00BB7533" w:rsidRPr="00970F95" w:rsidRDefault="00BB7533" w:rsidP="00F83C86">
                      <w:pPr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</w:pPr>
                      <w:r w:rsidRPr="00970F95"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>R</w:t>
                      </w:r>
                      <w:r w:rsidRPr="00970F95">
                        <w:rPr>
                          <w:rFonts w:ascii="Menlo Regular" w:hAnsi="Menlo Regular" w:cs="Menlo Regular" w:hint="eastAsia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 xml:space="preserve">ecycle used </w:t>
                      </w:r>
                    </w:p>
                    <w:p w14:paraId="170BE3DD" w14:textId="7D18CB34" w:rsidR="00BB7533" w:rsidRPr="008551AB" w:rsidRDefault="00BB7533" w:rsidP="00F83C86">
                      <w:pP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1.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F</w:t>
                      </w:r>
                      <w:r w:rsidRPr="008551AB">
                        <w:rPr>
                          <w:rFonts w:ascii="Menlo Regular" w:hAnsi="Menlo Regular" w:cs="Menlo Regular" w:hint="eastAsia"/>
                          <w:color w:val="000000"/>
                          <w:sz w:val="16"/>
                          <w:szCs w:val="16"/>
                          <w:lang w:eastAsia="zh-CN"/>
                        </w:rPr>
                        <w:t>or thread slic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, refer to InitBits()</w:t>
                      </w:r>
                    </w:p>
                    <w:p w14:paraId="454A3272" w14:textId="50E16000" w:rsidR="00BB7533" w:rsidRDefault="00BB7533" w:rsidP="008551AB">
                      <w:pPr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tx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SliceThreading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ThreadBsBuffer</w:t>
                      </w:r>
                    </w:p>
                    <w:p w14:paraId="1B4FE038" w14:textId="77777777" w:rsidR="00BB7533" w:rsidRDefault="00BB7533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2.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ingle thread,</w:t>
                      </w:r>
                    </w:p>
                    <w:p w14:paraId="6E1A7717" w14:textId="1E6798AD" w:rsidR="00BB7533" w:rsidRDefault="00BB7533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replace by pOut-&gt;pBsBuffer</w:t>
                      </w:r>
                    </w:p>
                    <w:p w14:paraId="5C71F84F" w14:textId="77777777" w:rsidR="00BB7533" w:rsidRPr="00970F95" w:rsidRDefault="00BB7533" w:rsidP="008551AB">
                      <w:pPr>
                        <w:rPr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670387D" wp14:editId="4701C59C">
                <wp:simplePos x="0" y="0"/>
                <wp:positionH relativeFrom="column">
                  <wp:posOffset>228600</wp:posOffset>
                </wp:positionH>
                <wp:positionV relativeFrom="paragraph">
                  <wp:posOffset>462280</wp:posOffset>
                </wp:positionV>
                <wp:extent cx="1828800" cy="264160"/>
                <wp:effectExtent l="50800" t="25400" r="76200" b="91440"/>
                <wp:wrapThrough wrapText="bothSides">
                  <wp:wrapPolygon edited="0">
                    <wp:start x="-300" y="-2077"/>
                    <wp:lineTo x="-600" y="-2077"/>
                    <wp:lineTo x="-600" y="27000"/>
                    <wp:lineTo x="22200" y="27000"/>
                    <wp:lineTo x="21900" y="0"/>
                    <wp:lineTo x="21900" y="-2077"/>
                    <wp:lineTo x="-300" y="-2077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7FE" w14:textId="0D1E314A" w:rsidR="00BB7533" w:rsidRPr="00784807" w:rsidRDefault="00BB7533" w:rsidP="00686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WelsSliceBs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  sSlice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435" style="position:absolute;margin-left:18pt;margin-top:36.4pt;width:2in;height:20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1AAD7FE" w14:textId="0D1E314A" w:rsidR="00BB7533" w:rsidRPr="00784807" w:rsidRDefault="00BB7533" w:rsidP="00686D66">
                      <w:pPr>
                        <w:rPr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WelsSliceBs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  sSlice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10E5C92" wp14:editId="0B27DAA5">
                <wp:simplePos x="0" y="0"/>
                <wp:positionH relativeFrom="column">
                  <wp:posOffset>228600</wp:posOffset>
                </wp:positionH>
                <wp:positionV relativeFrom="paragraph">
                  <wp:posOffset>2336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BC68" w14:textId="37B2EA07" w:rsidR="00BB7533" w:rsidRPr="00784807" w:rsidRDefault="00BB7533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BitStringAux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* pSliceBsa</w:t>
                            </w:r>
                          </w:p>
                          <w:p w14:paraId="2CC645B1" w14:textId="77777777" w:rsidR="00BB7533" w:rsidRPr="00784807" w:rsidRDefault="00BB7533" w:rsidP="00686D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436" style="position:absolute;margin-left:18pt;margin-top:18.4pt;width:2in;height:20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" fillcolor="#f79646 [3209]" strokecolor="#974706 [1609]" strokeweight="2pt">
                <v:textbox>
                  <w:txbxContent>
                    <w:p w14:paraId="5BCCBC68" w14:textId="37B2EA07" w:rsidR="00BB7533" w:rsidRPr="00784807" w:rsidRDefault="00BB7533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BitStringAux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* pSliceBsa</w:t>
                      </w:r>
                    </w:p>
                    <w:p w14:paraId="2CC645B1" w14:textId="77777777" w:rsidR="00BB7533" w:rsidRPr="00784807" w:rsidRDefault="00BB7533" w:rsidP="00686D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AA6FF3" wp14:editId="352A8559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180A" w14:textId="43464005" w:rsidR="00BB7533" w:rsidRPr="00686D66" w:rsidRDefault="00BB7533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B839F"/>
                              </w:rPr>
                              <w:t>……</w:t>
                            </w:r>
                          </w:p>
                          <w:p w14:paraId="3F071DC3" w14:textId="77777777" w:rsidR="00BB7533" w:rsidRDefault="00BB7533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437" style="position:absolute;margin-left:18pt;margin-top:51.6pt;width:2in;height:20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" fillcolor="white [3201]" strokecolor="#9bbb59 [3206]" strokeweight="2pt">
                <v:textbox>
                  <w:txbxContent>
                    <w:p w14:paraId="5BE0180A" w14:textId="43464005" w:rsidR="00BB7533" w:rsidRPr="00686D66" w:rsidRDefault="00BB7533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B839F"/>
                        </w:rPr>
                        <w:t>……</w:t>
                      </w:r>
                    </w:p>
                    <w:p w14:paraId="3F071DC3" w14:textId="77777777" w:rsidR="00BB7533" w:rsidRDefault="00BB7533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797A76" wp14:editId="3B4A86DE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39FF" w14:textId="1C7FF0F7" w:rsidR="00BB7533" w:rsidRPr="00243103" w:rsidRDefault="00BB7533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103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627CDAAE" w14:textId="77777777" w:rsidR="00BB7533" w:rsidRDefault="00BB7533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438" style="position:absolute;margin-left:18pt;margin-top:.4pt;width:2in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" fillcolor="white [3201]" strokecolor="#9bbb59 [3206]" strokeweight="2pt">
                <v:textbox>
                  <w:txbxContent>
                    <w:p w14:paraId="6FCB39FF" w14:textId="1C7FF0F7" w:rsidR="00BB7533" w:rsidRPr="00243103" w:rsidRDefault="00BB7533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243103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……</w:t>
                      </w:r>
                    </w:p>
                    <w:p w14:paraId="627CDAAE" w14:textId="77777777" w:rsidR="00BB7533" w:rsidRDefault="00BB7533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02DE29" w14:textId="685A018A" w:rsidR="00275D17" w:rsidRPr="00275D17" w:rsidRDefault="00A74BCE" w:rsidP="00275D17"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C73A985" wp14:editId="1A5B366A">
                <wp:simplePos x="0" y="0"/>
                <wp:positionH relativeFrom="column">
                  <wp:posOffset>-1282700</wp:posOffset>
                </wp:positionH>
                <wp:positionV relativeFrom="paragraph">
                  <wp:posOffset>169545</wp:posOffset>
                </wp:positionV>
                <wp:extent cx="1714500" cy="3543300"/>
                <wp:effectExtent l="0" t="0" r="88900" b="635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543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13.35pt" to="34.05pt,2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6FA32D" wp14:editId="07C66FE5">
                <wp:simplePos x="0" y="0"/>
                <wp:positionH relativeFrom="column">
                  <wp:posOffset>-1854200</wp:posOffset>
                </wp:positionH>
                <wp:positionV relativeFrom="paragraph">
                  <wp:posOffset>169545</wp:posOffset>
                </wp:positionV>
                <wp:extent cx="114300" cy="914400"/>
                <wp:effectExtent l="101600" t="0" r="63500" b="762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3.35pt" to="-136.95pt,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" strokecolor="#bc4542 [3045]">
                <v:stroke endarrow="block" endarrowwidth="wide"/>
              </v:line>
            </w:pict>
          </mc:Fallback>
        </mc:AlternateContent>
      </w:r>
    </w:p>
    <w:p w14:paraId="02547654" w14:textId="0DAA455D" w:rsidR="003C7EB3" w:rsidRDefault="00970F95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6C92D6" wp14:editId="5A8F6417">
                <wp:simplePos x="0" y="0"/>
                <wp:positionH relativeFrom="column">
                  <wp:posOffset>3274695</wp:posOffset>
                </wp:positionH>
                <wp:positionV relativeFrom="paragraph">
                  <wp:posOffset>-635</wp:posOffset>
                </wp:positionV>
                <wp:extent cx="342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000" y="21600"/>
                    <wp:lineTo x="22400" y="21600"/>
                    <wp:lineTo x="22400" y="2400"/>
                    <wp:lineTo x="19200" y="0"/>
                    <wp:lineTo x="0" y="0"/>
                  </wp:wrapPolygon>
                </wp:wrapThrough>
                <wp:docPr id="654" name="Curved Left Arrow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54" o:spid="_x0000_s1026" type="#_x0000_t103" style="position:absolute;margin-left:257.85pt;margin-top:0;width:27pt;height:1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" adj="10800,18900,3600" fillcolor="white [3201]" strokecolor="#4f81bd [3204]" strokeweight="2pt">
                <w10:wrap type="through"/>
              </v:shap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F3F0D0" wp14:editId="13310FF9">
                <wp:simplePos x="0" y="0"/>
                <wp:positionH relativeFrom="column">
                  <wp:posOffset>-1415415</wp:posOffset>
                </wp:positionH>
                <wp:positionV relativeFrom="paragraph">
                  <wp:posOffset>227965</wp:posOffset>
                </wp:positionV>
                <wp:extent cx="1485900" cy="3429000"/>
                <wp:effectExtent l="0" t="0" r="88900" b="7620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7.95pt" to="5.6pt,2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" strokecolor="#795d9b [3047]">
                <v:stroke endarrow="block" endarrowwidth="wide"/>
              </v:line>
            </w:pict>
          </mc:Fallback>
        </mc:AlternateContent>
      </w:r>
    </w:p>
    <w:p w14:paraId="09FB587C" w14:textId="230CFDDF" w:rsidR="00686D66" w:rsidRDefault="00970F95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0C69796" wp14:editId="3BAC8DFC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50800" t="0" r="38100" b="635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3pt" to="333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6FEF6147" w14:textId="62F318D8" w:rsidR="00185E6F" w:rsidRDefault="00185E6F">
      <w:pPr>
        <w:rPr>
          <w:rFonts w:ascii="Charter Roman" w:hAnsi="Charter Roman"/>
          <w:lang w:eastAsia="zh-CN"/>
        </w:rPr>
      </w:pPr>
    </w:p>
    <w:p w14:paraId="4C57A28F" w14:textId="3D409053" w:rsidR="00A67E32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3BDD227" wp14:editId="5AC2A095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685800" cy="342900"/>
                <wp:effectExtent l="0" t="76200" r="25400" b="3810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7pt" to="378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4ACE1A9" wp14:editId="5619DDC1">
                <wp:simplePos x="0" y="0"/>
                <wp:positionH relativeFrom="column">
                  <wp:posOffset>4114800</wp:posOffset>
                </wp:positionH>
                <wp:positionV relativeFrom="paragraph">
                  <wp:posOffset>415290</wp:posOffset>
                </wp:positionV>
                <wp:extent cx="685800" cy="342900"/>
                <wp:effectExtent l="0" t="76200" r="25400" b="381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.7pt" to="378pt,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30682B7" wp14:editId="1F78A358">
                <wp:simplePos x="0" y="0"/>
                <wp:positionH relativeFrom="column">
                  <wp:posOffset>4114800</wp:posOffset>
                </wp:positionH>
                <wp:positionV relativeFrom="paragraph">
                  <wp:posOffset>643890</wp:posOffset>
                </wp:positionV>
                <wp:extent cx="685800" cy="342900"/>
                <wp:effectExtent l="0" t="76200" r="25400" b="381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0.7pt" to="378pt,7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AF5CE45" wp14:editId="0647F0D4">
                <wp:simplePos x="0" y="0"/>
                <wp:positionH relativeFrom="column">
                  <wp:posOffset>4800600</wp:posOffset>
                </wp:positionH>
                <wp:positionV relativeFrom="paragraph">
                  <wp:posOffset>379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559F" w14:textId="127DA55B" w:rsidR="00BB7533" w:rsidRPr="00742F12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  <w:p w14:paraId="20FA6AC2" w14:textId="77777777" w:rsidR="00BB7533" w:rsidRDefault="00BB7533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439" style="position:absolute;margin-left:378pt;margin-top:29.9pt;width:99pt;height:20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" fillcolor="white [3201]" strokecolor="#9bbb59 [3206]" strokeweight="2pt">
                <v:textbox>
                  <w:txbxContent>
                    <w:p w14:paraId="5221559F" w14:textId="127DA55B" w:rsidR="00BB7533" w:rsidRPr="00742F12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  <w:p w14:paraId="20FA6AC2" w14:textId="77777777" w:rsidR="00BB7533" w:rsidRDefault="00BB7533"/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47D9A8" wp14:editId="1F474C16">
                <wp:simplePos x="0" y="0"/>
                <wp:positionH relativeFrom="column">
                  <wp:posOffset>4800600</wp:posOffset>
                </wp:positionH>
                <wp:positionV relativeFrom="paragraph">
                  <wp:posOffset>6083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701B" w14:textId="5556125F" w:rsidR="00BB7533" w:rsidRPr="00742F12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440" style="position:absolute;margin-left:378pt;margin-top:47.9pt;width:99pt;height:20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" fillcolor="white [3201]" strokecolor="#9bbb59 [3206]" strokeweight="2pt">
                <v:textbox>
                  <w:txbxContent>
                    <w:p w14:paraId="3E06701B" w14:textId="5556125F" w:rsidR="00BB7533" w:rsidRPr="00742F12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EBD4F0" wp14:editId="2D1321F2">
                <wp:simplePos x="0" y="0"/>
                <wp:positionH relativeFrom="column">
                  <wp:posOffset>4800600</wp:posOffset>
                </wp:positionH>
                <wp:positionV relativeFrom="paragraph">
                  <wp:posOffset>8369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17F" w14:textId="4B614385" w:rsidR="00BB7533" w:rsidRPr="00742F12" w:rsidRDefault="00BB7533" w:rsidP="00965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441" style="position:absolute;margin-left:378pt;margin-top:65.9pt;width:99pt;height:20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07817F" w14:textId="4B614385" w:rsidR="00BB7533" w:rsidRPr="00742F12" w:rsidRDefault="00BB7533" w:rsidP="009654B6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E4E1037" wp14:editId="261FA1EC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1485900" cy="33655"/>
                <wp:effectExtent l="0" t="101600" r="63500" b="9334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365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7pt" to="252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" strokecolor="#bc4542 [3045]">
                <v:stroke endarrow="block" endarrowwidth="wide"/>
              </v:lin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82FAC54" wp14:editId="26939687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67945" cy="1384935"/>
                <wp:effectExtent l="50800" t="25400" r="84455" b="113665"/>
                <wp:wrapThrough wrapText="bothSides">
                  <wp:wrapPolygon edited="0">
                    <wp:start x="-8075" y="-396"/>
                    <wp:lineTo x="-16150" y="-396"/>
                    <wp:lineTo x="-16150" y="22977"/>
                    <wp:lineTo x="40374" y="22977"/>
                    <wp:lineTo x="24224" y="5942"/>
                    <wp:lineTo x="32299" y="0"/>
                    <wp:lineTo x="32299" y="-396"/>
                    <wp:lineTo x="-8075" y="-396"/>
                  </wp:wrapPolygon>
                </wp:wrapThrough>
                <wp:docPr id="707" name="Left Bracke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38493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7" o:spid="_x0000_s1026" type="#_x0000_t85" style="position:absolute;margin-left:27pt;margin-top:14.7pt;width:5.35pt;height:109.0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" adj="88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C9820D6" wp14:editId="64D26016">
                <wp:simplePos x="0" y="0"/>
                <wp:positionH relativeFrom="column">
                  <wp:posOffset>2971800</wp:posOffset>
                </wp:positionH>
                <wp:positionV relativeFrom="paragraph">
                  <wp:posOffset>758190</wp:posOffset>
                </wp:positionV>
                <wp:extent cx="228600" cy="1143635"/>
                <wp:effectExtent l="50800" t="25400" r="50800" b="100965"/>
                <wp:wrapThrough wrapText="bothSides">
                  <wp:wrapPolygon edited="0">
                    <wp:start x="9600" y="-480"/>
                    <wp:lineTo x="-4800" y="0"/>
                    <wp:lineTo x="-4800" y="23027"/>
                    <wp:lineTo x="12000" y="23027"/>
                    <wp:lineTo x="14400" y="7676"/>
                    <wp:lineTo x="24000" y="480"/>
                    <wp:lineTo x="24000" y="-480"/>
                    <wp:lineTo x="9600" y="-480"/>
                  </wp:wrapPolygon>
                </wp:wrapThrough>
                <wp:docPr id="699" name="Bent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63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699" o:spid="_x0000_s1026" style="position:absolute;margin-left:234pt;margin-top:59.7pt;width:18pt;height:90.0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143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" path="m0,1143635l0,128588c0,73352,44777,28575,100013,28575l171450,28575,171450,,228600,57150,171450,114300,171450,85725,100013,85725c76340,85725,57150,104915,57150,128588l57150,1143635,,1143635xe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path arrowok="t" o:connecttype="custom" o:connectlocs="0,1143635;0,128588;100013,28575;171450,28575;171450,0;228600,57150;171450,114300;171450,85725;100013,85725;57150,128588;57150,1143635;0,1143635" o:connectangles="0,0,0,0,0,0,0,0,0,0,0,0"/>
                <w10:wrap type="through"/>
              </v:shap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50B0AD9" wp14:editId="3371479D">
                <wp:simplePos x="0" y="0"/>
                <wp:positionH relativeFrom="column">
                  <wp:posOffset>1714500</wp:posOffset>
                </wp:positionH>
                <wp:positionV relativeFrom="paragraph">
                  <wp:posOffset>677545</wp:posOffset>
                </wp:positionV>
                <wp:extent cx="1600200" cy="800100"/>
                <wp:effectExtent l="0" t="0" r="127000" b="889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3.35pt" to="261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AE4492A" wp14:editId="1BD51CAB">
                <wp:simplePos x="0" y="0"/>
                <wp:positionH relativeFrom="column">
                  <wp:posOffset>1714500</wp:posOffset>
                </wp:positionH>
                <wp:positionV relativeFrom="paragraph">
                  <wp:posOffset>448945</wp:posOffset>
                </wp:positionV>
                <wp:extent cx="1600200" cy="228600"/>
                <wp:effectExtent l="0" t="0" r="101600" b="1270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5.35pt" to="261pt,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42EA0FB" wp14:editId="59B97C4C">
                <wp:simplePos x="0" y="0"/>
                <wp:positionH relativeFrom="column">
                  <wp:posOffset>4000500</wp:posOffset>
                </wp:positionH>
                <wp:positionV relativeFrom="paragraph">
                  <wp:posOffset>791845</wp:posOffset>
                </wp:positionV>
                <wp:extent cx="114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693" name="Right Brac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93" o:spid="_x0000_s1026" type="#_x0000_t88" style="position:absolute;margin-left:315pt;margin-top:62.35pt;width:9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" adj="300" strokecolor="#4579b8 [3044]">
                <w10:wrap type="through"/>
              </v:shap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E78AFDC" wp14:editId="3BE267F2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</wp:posOffset>
                </wp:positionV>
                <wp:extent cx="122555" cy="571500"/>
                <wp:effectExtent l="0" t="0" r="29845" b="38100"/>
                <wp:wrapThrough wrapText="bothSides">
                  <wp:wrapPolygon edited="0">
                    <wp:start x="0" y="0"/>
                    <wp:lineTo x="0" y="22080"/>
                    <wp:lineTo x="22383" y="22080"/>
                    <wp:lineTo x="22383" y="0"/>
                    <wp:lineTo x="0" y="0"/>
                  </wp:wrapPolygon>
                </wp:wrapThrough>
                <wp:docPr id="689" name="Right Brac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715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89" o:spid="_x0000_s1026" type="#_x0000_t88" style="position:absolute;margin-left:315pt;margin-top:8.35pt;width:9.65pt;height: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" adj="386" strokecolor="#94b64e [3046]">
                <w10:wrap type="through"/>
              </v:shape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DD9381" wp14:editId="77BA7DCF">
                <wp:simplePos x="0" y="0"/>
                <wp:positionH relativeFrom="column">
                  <wp:posOffset>3314700</wp:posOffset>
                </wp:positionH>
                <wp:positionV relativeFrom="paragraph">
                  <wp:posOffset>5632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6B4" w14:textId="77777777" w:rsidR="00BB7533" w:rsidRPr="00AB3A1B" w:rsidRDefault="00BB7533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4" o:spid="_x0000_s1442" style="position:absolute;margin-left:261pt;margin-top:44.35pt;width:54pt;height: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D1C56B4" w14:textId="77777777" w:rsidR="00BB7533" w:rsidRPr="00AB3A1B" w:rsidRDefault="00BB7533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D0FAFE2" wp14:editId="487978AB">
                <wp:simplePos x="0" y="0"/>
                <wp:positionH relativeFrom="column">
                  <wp:posOffset>3314700</wp:posOffset>
                </wp:positionH>
                <wp:positionV relativeFrom="paragraph">
                  <wp:posOffset>6775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F9B" w14:textId="77777777" w:rsidR="00BB7533" w:rsidRPr="00AB3A1B" w:rsidRDefault="00BB7533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5" o:spid="_x0000_s1443" style="position:absolute;margin-left:261pt;margin-top:53.35pt;width:54pt;height: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490FF9B" w14:textId="77777777" w:rsidR="00BB7533" w:rsidRPr="00AB3A1B" w:rsidRDefault="00BB7533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1DFFF3" wp14:editId="7717055E">
                <wp:simplePos x="0" y="0"/>
                <wp:positionH relativeFrom="column">
                  <wp:posOffset>3314700</wp:posOffset>
                </wp:positionH>
                <wp:positionV relativeFrom="paragraph">
                  <wp:posOffset>7918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2D09" w14:textId="77777777" w:rsidR="00BB7533" w:rsidRPr="00AB3A1B" w:rsidRDefault="00BB7533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444" style="position:absolute;margin-left:261pt;margin-top:62.35pt;width:54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1362D09" w14:textId="77777777" w:rsidR="00BB7533" w:rsidRPr="00AB3A1B" w:rsidRDefault="00BB7533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738578F" wp14:editId="4935F1C4">
                <wp:simplePos x="0" y="0"/>
                <wp:positionH relativeFrom="column">
                  <wp:posOffset>3314700</wp:posOffset>
                </wp:positionH>
                <wp:positionV relativeFrom="paragraph">
                  <wp:posOffset>9061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B659" w14:textId="77777777" w:rsidR="00BB7533" w:rsidRPr="00AB3A1B" w:rsidRDefault="00BB7533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0" o:spid="_x0000_s1445" style="position:absolute;margin-left:261pt;margin-top:71.35pt;width:54pt;height: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E99B659" w14:textId="77777777" w:rsidR="00BB7533" w:rsidRPr="00AB3A1B" w:rsidRDefault="00BB7533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1EAD9A" wp14:editId="3588C78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A95E" w14:textId="300A7C53" w:rsidR="00BB7533" w:rsidRPr="00AB3A1B" w:rsidRDefault="00BB7533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446" style="position:absolute;margin-left:261pt;margin-top:8.35pt;width:54pt;height: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65BA95E" w14:textId="300A7C53" w:rsidR="00BB7533" w:rsidRPr="00AB3A1B" w:rsidRDefault="00BB7533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B5213A" wp14:editId="5B5BE314">
                <wp:simplePos x="0" y="0"/>
                <wp:positionH relativeFrom="column">
                  <wp:posOffset>3314700</wp:posOffset>
                </wp:positionH>
                <wp:positionV relativeFrom="paragraph">
                  <wp:posOffset>3346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9B6C" w14:textId="77777777" w:rsidR="00BB7533" w:rsidRPr="00AB3A1B" w:rsidRDefault="00BB7533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447" style="position:absolute;margin-left:261pt;margin-top:26.35pt;width:54pt;height: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F489B6C" w14:textId="77777777" w:rsidR="00BB7533" w:rsidRPr="00AB3A1B" w:rsidRDefault="00BB7533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836594" wp14:editId="6F237052">
                <wp:simplePos x="0" y="0"/>
                <wp:positionH relativeFrom="column">
                  <wp:posOffset>3314700</wp:posOffset>
                </wp:positionH>
                <wp:positionV relativeFrom="paragraph">
                  <wp:posOffset>4489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CF9A" w14:textId="77777777" w:rsidR="00BB7533" w:rsidRPr="00AB3A1B" w:rsidRDefault="00BB7533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3" o:spid="_x0000_s1448" style="position:absolute;margin-left:261pt;margin-top:35.35pt;width:54pt;height: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EBCF9A" w14:textId="77777777" w:rsidR="00BB7533" w:rsidRPr="00AB3A1B" w:rsidRDefault="00BB7533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59CD036" wp14:editId="3D98F5DF">
                <wp:simplePos x="0" y="0"/>
                <wp:positionH relativeFrom="column">
                  <wp:posOffset>3314700</wp:posOffset>
                </wp:positionH>
                <wp:positionV relativeFrom="paragraph">
                  <wp:posOffset>1249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C20D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" o:spid="_x0000_s1449" style="position:absolute;margin-left:261pt;margin-top:98.35pt;width:54pt;height: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F6C20D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D00E23A" wp14:editId="301D3E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04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C13F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450" style="position:absolute;margin-left:261pt;margin-top:80.35pt;width:54pt;height: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9D4C13F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C00D9DB" wp14:editId="6CE29B5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E80" w14:textId="77777777" w:rsidR="00BB7533" w:rsidRPr="00AB3A1B" w:rsidRDefault="00BB7533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451" style="position:absolute;margin-left:261pt;margin-top:107.35pt;width:54pt;height: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CABCE80" w14:textId="77777777" w:rsidR="00BB7533" w:rsidRPr="00AB3A1B" w:rsidRDefault="00BB7533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CA8EBBC" wp14:editId="4C6D5269">
                <wp:simplePos x="0" y="0"/>
                <wp:positionH relativeFrom="column">
                  <wp:posOffset>3314700</wp:posOffset>
                </wp:positionH>
                <wp:positionV relativeFrom="paragraph">
                  <wp:posOffset>11347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7584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" o:spid="_x0000_s1452" style="position:absolute;margin-left:261pt;margin-top:89.35pt;width:54pt;height: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E247584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A68AE0" wp14:editId="18FF53D9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352" w14:textId="77777777" w:rsidR="00BB7533" w:rsidRPr="00AB3A1B" w:rsidRDefault="00BB7533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8" o:spid="_x0000_s1453" style="position:absolute;margin-left:261pt;margin-top:17.35pt;width:54pt;height: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B2A0352" w14:textId="77777777" w:rsidR="00BB7533" w:rsidRPr="00AB3A1B" w:rsidRDefault="00BB7533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2FCB90F" wp14:editId="31CCDA78">
                <wp:simplePos x="0" y="0"/>
                <wp:positionH relativeFrom="column">
                  <wp:posOffset>457200</wp:posOffset>
                </wp:positionH>
                <wp:positionV relativeFrom="paragraph">
                  <wp:posOffset>5410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2817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EndBuf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D0BB51" w14:textId="77777777" w:rsidR="00BB7533" w:rsidRPr="00784807" w:rsidRDefault="00BB7533" w:rsidP="00AB3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454" style="position:absolute;margin-left:36pt;margin-top:42.6pt;width:99pt;height:20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" fillcolor="white [3201]" strokecolor="#f79646 [3209]" strokeweight="2pt">
                <v:textbox>
                  <w:txbxContent>
                    <w:p w14:paraId="2DAA2817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EndBuf</w:t>
                      </w:r>
                      <w:r w:rsidRPr="00784807"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D0BB51" w14:textId="77777777" w:rsidR="00BB7533" w:rsidRPr="00784807" w:rsidRDefault="00BB7533" w:rsidP="00AB3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C1EDD2" wp14:editId="3EA2CBC2">
                <wp:simplePos x="0" y="0"/>
                <wp:positionH relativeFrom="column">
                  <wp:posOffset>457200</wp:posOffset>
                </wp:positionH>
                <wp:positionV relativeFrom="paragraph">
                  <wp:posOffset>312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15C7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urBu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455" style="position:absolute;margin-left:36pt;margin-top:24.6pt;width:99pt;height:20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" fillcolor="white [3201]" strokecolor="#f79646 [3209]" strokeweight="2pt">
                <v:textbox>
                  <w:txbxContent>
                    <w:p w14:paraId="29AF15C7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urBu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01B74C" wp14:editId="066FA9A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36CE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tartBuf</w:t>
                            </w:r>
                          </w:p>
                          <w:p w14:paraId="73BA498F" w14:textId="77777777" w:rsidR="00BB7533" w:rsidRDefault="00BB7533" w:rsidP="00AB3A1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456" style="position:absolute;margin-left:36pt;margin-top:6.6pt;width:99pt;height:20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" fillcolor="white [3201]" strokecolor="#f79646 [3209]" strokeweight="2pt">
                <v:textbox>
                  <w:txbxContent>
                    <w:p w14:paraId="3CE336CE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tartBuf</w:t>
                      </w:r>
                    </w:p>
                    <w:p w14:paraId="73BA498F" w14:textId="77777777" w:rsidR="00BB7533" w:rsidRDefault="00BB7533" w:rsidP="00AB3A1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C198B7" wp14:editId="04CCD6F2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327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Index</w:t>
                            </w:r>
                          </w:p>
                          <w:p w14:paraId="6F10F0EA" w14:textId="77777777" w:rsidR="00BB7533" w:rsidRPr="00784807" w:rsidRDefault="00BB7533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457" style="position:absolute;margin-left:36pt;margin-top:60.6pt;width:99pt;height:20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" fillcolor="white [3201]" strokecolor="#f79646 [3209]" strokeweight="2pt">
                <v:textbox>
                  <w:txbxContent>
                    <w:p w14:paraId="4CA4F327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Index</w:t>
                      </w:r>
                    </w:p>
                    <w:p w14:paraId="6F10F0EA" w14:textId="77777777" w:rsidR="00BB7533" w:rsidRPr="00784807" w:rsidRDefault="00BB7533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0DFFA3" wp14:editId="415EC2E1">
                <wp:simplePos x="0" y="0"/>
                <wp:positionH relativeFrom="column">
                  <wp:posOffset>457200</wp:posOffset>
                </wp:positionH>
                <wp:positionV relativeFrom="paragraph">
                  <wp:posOffset>1226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15D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Left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458" style="position:absolute;margin-left:36pt;margin-top:96.6pt;width:99pt;height:20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" fillcolor="white [3201]" strokecolor="#f79646 [3209]" strokeweight="2pt">
                <v:textbox>
                  <w:txbxContent>
                    <w:p w14:paraId="77F7215D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Left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66D3A6A" wp14:editId="6B66F7B8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D67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CurBits</w:t>
                            </w:r>
                          </w:p>
                          <w:p w14:paraId="3485928F" w14:textId="77777777" w:rsidR="00BB7533" w:rsidRPr="00784807" w:rsidRDefault="00BB7533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459" style="position:absolute;margin-left:36pt;margin-top:78.6pt;width:99pt;height:20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" fillcolor="white [3201]" strokecolor="#f79646 [3209]" strokeweight="2pt">
                <v:textbox>
                  <w:txbxContent>
                    <w:p w14:paraId="5EC7DD67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CurBits</w:t>
                      </w:r>
                    </w:p>
                    <w:p w14:paraId="3485928F" w14:textId="77777777" w:rsidR="00BB7533" w:rsidRPr="00784807" w:rsidRDefault="00BB7533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C031CD" wp14:editId="683A40B5">
                <wp:simplePos x="0" y="0"/>
                <wp:positionH relativeFrom="column">
                  <wp:posOffset>457200</wp:posOffset>
                </wp:positionH>
                <wp:positionV relativeFrom="paragraph">
                  <wp:posOffset>1455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F23" w14:textId="77777777" w:rsidR="00BB7533" w:rsidRPr="00784807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460" style="position:absolute;margin-left:36pt;margin-top:114.6pt;width:99pt;height:20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" fillcolor="white [3201]" strokecolor="#f79646 [3209]" strokeweight="2pt">
                <v:textbox>
                  <w:txbxContent>
                    <w:p w14:paraId="03543F23" w14:textId="77777777" w:rsidR="00BB7533" w:rsidRPr="00784807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noProof/>
                          <w:color w:val="000000"/>
                          <w:sz w:val="16"/>
                          <w:szCs w:val="16"/>
                        </w:rPr>
                        <w:t>i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904AB0" w14:textId="2652AF8E" w:rsidR="00AB3A1B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073CD2A" wp14:editId="72509430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914400" cy="1638300"/>
                <wp:effectExtent l="0" t="50800" r="76200" b="381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38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4.35pt" to="369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F14E74D" wp14:editId="4D259734">
                <wp:simplePos x="0" y="0"/>
                <wp:positionH relativeFrom="column">
                  <wp:posOffset>4800600</wp:posOffset>
                </wp:positionH>
                <wp:positionV relativeFrom="paragraph">
                  <wp:posOffset>-6921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6F6" w14:textId="17BB92D9" w:rsidR="00BB7533" w:rsidRPr="00742F12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" o:spid="_x0000_s1461" style="position:absolute;margin-left:378pt;margin-top:-5.4pt;width:99pt;height:20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" fillcolor="white [3201]" strokecolor="#9bbb59 [3206]" strokeweight="2pt">
                <v:textbox>
                  <w:txbxContent>
                    <w:p w14:paraId="6C78F6F6" w14:textId="17BB92D9" w:rsidR="00BB7533" w:rsidRPr="00742F12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9E140A" w14:textId="15579C9C" w:rsidR="00CF02E3" w:rsidRDefault="00A74BCE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C3696C6" wp14:editId="604D63AC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67945" cy="1600200"/>
                <wp:effectExtent l="50800" t="25400" r="84455" b="101600"/>
                <wp:wrapThrough wrapText="bothSides">
                  <wp:wrapPolygon edited="0">
                    <wp:start x="-8075" y="-343"/>
                    <wp:lineTo x="-16150" y="-343"/>
                    <wp:lineTo x="-16150" y="22629"/>
                    <wp:lineTo x="40374" y="22629"/>
                    <wp:lineTo x="24224" y="5143"/>
                    <wp:lineTo x="32299" y="0"/>
                    <wp:lineTo x="32299" y="-343"/>
                    <wp:lineTo x="-8075" y="-343"/>
                  </wp:wrapPolygon>
                </wp:wrapThrough>
                <wp:docPr id="708" name="Left Bracke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002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08" o:spid="_x0000_s1026" type="#_x0000_t85" style="position:absolute;margin-left:189pt;margin-top:7.45pt;width:5.35pt;height:12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" adj="76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593F6D" wp14:editId="6B7503AA">
                <wp:simplePos x="0" y="0"/>
                <wp:positionH relativeFrom="column">
                  <wp:posOffset>2514600</wp:posOffset>
                </wp:positionH>
                <wp:positionV relativeFrom="paragraph">
                  <wp:posOffset>9639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FDB7" w14:textId="35E9C37D" w:rsidR="00BB7533" w:rsidRPr="00CF02E3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In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462" style="position:absolute;margin-left:198pt;margin-top:75.9pt;width:99pt;height:20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" fillcolor="white [3201]" strokecolor="#8064a2 [3207]" strokeweight="2pt">
                <v:textbox>
                  <w:txbxContent>
                    <w:p w14:paraId="4AD2FDB7" w14:textId="35E9C37D" w:rsidR="00BB7533" w:rsidRPr="00CF02E3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Inde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78638" wp14:editId="066281F9">
                <wp:simplePos x="0" y="0"/>
                <wp:positionH relativeFrom="column">
                  <wp:posOffset>2514600</wp:posOffset>
                </wp:positionH>
                <wp:positionV relativeFrom="paragraph">
                  <wp:posOffset>11925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5096" w14:textId="063B4E72" w:rsidR="00BB7533" w:rsidRPr="00CF02E3" w:rsidRDefault="00BB7533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List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463" style="position:absolute;margin-left:198pt;margin-top:93.9pt;width:99pt;height:20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" fillcolor="white [3201]" strokecolor="#8064a2 [3207]" strokeweight="2pt">
                <v:textbox>
                  <w:txbxContent>
                    <w:p w14:paraId="10975096" w14:textId="063B4E72" w:rsidR="00BB7533" w:rsidRPr="00CF02E3" w:rsidRDefault="00BB7533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List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9ACD1DD" wp14:editId="74804270">
                <wp:simplePos x="0" y="0"/>
                <wp:positionH relativeFrom="column">
                  <wp:posOffset>2514600</wp:posOffset>
                </wp:positionH>
                <wp:positionV relativeFrom="paragraph">
                  <wp:posOffset>16497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976" w14:textId="3F98675B" w:rsidR="00BB7533" w:rsidRPr="00AB3A1B" w:rsidRDefault="00BB7533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3A1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464" style="position:absolute;margin-left:198pt;margin-top:129.9pt;width:99pt;height:20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EEDE976" w14:textId="3F98675B" w:rsidR="00BB7533" w:rsidRPr="00AB3A1B" w:rsidRDefault="00BB7533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AB3A1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730C0BB" wp14:editId="0B081C77">
                <wp:simplePos x="0" y="0"/>
                <wp:positionH relativeFrom="column">
                  <wp:posOffset>2514600</wp:posOffset>
                </wp:positionH>
                <wp:positionV relativeFrom="paragraph">
                  <wp:posOffset>506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777A" w14:textId="73714C4B" w:rsidR="00BB7533" w:rsidRPr="00CF02E3" w:rsidRDefault="00BB7533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465" style="position:absolute;margin-left:198pt;margin-top:39.9pt;width:99pt;height:2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" fillcolor="white [3201]" strokecolor="#8064a2 [3207]" strokeweight="2pt">
                <v:textbox>
                  <w:txbxContent>
                    <w:p w14:paraId="16A2777A" w14:textId="73714C4B" w:rsidR="00BB7533" w:rsidRPr="00CF02E3" w:rsidRDefault="00BB7533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20F1002" wp14:editId="0630D095">
                <wp:simplePos x="0" y="0"/>
                <wp:positionH relativeFrom="column">
                  <wp:posOffset>2514600</wp:posOffset>
                </wp:positionH>
                <wp:positionV relativeFrom="paragraph">
                  <wp:posOffset>7353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D36" w14:textId="0644E266" w:rsidR="00BB7533" w:rsidRPr="00CF02E3" w:rsidRDefault="00BB7533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BsWr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466" style="position:absolute;margin-left:198pt;margin-top:57.9pt;width:99pt;height:20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1116D36" w14:textId="0644E266" w:rsidR="00BB7533" w:rsidRPr="00CF02E3" w:rsidRDefault="00BB7533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BsWri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0E4064" wp14:editId="638732AF">
                <wp:simplePos x="0" y="0"/>
                <wp:positionH relativeFrom="column">
                  <wp:posOffset>2514600</wp:posOffset>
                </wp:positionH>
                <wp:positionV relativeFrom="paragraph">
                  <wp:posOffset>138366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E14" w14:textId="64A4A8D5" w:rsidR="00BB7533" w:rsidRPr="00CF02E3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Len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467" style="position:absolute;margin-left:198pt;margin-top:108.95pt;width:99pt;height:20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" fillcolor="white [3201]" strokecolor="#8064a2 [3207]" strokeweight="2pt">
                <v:textbox>
                  <w:txbxContent>
                    <w:p w14:paraId="55E0CE14" w14:textId="64A4A8D5" w:rsidR="00BB7533" w:rsidRPr="00CF02E3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Len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5D1E6F" wp14:editId="46470BC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9822" w14:textId="20BF338F" w:rsidR="00BB7533" w:rsidRPr="00CF02E3" w:rsidRDefault="00BB7533" w:rsidP="00CF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Buff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468" style="position:absolute;margin-left:198pt;margin-top:1.1pt;width:99pt;height:20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FB69822" w14:textId="20BF338F" w:rsidR="00BB7533" w:rsidRPr="00CF02E3" w:rsidRDefault="00BB7533" w:rsidP="00CF02E3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BD6E96" wp14:editId="48FAA747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2EEA" w14:textId="5F758C73" w:rsidR="00BB7533" w:rsidRPr="00CF02E3" w:rsidRDefault="00BB7533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Bs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469" style="position:absolute;margin-left:198pt;margin-top:21.9pt;width:99pt;height:20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" fillcolor="white [3201]" strokecolor="#8064a2 [3207]" strokeweight="2pt">
                <v:textbox>
                  <w:txbxContent>
                    <w:p w14:paraId="2AF72EEA" w14:textId="5F758C73" w:rsidR="00BB7533" w:rsidRPr="00CF02E3" w:rsidRDefault="00BB7533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Bs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C457BC6" wp14:editId="7C4B6B04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EF37" w14:textId="77777777" w:rsidR="00BB7533" w:rsidRPr="00742F12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5" o:spid="_x0000_s1470" style="position:absolute;margin-left:378pt;margin-top:1.1pt;width:99pt;height:20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3AEF37" w14:textId="77777777" w:rsidR="00BB7533" w:rsidRPr="00742F12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9676FC" wp14:editId="4EE6D728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D3B0" w14:textId="77777777" w:rsidR="00BB7533" w:rsidRPr="00742F12" w:rsidRDefault="00BB7533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8" o:spid="_x0000_s1471" style="position:absolute;margin-left:378pt;margin-top:20.3pt;width:99pt;height:20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" fillcolor="white [3201]" strokecolor="#4f81bd [3204]" strokeweight="2pt">
                <v:textbox>
                  <w:txbxContent>
                    <w:p w14:paraId="51A8D3B0" w14:textId="77777777" w:rsidR="00BB7533" w:rsidRPr="00742F12" w:rsidRDefault="00BB7533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8A53A1E" wp14:editId="08D9080E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D5FF" w14:textId="77777777" w:rsidR="00BB7533" w:rsidRPr="00742F12" w:rsidRDefault="00BB7533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9" o:spid="_x0000_s1472" style="position:absolute;margin-left:378pt;margin-top:38.3pt;width:99pt;height:20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" fillcolor="white [3201]" strokecolor="#4f81bd [3204]" strokeweight="2pt">
                <v:textbox>
                  <w:txbxContent>
                    <w:p w14:paraId="4EE3D5FF" w14:textId="77777777" w:rsidR="00BB7533" w:rsidRPr="00742F12" w:rsidRDefault="00BB7533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882A2A" wp14:editId="0916B17E">
                <wp:simplePos x="0" y="0"/>
                <wp:positionH relativeFrom="column">
                  <wp:posOffset>4800600</wp:posOffset>
                </wp:positionH>
                <wp:positionV relativeFrom="paragraph">
                  <wp:posOffset>765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4829" w14:textId="77777777" w:rsidR="00BB7533" w:rsidRPr="003C7EB3" w:rsidRDefault="00BB7533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1" o:spid="_x0000_s1473" style="position:absolute;margin-left:378pt;margin-top:60.3pt;width:99pt;height:20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" fillcolor="white [3201]" strokecolor="#4f81bd [3204]" strokeweight="2pt">
                <v:textbox>
                  <w:txbxContent>
                    <w:p w14:paraId="21154829" w14:textId="77777777" w:rsidR="00BB7533" w:rsidRPr="003C7EB3" w:rsidRDefault="00BB7533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52F3C4" wp14:editId="044D6833">
                <wp:simplePos x="0" y="0"/>
                <wp:positionH relativeFrom="column">
                  <wp:posOffset>685800</wp:posOffset>
                </wp:positionH>
                <wp:positionV relativeFrom="paragraph">
                  <wp:posOffset>14998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9B9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474" style="position:absolute;margin-left:54pt;margin-top:118.1pt;width:54pt;height: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1BC9B9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DB4310" wp14:editId="6E6A6FBC">
                <wp:simplePos x="0" y="0"/>
                <wp:positionH relativeFrom="column">
                  <wp:posOffset>685800</wp:posOffset>
                </wp:positionH>
                <wp:positionV relativeFrom="paragraph">
                  <wp:posOffset>13855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C69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475" style="position:absolute;margin-left:54pt;margin-top:109.1pt;width:54pt;height: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2158C69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6597F5" wp14:editId="2505E68D">
                <wp:simplePos x="0" y="0"/>
                <wp:positionH relativeFrom="column">
                  <wp:posOffset>685800</wp:posOffset>
                </wp:positionH>
                <wp:positionV relativeFrom="paragraph">
                  <wp:posOffset>12712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B819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476" style="position:absolute;margin-left:54pt;margin-top:100.1pt;width:54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5EB819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CBC30EF" wp14:editId="44C3C268">
                <wp:simplePos x="0" y="0"/>
                <wp:positionH relativeFrom="column">
                  <wp:posOffset>685800</wp:posOffset>
                </wp:positionH>
                <wp:positionV relativeFrom="paragraph">
                  <wp:posOffset>11569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C658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477" style="position:absolute;margin-left:54pt;margin-top:91.1pt;width:54pt;height: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17FC658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550365F" wp14:editId="1466BF40">
                <wp:simplePos x="0" y="0"/>
                <wp:positionH relativeFrom="column">
                  <wp:posOffset>685800</wp:posOffset>
                </wp:positionH>
                <wp:positionV relativeFrom="paragraph">
                  <wp:posOffset>10426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6284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8" o:spid="_x0000_s1478" style="position:absolute;margin-left:54pt;margin-top:82.1pt;width:54pt;height: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4366284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F5A84BB" wp14:editId="788EABEE">
                <wp:simplePos x="0" y="0"/>
                <wp:positionH relativeFrom="column">
                  <wp:posOffset>685800</wp:posOffset>
                </wp:positionH>
                <wp:positionV relativeFrom="paragraph">
                  <wp:posOffset>9283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7F1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479" style="position:absolute;margin-left:54pt;margin-top:73.1pt;width:54pt;height: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12E7F1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5D54E7F" wp14:editId="16C48461">
                <wp:simplePos x="0" y="0"/>
                <wp:positionH relativeFrom="column">
                  <wp:posOffset>685800</wp:posOffset>
                </wp:positionH>
                <wp:positionV relativeFrom="paragraph">
                  <wp:posOffset>8140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4927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4" o:spid="_x0000_s1480" style="position:absolute;margin-left:54pt;margin-top:64.1pt;width:54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5434927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B2BCA1B" wp14:editId="5FCA8CF6">
                <wp:simplePos x="0" y="0"/>
                <wp:positionH relativeFrom="column">
                  <wp:posOffset>685800</wp:posOffset>
                </wp:positionH>
                <wp:positionV relativeFrom="paragraph">
                  <wp:posOffset>6997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695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481" style="position:absolute;margin-left:54pt;margin-top:55.1pt;width:54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C6C695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F1E9BF" wp14:editId="5559597A">
                <wp:simplePos x="0" y="0"/>
                <wp:positionH relativeFrom="column">
                  <wp:posOffset>685800</wp:posOffset>
                </wp:positionH>
                <wp:positionV relativeFrom="paragraph">
                  <wp:posOffset>5854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ED9B" w14:textId="77777777" w:rsidR="00BB7533" w:rsidRPr="00AB3A1B" w:rsidRDefault="00BB7533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6" o:spid="_x0000_s1482" style="position:absolute;margin-left:54pt;margin-top:46.1pt;width:54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BF5ED9B" w14:textId="77777777" w:rsidR="00BB7533" w:rsidRPr="00AB3A1B" w:rsidRDefault="00BB7533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73B06F" w14:textId="54BAB204" w:rsidR="00CF02E3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B8A5AF" wp14:editId="495310AD">
                <wp:simplePos x="0" y="0"/>
                <wp:positionH relativeFrom="column">
                  <wp:posOffset>3771900</wp:posOffset>
                </wp:positionH>
                <wp:positionV relativeFrom="paragraph">
                  <wp:posOffset>410845</wp:posOffset>
                </wp:positionV>
                <wp:extent cx="914400" cy="457200"/>
                <wp:effectExtent l="0" t="76200" r="2540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2.35pt" to="369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" strokecolor="#4579b8 [3044]">
                <v:stroke endarrow="block" endarrowwidth="wide"/>
              </v:line>
            </w:pict>
          </mc:Fallback>
        </mc:AlternateContent>
      </w:r>
      <w:r w:rsidR="001E5F74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95BE4DD" wp14:editId="194C1EDE">
                <wp:simplePos x="0" y="0"/>
                <wp:positionH relativeFrom="column">
                  <wp:posOffset>5257800</wp:posOffset>
                </wp:positionH>
                <wp:positionV relativeFrom="paragraph">
                  <wp:posOffset>639445</wp:posOffset>
                </wp:positionV>
                <wp:extent cx="0" cy="457200"/>
                <wp:effectExtent l="101600" t="0" r="127000" b="762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0.35pt" to="414pt,8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" strokecolor="#795d9b [3047]">
                <v:stroke endarrow="block" endarrowwidth="wide"/>
              </v:line>
            </w:pict>
          </mc:Fallback>
        </mc:AlternateContent>
      </w:r>
      <w:r w:rsidR="00D87F78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29C1C8" wp14:editId="357E40D0">
                <wp:simplePos x="0" y="0"/>
                <wp:positionH relativeFrom="column">
                  <wp:posOffset>1371600</wp:posOffset>
                </wp:positionH>
                <wp:positionV relativeFrom="paragraph">
                  <wp:posOffset>753746</wp:posOffset>
                </wp:positionV>
                <wp:extent cx="1143000" cy="685799"/>
                <wp:effectExtent l="0" t="76200" r="25400" b="2603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857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9.35pt" to="198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" strokecolor="#4579b8 [3044]">
                <v:stroke endarrow="block" endarrowwidth="wide"/>
              </v:line>
            </w:pict>
          </mc:Fallback>
        </mc:AlternateContent>
      </w:r>
    </w:p>
    <w:p w14:paraId="4F61084D" w14:textId="545B171B" w:rsidR="00686D66" w:rsidRDefault="007F363C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8987B24" wp14:editId="54C2A8D9">
                <wp:simplePos x="0" y="0"/>
                <wp:positionH relativeFrom="column">
                  <wp:posOffset>-406400</wp:posOffset>
                </wp:positionH>
                <wp:positionV relativeFrom="paragraph">
                  <wp:posOffset>309245</wp:posOffset>
                </wp:positionV>
                <wp:extent cx="1028700" cy="800100"/>
                <wp:effectExtent l="50800" t="0" r="38100" b="889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4.35pt" to="49.05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" strokecolor="black [3040]">
                <v:stroke endarrow="block" endarrowwidth="wide"/>
              </v:line>
            </w:pict>
          </mc:Fallback>
        </mc:AlternateContent>
      </w:r>
      <w:r w:rsidR="008446DE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41516A8" wp14:editId="45925404">
                <wp:simplePos x="0" y="0"/>
                <wp:positionH relativeFrom="column">
                  <wp:posOffset>219075</wp:posOffset>
                </wp:positionH>
                <wp:positionV relativeFrom="paragraph">
                  <wp:posOffset>652145</wp:posOffset>
                </wp:positionV>
                <wp:extent cx="2181225" cy="1028700"/>
                <wp:effectExtent l="50800" t="25400" r="79375" b="114300"/>
                <wp:wrapThrough wrapText="bothSides">
                  <wp:wrapPolygon edited="0">
                    <wp:start x="11570" y="-533"/>
                    <wp:lineTo x="-252" y="0"/>
                    <wp:lineTo x="-503" y="16000"/>
                    <wp:lineTo x="0" y="18667"/>
                    <wp:lineTo x="6791" y="22933"/>
                    <wp:lineTo x="9307" y="23467"/>
                    <wp:lineTo x="12828" y="23467"/>
                    <wp:lineTo x="13331" y="22933"/>
                    <wp:lineTo x="19368" y="17600"/>
                    <wp:lineTo x="20122" y="17067"/>
                    <wp:lineTo x="22134" y="10667"/>
                    <wp:lineTo x="22134" y="7467"/>
                    <wp:lineTo x="20122" y="2667"/>
                    <wp:lineTo x="18613" y="-533"/>
                    <wp:lineTo x="11570" y="-533"/>
                  </wp:wrapPolygon>
                </wp:wrapThrough>
                <wp:docPr id="704" name="Cloud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287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688" w14:textId="4DAAAE31" w:rsidR="00BB7533" w:rsidRDefault="00BB7533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lice Bs which will be write to layer bs buff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</w:p>
                          <w:p w14:paraId="6EABBE26" w14:textId="05AF20FF" w:rsidR="00BB7533" w:rsidRPr="008446DE" w:rsidRDefault="00BB7533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446DE">
                              <w:rPr>
                                <w:rFonts w:ascii="Menlo Regular" w:hAnsi="Menlo Regular" w:cs="Menlo Regular"/>
                                <w:color w:val="E36C0A" w:themeColor="accent6" w:themeShade="BF"/>
                                <w:sz w:val="16"/>
                                <w:szCs w:val="16"/>
                                <w:lang w:eastAsia="zh-CN"/>
                              </w:rPr>
                              <w:t>Multithread set to null</w:t>
                            </w:r>
                          </w:p>
                          <w:p w14:paraId="369DA891" w14:textId="77777777" w:rsidR="00BB7533" w:rsidRDefault="00BB7533" w:rsidP="00A74B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04" o:spid="_x0000_s1483" style="position:absolute;margin-left:17.25pt;margin-top:51.35pt;width:171.75pt;height:8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troke joinstyle="miter"/>
                <v:shadow on="t" opacity="24903f" mv:blur="40000f" origin=",.5" offset="0,20000emu"/>
                <v:formulas/>
                <v:path arrowok="t" o:connecttype="custom" o:connectlocs="236956,623340;109061,604361;349804,831032;293859,840105;831996,930831;798268,889397;1455513,827508;1442032,872966;1723218,546592;1887366,716518;2110436,365617;2037325,429339;1935029,129207;1938867,159306;1468187,94107;1505651,55721;1117928,112395;1136055,79296;706878,123635;772517,155734;208378,375976;196916,342186" o:connectangles="0,0,0,0,0,0,0,0,0,0,0,0,0,0,0,0,0,0,0,0,0,0" textboxrect="0,0,43200,43200"/>
                <v:textbox>
                  <w:txbxContent>
                    <w:p w14:paraId="37652688" w14:textId="4DAAAE31" w:rsidR="00BB7533" w:rsidRDefault="00BB7533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lice Bs which will be write to layer bs buffer</w:t>
                      </w: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.</w:t>
                      </w:r>
                    </w:p>
                    <w:p w14:paraId="6EABBE26" w14:textId="05AF20FF" w:rsidR="00BB7533" w:rsidRPr="008446DE" w:rsidRDefault="00BB7533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</w:pPr>
                      <w:r w:rsidRPr="008446DE">
                        <w:rPr>
                          <w:rFonts w:ascii="Menlo Regular" w:hAnsi="Menlo Regular" w:cs="Menlo Regular"/>
                          <w:color w:val="E36C0A" w:themeColor="accent6" w:themeShade="BF"/>
                          <w:sz w:val="16"/>
                          <w:szCs w:val="16"/>
                          <w:lang w:eastAsia="zh-CN"/>
                        </w:rPr>
                        <w:t>Multithread set to null</w:t>
                      </w:r>
                    </w:p>
                    <w:p w14:paraId="369DA891" w14:textId="77777777" w:rsidR="00BB7533" w:rsidRDefault="00BB7533" w:rsidP="00A74BC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4BCE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AEC3" wp14:editId="14FA9CAB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6002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3149" w14:textId="5F53A555" w:rsidR="00BB7533" w:rsidRPr="00D87F78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sNalUnitHeader</w:t>
                            </w:r>
                          </w:p>
                          <w:p w14:paraId="4FCB1E33" w14:textId="77C78663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IdrFlag</w:t>
                            </w:r>
                          </w:p>
                          <w:p w14:paraId="3E525861" w14:textId="688D42BF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PriorityId</w:t>
                            </w:r>
                          </w:p>
                          <w:p w14:paraId="78155082" w14:textId="4354407D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iNoInterLayerPredFlag </w:t>
                            </w:r>
                          </w:p>
                          <w:p w14:paraId="64BE922C" w14:textId="7478BC6A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DependencyId</w:t>
                            </w:r>
                          </w:p>
                          <w:p w14:paraId="0E365646" w14:textId="0F5BD56B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QualityId</w:t>
                            </w:r>
                          </w:p>
                          <w:p w14:paraId="559880E3" w14:textId="140C9902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TemporalId</w:t>
                            </w:r>
                          </w:p>
                          <w:p w14:paraId="56956CEA" w14:textId="00128265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UseRefBasePicFlag</w:t>
                            </w:r>
                          </w:p>
                          <w:p w14:paraId="3D802ECA" w14:textId="4B98BD41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DiscardableFlag</w:t>
                            </w:r>
                          </w:p>
                          <w:p w14:paraId="59055529" w14:textId="3DA131B1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OutputFlag</w:t>
                            </w:r>
                          </w:p>
                          <w:p w14:paraId="43D161D8" w14:textId="6BFC2D4A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ReservedThree2Bits</w:t>
                            </w:r>
                          </w:p>
                          <w:p w14:paraId="52A365DF" w14:textId="0A9065ED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LayerDqId</w:t>
                            </w:r>
                          </w:p>
                          <w:p w14:paraId="61880403" w14:textId="632053D3" w:rsidR="00BB7533" w:rsidRPr="003C7EB3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NalExtFlag</w:t>
                            </w:r>
                          </w:p>
                          <w:p w14:paraId="72751105" w14:textId="3471E0F7" w:rsidR="00BB7533" w:rsidRPr="003C7EB3" w:rsidRDefault="00BB7533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484" style="position:absolute;margin-left:5in;margin-top:15.35pt;width:126pt;height:1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" fillcolor="white [3201]" strokecolor="#8064a2 [3207]" strokeweight="2pt">
                <v:textbox>
                  <w:txbxContent>
                    <w:p w14:paraId="0FD03149" w14:textId="5F53A555" w:rsidR="00BB7533" w:rsidRPr="00D87F78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sNalUnitHeader</w:t>
                      </w:r>
                    </w:p>
                    <w:p w14:paraId="4FCB1E33" w14:textId="77C78663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IdrFlag</w:t>
                      </w:r>
                    </w:p>
                    <w:p w14:paraId="3E525861" w14:textId="688D42BF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PriorityId</w:t>
                      </w:r>
                    </w:p>
                    <w:p w14:paraId="78155082" w14:textId="4354407D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iNoInterLayerPredFlag </w:t>
                      </w:r>
                    </w:p>
                    <w:p w14:paraId="64BE922C" w14:textId="7478BC6A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DependencyId</w:t>
                      </w:r>
                    </w:p>
                    <w:p w14:paraId="0E365646" w14:textId="0F5BD56B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QualityId</w:t>
                      </w:r>
                    </w:p>
                    <w:p w14:paraId="559880E3" w14:textId="140C9902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TemporalId</w:t>
                      </w:r>
                    </w:p>
                    <w:p w14:paraId="56956CEA" w14:textId="00128265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UseRefBasePicFlag</w:t>
                      </w:r>
                    </w:p>
                    <w:p w14:paraId="3D802ECA" w14:textId="4B98BD41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DiscardableFlag</w:t>
                      </w:r>
                    </w:p>
                    <w:p w14:paraId="59055529" w14:textId="3DA131B1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OutputFlag</w:t>
                      </w:r>
                    </w:p>
                    <w:p w14:paraId="43D161D8" w14:textId="6BFC2D4A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ReservedThree2Bits</w:t>
                      </w:r>
                    </w:p>
                    <w:p w14:paraId="52A365DF" w14:textId="0A9065ED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LayerDqId</w:t>
                      </w:r>
                    </w:p>
                    <w:p w14:paraId="61880403" w14:textId="632053D3" w:rsidR="00BB7533" w:rsidRPr="003C7EB3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NalExtFlag</w:t>
                      </w:r>
                    </w:p>
                    <w:p w14:paraId="72751105" w14:textId="3471E0F7" w:rsidR="00BB7533" w:rsidRPr="003C7EB3" w:rsidRDefault="00BB7533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8DDD7" w14:textId="22B987FB" w:rsidR="00AB3A1B" w:rsidRDefault="00AB3A1B">
      <w:pPr>
        <w:rPr>
          <w:rFonts w:ascii="Charter Roman" w:hAnsi="Charter Roman"/>
          <w:lang w:eastAsia="zh-CN"/>
        </w:rPr>
      </w:pPr>
    </w:p>
    <w:p w14:paraId="0E636E6E" w14:textId="07720468" w:rsidR="00AB3A1B" w:rsidRDefault="00AB3A1B">
      <w:pPr>
        <w:rPr>
          <w:rFonts w:ascii="Charter Roman" w:hAnsi="Charter Roman"/>
          <w:lang w:eastAsia="zh-CN"/>
        </w:rPr>
      </w:pPr>
    </w:p>
    <w:p w14:paraId="09A30E5E" w14:textId="1F4C5E1D" w:rsidR="00AB3A1B" w:rsidRDefault="00A74BCE">
      <w:pPr>
        <w:rPr>
          <w:rFonts w:ascii="Charter Roman" w:hAnsi="Charter Roman"/>
          <w:lang w:eastAsia="zh-CN"/>
        </w:rPr>
      </w:pP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0426DD9" wp14:editId="56AE7380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054C" w14:textId="7448F78D" w:rsidR="00BB7533" w:rsidRPr="00D87F78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ForbiddenZeroBit</w:t>
                            </w:r>
                          </w:p>
                          <w:p w14:paraId="11A72D66" w14:textId="77B5A551" w:rsidR="00BB7533" w:rsidRPr="00D87F78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NalRefIdc</w:t>
                            </w:r>
                          </w:p>
                          <w:p w14:paraId="55854E09" w14:textId="5F617368" w:rsidR="00BB7533" w:rsidRPr="00D87F78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eNalUnitType</w:t>
                            </w:r>
                          </w:p>
                          <w:p w14:paraId="25825791" w14:textId="2B01C2EB" w:rsidR="00BB7533" w:rsidRPr="00D87F78" w:rsidRDefault="00BB7533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ReservedOneBy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3" o:spid="_x0000_s1485" style="position:absolute;margin-left:40.8pt;margin-top:6.95pt;width:108pt;height: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" fillcolor="white [3201]" strokecolor="#8064a2 [3207]" strokeweight="2pt">
                <v:textbox>
                  <w:txbxContent>
                    <w:p w14:paraId="721B054C" w14:textId="7448F78D" w:rsidR="00BB7533" w:rsidRPr="00D87F78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ForbiddenZeroBit</w:t>
                      </w:r>
                    </w:p>
                    <w:p w14:paraId="11A72D66" w14:textId="77B5A551" w:rsidR="00BB7533" w:rsidRPr="00D87F78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NalRefIdc</w:t>
                      </w:r>
                    </w:p>
                    <w:p w14:paraId="55854E09" w14:textId="5F617368" w:rsidR="00BB7533" w:rsidRPr="00D87F78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eNalUnitType</w:t>
                      </w:r>
                    </w:p>
                    <w:p w14:paraId="25825791" w14:textId="2B01C2EB" w:rsidR="00BB7533" w:rsidRPr="00D87F78" w:rsidRDefault="00BB7533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ReservedOneBy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025F7" w14:textId="6CEF570A" w:rsidR="00AB3A1B" w:rsidRDefault="00AB3A1B">
      <w:pPr>
        <w:rPr>
          <w:rFonts w:ascii="Charter Roman" w:hAnsi="Charter Roman"/>
          <w:lang w:eastAsia="zh-CN"/>
        </w:rPr>
      </w:pPr>
    </w:p>
    <w:p w14:paraId="4F6AD00A" w14:textId="36B3C56F" w:rsidR="00AB3A1B" w:rsidRDefault="00AB3A1B">
      <w:pPr>
        <w:rPr>
          <w:rFonts w:ascii="Charter Roman" w:hAnsi="Charter Roman"/>
          <w:lang w:eastAsia="zh-CN"/>
        </w:rPr>
      </w:pPr>
    </w:p>
    <w:p w14:paraId="23AD1C9E" w14:textId="77777777" w:rsidR="007F363C" w:rsidRDefault="007F363C" w:rsidP="001061B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harter Roman" w:hAnsi="Charter Roman"/>
          <w:lang w:eastAsia="zh-CN"/>
        </w:rPr>
      </w:pPr>
    </w:p>
    <w:p w14:paraId="055BF86B" w14:textId="77777777" w:rsidR="00F8335F" w:rsidRDefault="00F262CF" w:rsidP="00C1594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br w:type="page"/>
      </w:r>
    </w:p>
    <w:p w14:paraId="5930C97D" w14:textId="2B237B1C" w:rsidR="00F8335F" w:rsidRDefault="00F8335F" w:rsidP="00916B70">
      <w:pPr>
        <w:pStyle w:val="Heading3"/>
      </w:pPr>
      <w:r>
        <w:t>4.1.1. init</w:t>
      </w:r>
    </w:p>
    <w:p w14:paraId="3FAEACAF" w14:textId="77777777" w:rsidR="00F8335F" w:rsidRDefault="00F8335F" w:rsidP="00C1594F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1D997643" w14:textId="3455C344" w:rsidR="00F262CF" w:rsidRPr="00C1594F" w:rsidRDefault="001061B0" w:rsidP="00C1594F">
      <w:pPr>
        <w:rPr>
          <w:rFonts w:ascii="Menlo Regular" w:hAnsi="Menlo Regular" w:cs="Menlo Regular"/>
          <w:color w:val="008000"/>
          <w:sz w:val="16"/>
          <w:szCs w:val="16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InitSliceBsBuffer</w:t>
      </w:r>
      <w:r w:rsidRPr="00C1594F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()</w:t>
      </w:r>
    </w:p>
    <w:p w14:paraId="1275F61E" w14:textId="72D95E8B" w:rsidR="001061B0" w:rsidRPr="00C1594F" w:rsidRDefault="001061B0" w:rsidP="007F363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</w:t>
      </w:r>
      <w:r w:rsidR="00C1594F" w:rsidRPr="00C1594F">
        <w:rPr>
          <w:rFonts w:ascii="Menlo Regular" w:hAnsi="Menlo Regular" w:cs="Menlo Regular"/>
          <w:color w:val="008000"/>
          <w:sz w:val="20"/>
          <w:szCs w:val="20"/>
          <w:lang w:eastAsia="zh-CN"/>
        </w:rPr>
        <w:t xml:space="preserve">  </w:t>
      </w:r>
      <w:r w:rsidRPr="00C1594F">
        <w:rPr>
          <w:rFonts w:ascii="Menlo Regular" w:hAnsi="Menlo Regular" w:cs="Menlo Regular"/>
          <w:color w:val="008000"/>
          <w:sz w:val="20"/>
          <w:szCs w:val="20"/>
        </w:rPr>
        <w:t>pSlice-&gt;sSliceBs.uiSize  = iMaxSliceBufferSize;</w:t>
      </w:r>
    </w:p>
    <w:p w14:paraId="748F807B" w14:textId="180CE01A" w:rsidR="001061B0" w:rsidRPr="00C1594F" w:rsidRDefault="00C1594F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</w:t>
      </w:r>
      <w:r w:rsidR="001061B0" w:rsidRPr="00C1594F">
        <w:rPr>
          <w:rFonts w:ascii="Menlo Regular" w:hAnsi="Menlo Regular" w:cs="Menlo Regular"/>
          <w:color w:val="008000"/>
          <w:sz w:val="20"/>
          <w:szCs w:val="20"/>
        </w:rPr>
        <w:t>(pCtx)-&gt;iSliceBufferSize[kiDlayerIndex];</w:t>
      </w:r>
    </w:p>
    <w:p w14:paraId="3A9BD7A4" w14:textId="5F07995A" w:rsidR="00043D74" w:rsidRDefault="00C1594F" w:rsidP="00043D74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</w:t>
      </w:r>
      <w:r w:rsidR="00043D74" w:rsidRPr="00C1594F">
        <w:rPr>
          <w:rFonts w:ascii="Menlo Regular" w:hAnsi="Menlo Regular" w:cs="Menlo Regular"/>
          <w:color w:val="008000"/>
          <w:sz w:val="20"/>
          <w:szCs w:val="20"/>
        </w:rPr>
        <w:t>(*ppCtx)-&gt;pOut-&gt;uiSize</w:t>
      </w:r>
      <w:r>
        <w:rPr>
          <w:rFonts w:ascii="Menlo Regular" w:hAnsi="Menlo Regular" w:cs="Menlo Regular"/>
          <w:color w:val="008000"/>
          <w:sz w:val="20"/>
          <w:szCs w:val="20"/>
        </w:rPr>
        <w:t xml:space="preserve">  </w:t>
      </w:r>
      <w:r w:rsidR="00043D74" w:rsidRPr="00C1594F">
        <w:rPr>
          <w:rFonts w:ascii="Menlo Regular" w:hAnsi="Menlo Regular" w:cs="Menlo Regular"/>
          <w:color w:val="008000"/>
          <w:sz w:val="20"/>
          <w:szCs w:val="20"/>
        </w:rPr>
        <w:t xml:space="preserve"> = iCountBsLen;</w:t>
      </w:r>
    </w:p>
    <w:p w14:paraId="17FC8B14" w14:textId="77777777" w:rsidR="00AC6C50" w:rsidRPr="00C1594F" w:rsidRDefault="00AC6C50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3CC12F44" w14:textId="77777777" w:rsidR="00F262CF" w:rsidRPr="00C1594F" w:rsidRDefault="00F262CF" w:rsidP="00043D74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InitBits (&amp;m_pSliceBs-&gt;sBsWrite,</w:t>
      </w:r>
    </w:p>
    <w:p w14:paraId="491D8C2F" w14:textId="432945FC" w:rsidR="00F262CF" w:rsidRPr="00C1594F" w:rsidRDefault="00F262CF" w:rsidP="00043D74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m_pSliceBs-&gt;pBsBuffer, </w:t>
      </w:r>
    </w:p>
    <w:p w14:paraId="79D4CDFE" w14:textId="149F425A" w:rsidR="00F262CF" w:rsidRPr="00C1594F" w:rsidRDefault="00F262CF" w:rsidP="00043D74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m_pSliceBs-&gt;uiSize);</w:t>
      </w:r>
    </w:p>
    <w:p w14:paraId="1FBA2BD0" w14:textId="77777777" w:rsidR="00ED0AE2" w:rsidRDefault="00ED0AE2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4D21090C" w14:textId="77777777" w:rsidR="00F8335F" w:rsidRDefault="00F8335F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0764E954" w14:textId="77777777" w:rsidR="00F8335F" w:rsidRPr="00F8335F" w:rsidRDefault="00F8335F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76A3CF4E" w14:textId="77777777" w:rsidR="00F8335F" w:rsidRPr="00F8335F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>if (bIndependenceBsBuffer) {</w:t>
      </w:r>
    </w:p>
    <w:p w14:paraId="0554DC33" w14:textId="77777777" w:rsidR="00F8335F" w:rsidRPr="00F8335F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pSlice-&gt;pSliceBsa      = &amp;pSlice-&gt;sSliceBs.sBsWrite;</w:t>
      </w:r>
    </w:p>
    <w:p w14:paraId="4EC046E5" w14:textId="77777777" w:rsidR="000B2A64" w:rsidRDefault="00F8335F" w:rsidP="000B2A6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pSlice-&gt;sSliceBs.pBs   = </w:t>
      </w:r>
    </w:p>
    <w:p w14:paraId="707C6CCF" w14:textId="7D79E21C" w:rsidR="000B2A64" w:rsidRPr="00F8335F" w:rsidRDefault="000B2A64" w:rsidP="000B2A6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>
        <w:rPr>
          <w:rFonts w:ascii="Menlo Regular" w:hAnsi="Menlo Regular" w:cs="Menlo Regular"/>
          <w:color w:val="008000"/>
          <w:sz w:val="20"/>
          <w:szCs w:val="20"/>
        </w:rPr>
        <w:t xml:space="preserve">      </w:t>
      </w:r>
      <w:r w:rsidR="00F8335F" w:rsidRPr="00F8335F">
        <w:rPr>
          <w:rFonts w:ascii="Menlo Regular" w:hAnsi="Menlo Regular" w:cs="Menlo Regular"/>
          <w:color w:val="008000"/>
          <w:sz w:val="20"/>
          <w:szCs w:val="20"/>
        </w:rPr>
        <w:t>(uint8_t*)pMa-&gt;WelsMalloc (iMaxSliceBufferSize, "SliceBs");</w:t>
      </w:r>
    </w:p>
    <w:p w14:paraId="4228767A" w14:textId="75ECBFBC" w:rsidR="00F8335F" w:rsidRPr="00F8335F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25560E3F" w14:textId="77777777" w:rsidR="00F8335F" w:rsidRPr="00F8335F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} else {</w:t>
      </w:r>
    </w:p>
    <w:p w14:paraId="716D5E40" w14:textId="1CC5CB74" w:rsidR="00F8335F" w:rsidRPr="000B2A64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</w:t>
      </w:r>
      <w:r w:rsidRPr="000B2A64">
        <w:rPr>
          <w:rFonts w:ascii="Menlo Regular" w:hAnsi="Menlo Regular" w:cs="Menlo Regular"/>
          <w:color w:val="0000FF"/>
          <w:sz w:val="20"/>
          <w:szCs w:val="20"/>
        </w:rPr>
        <w:t xml:space="preserve">pSlice-&gt;pSliceBsa      = </w:t>
      </w:r>
      <w:r w:rsidR="000B2A64" w:rsidRPr="000B2A64">
        <w:rPr>
          <w:rFonts w:ascii="Menlo Regular" w:hAnsi="Menlo Regular" w:cs="Menlo Regular"/>
          <w:color w:val="0000FF"/>
          <w:sz w:val="22"/>
          <w:szCs w:val="22"/>
        </w:rPr>
        <w:t>pCtx-&gt;pOut-&gt;sBsWrite</w:t>
      </w:r>
      <w:r w:rsidRPr="000B2A64">
        <w:rPr>
          <w:rFonts w:ascii="Menlo Regular" w:hAnsi="Menlo Regular" w:cs="Menlo Regular"/>
          <w:color w:val="0000FF"/>
          <w:sz w:val="20"/>
          <w:szCs w:val="20"/>
        </w:rPr>
        <w:t>;</w:t>
      </w:r>
    </w:p>
    <w:p w14:paraId="0BC5B583" w14:textId="77777777" w:rsidR="00F8335F" w:rsidRPr="000B2A64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0B2A64">
        <w:rPr>
          <w:rFonts w:ascii="Menlo Regular" w:hAnsi="Menlo Regular" w:cs="Menlo Regular"/>
          <w:color w:val="0000FF"/>
          <w:sz w:val="20"/>
          <w:szCs w:val="20"/>
        </w:rPr>
        <w:t xml:space="preserve">    pSlice-&gt;sSliceBs.pBs   = NULL;</w:t>
      </w:r>
    </w:p>
    <w:p w14:paraId="3AD12A99" w14:textId="77777777" w:rsidR="00F8335F" w:rsidRPr="00F8335F" w:rsidRDefault="00F8335F" w:rsidP="00F833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}</w:t>
      </w:r>
    </w:p>
    <w:p w14:paraId="4557F86F" w14:textId="77777777" w:rsidR="00F8335F" w:rsidRDefault="00F8335F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5AE287A6" w14:textId="77777777" w:rsidR="00F8335F" w:rsidRDefault="00F8335F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0B36AA3B" w14:textId="247EF1B9" w:rsidR="00F8335F" w:rsidRDefault="00F8335F" w:rsidP="00916B70">
      <w:pPr>
        <w:pStyle w:val="Heading3"/>
      </w:pPr>
      <w:r>
        <w:t>4.1.2 encode one slice</w:t>
      </w:r>
    </w:p>
    <w:p w14:paraId="30437E75" w14:textId="77777777" w:rsidR="00AC6C50" w:rsidRPr="00AC6C50" w:rsidRDefault="00AC6C50" w:rsidP="00AC6C50">
      <w:pPr>
        <w:rPr>
          <w:rFonts w:ascii="Menlo Regular" w:hAnsi="Menlo Regular" w:cs="Menlo Regular"/>
          <w:color w:val="FF6600"/>
          <w:sz w:val="20"/>
          <w:szCs w:val="20"/>
        </w:rPr>
      </w:pPr>
      <w:r w:rsidRPr="00AC6C50">
        <w:rPr>
          <w:rFonts w:ascii="Menlo Regular" w:hAnsi="Menlo Regular" w:cs="Menlo Regular"/>
          <w:color w:val="FF6600"/>
          <w:sz w:val="20"/>
          <w:szCs w:val="20"/>
        </w:rPr>
        <w:t>//set recycle bs buffer to m_pSliceBs-&gt;pBsBuffer</w:t>
      </w:r>
    </w:p>
    <w:p w14:paraId="285711DE" w14:textId="77777777" w:rsidR="00AC6C50" w:rsidRDefault="00AC6C50" w:rsidP="00AC6C50">
      <w:pPr>
        <w:rPr>
          <w:rFonts w:ascii="Menlo Regular" w:hAnsi="Menlo Regular" w:cs="Menlo Regular"/>
          <w:color w:val="008000"/>
          <w:sz w:val="20"/>
          <w:szCs w:val="20"/>
        </w:rPr>
      </w:pPr>
      <w:r w:rsidRPr="00AC6C50">
        <w:rPr>
          <w:rFonts w:ascii="Menlo Regular" w:hAnsi="Menlo Regular" w:cs="Menlo Regular"/>
          <w:color w:val="008000"/>
          <w:sz w:val="20"/>
          <w:szCs w:val="20"/>
        </w:rPr>
        <w:t>SetOneSliceBsBufferUnderMultithread (m_pCtx,</w:t>
      </w:r>
    </w:p>
    <w:p w14:paraId="2F553071" w14:textId="77777777" w:rsidR="00AC6C50" w:rsidRPr="00AC6C50" w:rsidRDefault="00AC6C50" w:rsidP="00AC6C50">
      <w:pPr>
        <w:rPr>
          <w:rFonts w:ascii="Menlo Regular" w:hAnsi="Menlo Regular" w:cs="Menlo Regular"/>
          <w:color w:val="008000"/>
          <w:sz w:val="20"/>
          <w:szCs w:val="20"/>
        </w:rPr>
      </w:pPr>
      <w:r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       </w:t>
      </w:r>
      <w:r w:rsidRPr="00AC6C50">
        <w:rPr>
          <w:rFonts w:ascii="Menlo Regular" w:hAnsi="Menlo Regular" w:cs="Menlo Regular"/>
          <w:color w:val="008000"/>
          <w:sz w:val="20"/>
          <w:szCs w:val="20"/>
        </w:rPr>
        <w:t xml:space="preserve"> m_iThreadIdx, m_iSliceIdx);</w:t>
      </w:r>
    </w:p>
    <w:p w14:paraId="44A1F86B" w14:textId="46844A81" w:rsidR="00DE4C47" w:rsidRPr="00AC6C50" w:rsidRDefault="00AC6C50" w:rsidP="00DE4C47">
      <w:pPr>
        <w:rPr>
          <w:color w:val="FF6600"/>
        </w:rPr>
      </w:pPr>
      <w:r w:rsidRPr="00AC6C50">
        <w:rPr>
          <w:color w:val="FF6600"/>
        </w:rPr>
        <w:t xml:space="preserve">//init </w:t>
      </w:r>
      <w:r w:rsidRPr="00AC6C50">
        <w:rPr>
          <w:rFonts w:ascii="Menlo Regular" w:hAnsi="Menlo Regular" w:cs="Menlo Regular"/>
          <w:color w:val="FF6600"/>
          <w:sz w:val="20"/>
          <w:szCs w:val="20"/>
        </w:rPr>
        <w:t>m_pSliceBs-&gt;sBsWrite, and set its start buffer to recycle buffer</w:t>
      </w:r>
    </w:p>
    <w:p w14:paraId="3D170E0F" w14:textId="77777777" w:rsidR="00DE4C47" w:rsidRPr="00C1594F" w:rsidRDefault="00DE4C47" w:rsidP="00DE4C4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InitBits (&amp;m_pSliceBs-&gt;sBsWrite,</w:t>
      </w:r>
    </w:p>
    <w:p w14:paraId="38831D62" w14:textId="77777777" w:rsidR="00DE4C47" w:rsidRPr="00C1594F" w:rsidRDefault="00DE4C47" w:rsidP="00DE4C4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m_pSliceBs-&gt;pBsBuffer, </w:t>
      </w:r>
    </w:p>
    <w:p w14:paraId="190AFA77" w14:textId="77777777" w:rsidR="00DE4C47" w:rsidRPr="00C1594F" w:rsidRDefault="00DE4C47" w:rsidP="00DE4C4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m_pSliceBs-&gt;uiSize);</w:t>
      </w:r>
    </w:p>
    <w:p w14:paraId="14C3F83E" w14:textId="77777777" w:rsidR="00DE4C47" w:rsidRPr="00DE4C47" w:rsidRDefault="00DE4C47" w:rsidP="00DE4C47"/>
    <w:p w14:paraId="4B2D50BB" w14:textId="77777777" w:rsidR="00F8335F" w:rsidRPr="00C1594F" w:rsidRDefault="00F8335F" w:rsidP="00043D7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387F697D" w14:textId="77777777" w:rsidR="00B67677" w:rsidRPr="00C1594F" w:rsidRDefault="00B67677" w:rsidP="00B676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WelsLoadNalForSlice (m_pSliceBs, </w:t>
      </w:r>
    </w:p>
    <w:p w14:paraId="2F495840" w14:textId="77777777" w:rsidR="00B67677" w:rsidRPr="00C1594F" w:rsidRDefault="00B67677" w:rsidP="00B676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       m_eNalType, </w:t>
      </w:r>
    </w:p>
    <w:p w14:paraId="4EDECA08" w14:textId="3440D7E7" w:rsidR="00B67677" w:rsidRPr="00C1594F" w:rsidRDefault="00B67677" w:rsidP="00B676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       m_eNalRefIdc);</w:t>
      </w:r>
    </w:p>
    <w:p w14:paraId="14CC9C0B" w14:textId="77777777" w:rsidR="00B67677" w:rsidRPr="00C1594F" w:rsidRDefault="00B67677" w:rsidP="00B676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WelsCodeOneSlice (m_pCtx, m_iSliceIdx,</w:t>
      </w:r>
    </w:p>
    <w:p w14:paraId="4BE4B81D" w14:textId="2F56723C" w:rsidR="00B67677" w:rsidRPr="00C1594F" w:rsidRDefault="00B67677" w:rsidP="00B676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    m_eNalType);</w:t>
      </w:r>
    </w:p>
    <w:p w14:paraId="3A94E10F" w14:textId="77777777" w:rsidR="00B67677" w:rsidRPr="00C1594F" w:rsidRDefault="00B67677" w:rsidP="00B67677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14EB1776" w14:textId="77777777" w:rsidR="00DF19AF" w:rsidRPr="00C1594F" w:rsidRDefault="00B67677" w:rsidP="00B67677">
      <w:pPr>
        <w:rPr>
          <w:color w:val="00800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WelsUnloadNalForSlice (m_pSliceBs);</w:t>
      </w:r>
      <w:r w:rsidRPr="00C1594F">
        <w:rPr>
          <w:color w:val="008000"/>
        </w:rPr>
        <w:t xml:space="preserve"> </w:t>
      </w:r>
    </w:p>
    <w:p w14:paraId="1D98C6A2" w14:textId="77777777" w:rsidR="00DF19AF" w:rsidRPr="00C1594F" w:rsidRDefault="00DF19AF" w:rsidP="00B67677">
      <w:pPr>
        <w:rPr>
          <w:color w:val="008000"/>
        </w:rPr>
      </w:pPr>
    </w:p>
    <w:p w14:paraId="7507890F" w14:textId="77777777" w:rsidR="0088426A" w:rsidRPr="00C1594F" w:rsidRDefault="0088426A" w:rsidP="00B6767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>WriteSliceBs (m_pCtx,</w:t>
      </w:r>
    </w:p>
    <w:p w14:paraId="30E4551F" w14:textId="77777777" w:rsidR="0088426A" w:rsidRPr="00C1594F" w:rsidRDefault="0088426A" w:rsidP="00B6767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m_pSliceBs,</w:t>
      </w:r>
    </w:p>
    <w:p w14:paraId="7CB7C141" w14:textId="77777777" w:rsidR="0088426A" w:rsidRPr="00C1594F" w:rsidRDefault="0088426A" w:rsidP="00B67677">
      <w:pPr>
        <w:rPr>
          <w:rFonts w:ascii="Menlo Regular" w:hAnsi="Menlo Regular" w:cs="Menlo Regular"/>
          <w:color w:val="008000"/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m_iSliceIdx,</w:t>
      </w:r>
    </w:p>
    <w:p w14:paraId="757B25E7" w14:textId="77777777" w:rsidR="00F8335F" w:rsidRDefault="0088426A" w:rsidP="00B67677">
      <w:pPr>
        <w:rPr>
          <w:sz w:val="20"/>
          <w:szCs w:val="20"/>
        </w:rPr>
      </w:pPr>
      <w:r w:rsidRPr="00C1594F">
        <w:rPr>
          <w:rFonts w:ascii="Menlo Regular" w:hAnsi="Menlo Regular" w:cs="Menlo Regular"/>
          <w:color w:val="008000"/>
          <w:sz w:val="20"/>
          <w:szCs w:val="20"/>
        </w:rPr>
        <w:t xml:space="preserve">              m_iSliceSize)</w:t>
      </w:r>
      <w:r w:rsidRPr="0088426A">
        <w:rPr>
          <w:sz w:val="20"/>
          <w:szCs w:val="20"/>
        </w:rPr>
        <w:t xml:space="preserve"> </w:t>
      </w:r>
    </w:p>
    <w:p w14:paraId="3C5860FF" w14:textId="77777777" w:rsidR="00871C41" w:rsidRDefault="00871C41" w:rsidP="00B67677">
      <w:pPr>
        <w:rPr>
          <w:sz w:val="20"/>
          <w:szCs w:val="20"/>
        </w:rPr>
      </w:pPr>
    </w:p>
    <w:p w14:paraId="5FC91D93" w14:textId="258DF0ED" w:rsidR="00F262CF" w:rsidRPr="00871C41" w:rsidRDefault="00871C41" w:rsidP="00B67677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0"/>
          <w:szCs w:val="20"/>
          <w:lang w:eastAsia="zh-CN"/>
        </w:rPr>
      </w:pPr>
      <w:r w:rsidRPr="00871C41">
        <w:rPr>
          <w:rFonts w:ascii="Menlo Regular" w:hAnsi="Menlo Regular" w:cs="Menlo Regular"/>
          <w:color w:val="943634" w:themeColor="accent2" w:themeShade="BF"/>
          <w:sz w:val="20"/>
          <w:szCs w:val="20"/>
        </w:rPr>
        <w:t>iLayerSize = AppendSliceToFrameBs (pCtx, pLayerBsInfo, iSliceCount);</w:t>
      </w:r>
      <w:r w:rsidR="00F262CF" w:rsidRPr="00871C41">
        <w:rPr>
          <w:color w:val="943634" w:themeColor="accent2" w:themeShade="BF"/>
          <w:sz w:val="20"/>
          <w:szCs w:val="20"/>
        </w:rPr>
        <w:br w:type="page"/>
      </w:r>
    </w:p>
    <w:p w14:paraId="483FFE30" w14:textId="5E50E0B3" w:rsidR="00280E88" w:rsidRDefault="007672CB" w:rsidP="00280E88">
      <w:pPr>
        <w:pStyle w:val="Heading2"/>
        <w:numPr>
          <w:ilvl w:val="0"/>
          <w:numId w:val="0"/>
        </w:numPr>
      </w:pPr>
      <w:r>
        <w:t xml:space="preserve">4.2. Frame </w:t>
      </w:r>
      <w:r w:rsidR="00280E88">
        <w:t>bs buffer</w:t>
      </w:r>
    </w:p>
    <w:p w14:paraId="751E85EE" w14:textId="257C2435" w:rsidR="00FE32DF" w:rsidRDefault="00FE32DF" w:rsidP="00916B70">
      <w:pPr>
        <w:pStyle w:val="Heading3"/>
      </w:pPr>
      <w:r>
        <w:t>4.2.1 init</w:t>
      </w:r>
    </w:p>
    <w:p w14:paraId="2FA34433" w14:textId="77777777" w:rsidR="00FE32DF" w:rsidRDefault="00FE32DF" w:rsidP="00FE32DF"/>
    <w:p w14:paraId="1516711E" w14:textId="76FD44A3" w:rsidR="00FE32DF" w:rsidRPr="000977A6" w:rsidRDefault="008720E5" w:rsidP="00FE32DF">
      <w:pPr>
        <w:rPr>
          <w:rFonts w:ascii="Menlo Regular" w:hAnsi="Menlo Regular" w:cs="Menlo Regular"/>
          <w:color w:val="0000F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</w:t>
      </w:r>
      <w:r w:rsidR="00FE32DF" w:rsidRPr="000977A6">
        <w:rPr>
          <w:rFonts w:ascii="Menlo Regular" w:hAnsi="Menlo Regular" w:cs="Menlo Regular"/>
          <w:color w:val="0000FF"/>
          <w:sz w:val="20"/>
          <w:szCs w:val="20"/>
        </w:rPr>
        <w:t>iVclLayersBsSizeCount += iLayerBsSize;</w:t>
      </w:r>
    </w:p>
    <w:p w14:paraId="3A61D0FE" w14:textId="26DB5B1C" w:rsidR="00FE32DF" w:rsidRPr="00F717BE" w:rsidRDefault="008720E5" w:rsidP="00FE32DF">
      <w:pPr>
        <w:rPr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</w:t>
      </w:r>
      <w:r w:rsidR="00FE32DF"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iCountBsLen </w:t>
      </w: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</w:t>
      </w:r>
      <w:r w:rsidR="00FE32DF"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>= iNonVclLayersBsSizeCount + iVclLayersBsSizeCount;</w:t>
      </w:r>
    </w:p>
    <w:p w14:paraId="18FE3EC7" w14:textId="48430907" w:rsidR="00FE32DF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(*ppCtx)-&gt;pOut-&gt;uiSize = iCountBsLen;</w:t>
      </w:r>
    </w:p>
    <w:p w14:paraId="03344E06" w14:textId="77777777" w:rsidR="008720E5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</w:p>
    <w:p w14:paraId="71AFB378" w14:textId="77777777" w:rsidR="008720E5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(*ppCtx)-&gt;pOut-&gt;pBsBuffer =</w:t>
      </w:r>
    </w:p>
    <w:p w14:paraId="08A1F3DB" w14:textId="1211A897" w:rsidR="008720E5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        (uint8_t*)pMa-&gt;WelsMallocz (iCountBsLen, "pOut-&gt;pBsBuffer");</w:t>
      </w:r>
    </w:p>
    <w:p w14:paraId="282DD186" w14:textId="4A7D7150" w:rsidR="008720E5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(*ppCtx)-&gt;pFrameBs = (uint8_t*)pMa-&gt;WelsMalloc (iTotalLength, "pFrameBs");</w:t>
      </w:r>
    </w:p>
    <w:p w14:paraId="05FF8597" w14:textId="4970D657" w:rsidR="008720E5" w:rsidRPr="00F717BE" w:rsidRDefault="008720E5" w:rsidP="00FE32DF">
      <w:pPr>
        <w:rPr>
          <w:rFonts w:ascii="Menlo Regular" w:hAnsi="Menlo Regular" w:cs="Menlo Regular"/>
          <w:color w:val="943634" w:themeColor="accent2" w:themeShade="BF"/>
          <w:sz w:val="20"/>
          <w:szCs w:val="20"/>
        </w:rPr>
      </w:pPr>
      <w:r w:rsidRPr="00F717BE">
        <w:rPr>
          <w:rFonts w:ascii="Menlo Regular" w:hAnsi="Menlo Regular" w:cs="Menlo Regular"/>
          <w:color w:val="943634" w:themeColor="accent2" w:themeShade="BF"/>
          <w:sz w:val="20"/>
          <w:szCs w:val="20"/>
        </w:rPr>
        <w:t xml:space="preserve">  (*ppCtx)-&gt;iFrameBsSize = iTotalLength;</w:t>
      </w:r>
    </w:p>
    <w:p w14:paraId="1143F43B" w14:textId="77777777" w:rsidR="008720E5" w:rsidRPr="00F717BE" w:rsidRDefault="008720E5" w:rsidP="00FE32DF">
      <w:pPr>
        <w:rPr>
          <w:color w:val="943634" w:themeColor="accent2" w:themeShade="BF"/>
          <w:sz w:val="20"/>
          <w:szCs w:val="20"/>
        </w:rPr>
      </w:pPr>
    </w:p>
    <w:p w14:paraId="199D5A74" w14:textId="6C492A08" w:rsidR="00043D74" w:rsidRPr="000977A6" w:rsidRDefault="008720E5" w:rsidP="00043D74">
      <w:pPr>
        <w:rPr>
          <w:rFonts w:ascii="Menlo Regular" w:hAnsi="Menlo Regular" w:cs="Menlo Regular"/>
          <w:color w:val="0000FF"/>
          <w:sz w:val="20"/>
          <w:szCs w:val="20"/>
        </w:rPr>
      </w:pPr>
      <w:r w:rsidRPr="000977A6">
        <w:rPr>
          <w:rFonts w:ascii="Menlo Regular" w:hAnsi="Menlo Regular" w:cs="Menlo Regular"/>
          <w:color w:val="0000FF"/>
          <w:sz w:val="20"/>
          <w:szCs w:val="20"/>
        </w:rPr>
        <w:t xml:space="preserve">  </w:t>
      </w:r>
      <w:r w:rsidR="00FE32DF" w:rsidRPr="000977A6">
        <w:rPr>
          <w:rFonts w:ascii="Menlo Regular" w:hAnsi="Menlo Regular" w:cs="Menlo Regular"/>
          <w:color w:val="0000FF"/>
          <w:sz w:val="20"/>
          <w:szCs w:val="20"/>
        </w:rPr>
        <w:t>InitBits (&amp;pEncCtx-&gt;pOut-&gt;sBsWrite, pEncCtx-&gt;pOut-&gt;pBsBuffer, pEncCtx-&gt;pOut-&gt;uiSize)</w:t>
      </w:r>
    </w:p>
    <w:p w14:paraId="6492EE91" w14:textId="77777777" w:rsidR="00383CB4" w:rsidRPr="000977A6" w:rsidRDefault="00383CB4" w:rsidP="00043D74">
      <w:pPr>
        <w:rPr>
          <w:color w:val="0000FF"/>
          <w:sz w:val="20"/>
          <w:szCs w:val="20"/>
        </w:rPr>
      </w:pPr>
    </w:p>
    <w:p w14:paraId="6E266FB1" w14:textId="77777777" w:rsidR="00C1594F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73F14E12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>if (bIndependenceBsBuffer) {</w:t>
      </w:r>
    </w:p>
    <w:p w14:paraId="0B4D0706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pSlice-&gt;pSliceBsa      = &amp;pSlice-&gt;sSliceBs.sBsWrite;</w:t>
      </w:r>
    </w:p>
    <w:p w14:paraId="251315AC" w14:textId="77777777" w:rsidR="00383CB4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pSlice-&gt;sSliceBs.pBs   = </w:t>
      </w:r>
    </w:p>
    <w:p w14:paraId="68332C91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>
        <w:rPr>
          <w:rFonts w:ascii="Menlo Regular" w:hAnsi="Menlo Regular" w:cs="Menlo Regular"/>
          <w:color w:val="008000"/>
          <w:sz w:val="20"/>
          <w:szCs w:val="20"/>
        </w:rPr>
        <w:t xml:space="preserve">      </w:t>
      </w:r>
      <w:r w:rsidRPr="00F8335F">
        <w:rPr>
          <w:rFonts w:ascii="Menlo Regular" w:hAnsi="Menlo Regular" w:cs="Menlo Regular"/>
          <w:color w:val="008000"/>
          <w:sz w:val="20"/>
          <w:szCs w:val="20"/>
        </w:rPr>
        <w:t>(uint8_t*)pMa-&gt;WelsMalloc (iMaxSliceBufferSize, "SliceBs");</w:t>
      </w:r>
    </w:p>
    <w:p w14:paraId="0E41A2A7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07098A55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} else {</w:t>
      </w:r>
    </w:p>
    <w:p w14:paraId="140C920F" w14:textId="77777777" w:rsidR="00383CB4" w:rsidRPr="000B2A64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  </w:t>
      </w:r>
      <w:r w:rsidRPr="000B2A64">
        <w:rPr>
          <w:rFonts w:ascii="Menlo Regular" w:hAnsi="Menlo Regular" w:cs="Menlo Regular"/>
          <w:color w:val="0000FF"/>
          <w:sz w:val="20"/>
          <w:szCs w:val="20"/>
        </w:rPr>
        <w:t xml:space="preserve">pSlice-&gt;pSliceBsa      = </w:t>
      </w:r>
      <w:r w:rsidRPr="000B2A64">
        <w:rPr>
          <w:rFonts w:ascii="Menlo Regular" w:hAnsi="Menlo Regular" w:cs="Menlo Regular"/>
          <w:color w:val="0000FF"/>
          <w:sz w:val="22"/>
          <w:szCs w:val="22"/>
        </w:rPr>
        <w:t>pCtx-&gt;pOut-&gt;sBsWrite</w:t>
      </w:r>
      <w:r w:rsidRPr="000B2A64">
        <w:rPr>
          <w:rFonts w:ascii="Menlo Regular" w:hAnsi="Menlo Regular" w:cs="Menlo Regular"/>
          <w:color w:val="0000FF"/>
          <w:sz w:val="20"/>
          <w:szCs w:val="20"/>
        </w:rPr>
        <w:t>;</w:t>
      </w:r>
    </w:p>
    <w:p w14:paraId="414BFF3F" w14:textId="77777777" w:rsidR="00383CB4" w:rsidRPr="000B2A64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0B2A64">
        <w:rPr>
          <w:rFonts w:ascii="Menlo Regular" w:hAnsi="Menlo Regular" w:cs="Menlo Regular"/>
          <w:color w:val="0000FF"/>
          <w:sz w:val="20"/>
          <w:szCs w:val="20"/>
        </w:rPr>
        <w:t xml:space="preserve">    pSlice-&gt;sSliceBs.pBs   = NULL;</w:t>
      </w:r>
    </w:p>
    <w:p w14:paraId="1B8BFDC3" w14:textId="77777777" w:rsidR="00383CB4" w:rsidRPr="00F8335F" w:rsidRDefault="00383CB4" w:rsidP="00383CB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F8335F">
        <w:rPr>
          <w:rFonts w:ascii="Menlo Regular" w:hAnsi="Menlo Regular" w:cs="Menlo Regular"/>
          <w:color w:val="008000"/>
          <w:sz w:val="20"/>
          <w:szCs w:val="20"/>
        </w:rPr>
        <w:t xml:space="preserve">  }</w:t>
      </w:r>
    </w:p>
    <w:p w14:paraId="7CDACFCD" w14:textId="77777777" w:rsidR="00383CB4" w:rsidRPr="008720E5" w:rsidRDefault="00383CB4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1BBB3BA1" w14:textId="77777777" w:rsidR="00383CB4" w:rsidRDefault="00383CB4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br w:type="page"/>
      </w:r>
    </w:p>
    <w:p w14:paraId="6424B351" w14:textId="73D70A83" w:rsidR="00C1594F" w:rsidRDefault="00FE32DF" w:rsidP="00916B70">
      <w:pPr>
        <w:pStyle w:val="Heading3"/>
      </w:pPr>
      <w:r>
        <w:t>4.2.2</w:t>
      </w:r>
      <w:r w:rsidR="00C1594F" w:rsidRPr="00C1594F">
        <w:t>. WelsWriteOneSPS()</w:t>
      </w:r>
    </w:p>
    <w:p w14:paraId="3BEBC594" w14:textId="77777777" w:rsidR="00C1594F" w:rsidRPr="00C1594F" w:rsidRDefault="00C1594F" w:rsidP="00C1594F"/>
    <w:p w14:paraId="419302B0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WelsLoadNal (pCtx-&gt;pOut,</w:t>
      </w:r>
    </w:p>
    <w:p w14:paraId="6F16ABEE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NAL_UNIT_SPS,</w:t>
      </w:r>
    </w:p>
    <w:p w14:paraId="3689597C" w14:textId="3AE560ED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NRI_PRI_HIGHEST);</w:t>
      </w:r>
    </w:p>
    <w:p w14:paraId="4E3AC7C8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0CC4485B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WelsWriteSpsNal (&amp;pCtx-&gt;pSpsArray[kiSpsIdx], </w:t>
      </w:r>
    </w:p>
    <w:p w14:paraId="400F2669" w14:textId="03EEDD1E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 &amp;pCtx-&gt;pOut-&gt;sBsWrite,</w:t>
      </w:r>
    </w:p>
    <w:p w14:paraId="2041736C" w14:textId="63319EAA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 …);</w:t>
      </w:r>
    </w:p>
    <w:p w14:paraId="09F5B195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WelsUnloadNal (pCtx-&gt;pOut);</w:t>
      </w:r>
    </w:p>
    <w:p w14:paraId="31AA4F36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37E8FE73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WelsEncodeNal (&amp;pCtx-&gt;pOut-&gt;sNalList[iNal],</w:t>
      </w:r>
    </w:p>
    <w:p w14:paraId="6DAD994A" w14:textId="56AFC91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NULL,</w:t>
      </w:r>
    </w:p>
    <w:p w14:paraId="37DEA172" w14:textId="5038535D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pCtx-&gt;iFrameBsSize - pCtx-&gt;iPosBsBuffer,</w:t>
      </w:r>
    </w:p>
    <w:p w14:paraId="72E46C1A" w14:textId="6DC589D1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pCtx-&gt;pFrameBs + pCtx-&gt;iPosBsBuffer,</w:t>
      </w:r>
    </w:p>
    <w:p w14:paraId="40140B8B" w14:textId="4BE87AE9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&amp;iNalSize);</w:t>
      </w:r>
    </w:p>
    <w:p w14:paraId="6F000F0D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27B9E1EA" w14:textId="77777777" w:rsidR="00C1594F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211C9F28" w14:textId="57A4DFEE" w:rsidR="00C1594F" w:rsidRDefault="00FE32DF" w:rsidP="00916B70">
      <w:pPr>
        <w:pStyle w:val="Heading3"/>
      </w:pPr>
      <w:r>
        <w:t>4.2.3</w:t>
      </w:r>
      <w:r w:rsidR="00C1594F">
        <w:t>. Single thread, encode one slice</w:t>
      </w:r>
    </w:p>
    <w:p w14:paraId="62129081" w14:textId="77777777" w:rsidR="00C1594F" w:rsidRPr="00C1594F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34DBDEF3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WelsLoadNal (pCtx-&gt;pOut,</w:t>
      </w:r>
    </w:p>
    <w:p w14:paraId="2BA76194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eNalType,</w:t>
      </w:r>
    </w:p>
    <w:p w14:paraId="5397C2CD" w14:textId="5EC80452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eNalRefIdc);</w:t>
      </w:r>
    </w:p>
    <w:p w14:paraId="61D6BFFA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WelsCodeOneSlice (pCtx, </w:t>
      </w:r>
    </w:p>
    <w:p w14:paraId="4A1C6AC5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   iSliceIdx,</w:t>
      </w:r>
    </w:p>
    <w:p w14:paraId="001902BA" w14:textId="03770C9B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   eNalType);</w:t>
      </w:r>
    </w:p>
    <w:p w14:paraId="041155B0" w14:textId="41A7A670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</w:t>
      </w:r>
    </w:p>
    <w:p w14:paraId="2810ECD9" w14:textId="35B8B0A4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WelsUnloadNal (pCtx-&gt;pOut);</w:t>
      </w:r>
    </w:p>
    <w:p w14:paraId="2C5B053E" w14:textId="77777777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</w:p>
    <w:p w14:paraId="3AE4EF25" w14:textId="137B15CA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WelsEncodeNal (&amp;pCtx-&gt;pOut-&gt;sNalList[pCtx-&gt;pOut-&gt;iNalIndex - 1],</w:t>
      </w:r>
    </w:p>
    <w:p w14:paraId="7BB72D30" w14:textId="02E16558" w:rsidR="00C1594F" w:rsidRPr="008720E5" w:rsidRDefault="00C1594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</w:t>
      </w:r>
      <w:r w:rsidR="00FE32DF"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</w:t>
      </w:r>
      <w:r w:rsidRPr="008720E5">
        <w:rPr>
          <w:rFonts w:ascii="Menlo Regular" w:hAnsi="Menlo Regular" w:cs="Menlo Regular"/>
          <w:color w:val="008000"/>
          <w:sz w:val="20"/>
          <w:szCs w:val="20"/>
        </w:rPr>
        <w:t>&amp;pCtx-&gt;pCurDqLayer-&gt;sLayerInfo.sNalHeaderExt,</w:t>
      </w:r>
    </w:p>
    <w:p w14:paraId="3D4D86F8" w14:textId="149B84B8" w:rsidR="00C1594F" w:rsidRPr="008720E5" w:rsidRDefault="00FE32D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</w:t>
      </w:r>
      <w:r w:rsidR="00C1594F" w:rsidRPr="008720E5">
        <w:rPr>
          <w:rFonts w:ascii="Menlo Regular" w:hAnsi="Menlo Regular" w:cs="Menlo Regular"/>
          <w:color w:val="008000"/>
          <w:sz w:val="20"/>
          <w:szCs w:val="20"/>
        </w:rPr>
        <w:t>pCtx-&gt;iFrameBsSize - pCtx-&gt;iPosBsBuffer,</w:t>
      </w:r>
    </w:p>
    <w:p w14:paraId="7E4AB693" w14:textId="77777777" w:rsidR="00FE32DF" w:rsidRPr="008720E5" w:rsidRDefault="00FE32DF" w:rsidP="00C1594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</w:t>
      </w:r>
      <w:r w:rsidR="00C1594F" w:rsidRPr="008720E5">
        <w:rPr>
          <w:rFonts w:ascii="Menlo Regular" w:hAnsi="Menlo Regular" w:cs="Menlo Regular"/>
          <w:color w:val="008000"/>
          <w:sz w:val="20"/>
          <w:szCs w:val="20"/>
        </w:rPr>
        <w:t xml:space="preserve">pCtx-&gt;pFrameBs + pCtx-&gt;iPosBsBuffer, </w:t>
      </w:r>
    </w:p>
    <w:p w14:paraId="3B2949D3" w14:textId="67E86299" w:rsidR="00043D74" w:rsidRPr="00271B5A" w:rsidRDefault="00FE32DF" w:rsidP="00271B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8720E5">
        <w:rPr>
          <w:rFonts w:ascii="Menlo Regular" w:hAnsi="Menlo Regular" w:cs="Menlo Regular"/>
          <w:color w:val="008000"/>
          <w:sz w:val="20"/>
          <w:szCs w:val="20"/>
        </w:rPr>
        <w:t xml:space="preserve">                  </w:t>
      </w:r>
      <w:r w:rsidR="00C1594F" w:rsidRPr="008720E5">
        <w:rPr>
          <w:rFonts w:ascii="Menlo Regular" w:hAnsi="Menlo Regular" w:cs="Menlo Regular"/>
          <w:color w:val="008000"/>
          <w:sz w:val="20"/>
          <w:szCs w:val="20"/>
        </w:rPr>
        <w:t>&amp;pLayerBsInfo-&gt;pNalLengthInByte[iNalIdxInLayer]);</w:t>
      </w:r>
    </w:p>
    <w:p w14:paraId="0522D90E" w14:textId="77777777" w:rsidR="005A2327" w:rsidRDefault="005A2327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br w:type="page"/>
      </w:r>
    </w:p>
    <w:p w14:paraId="6F351A40" w14:textId="32BFDA34" w:rsidR="00271B5A" w:rsidRDefault="00AD7A22" w:rsidP="00916B70">
      <w:pPr>
        <w:pStyle w:val="Heading3"/>
      </w:pPr>
      <w:r>
        <w:t xml:space="preserve">4.2.4.  </w:t>
      </w:r>
      <w:r w:rsidR="005A2327">
        <w:t xml:space="preserve">frame bs and </w:t>
      </w:r>
      <w:r>
        <w:t>layer bs</w:t>
      </w:r>
    </w:p>
    <w:p w14:paraId="24EDB199" w14:textId="77777777" w:rsidR="005A2327" w:rsidRDefault="005A2327" w:rsidP="00CA61A1">
      <w:pPr>
        <w:jc w:val="center"/>
      </w:pPr>
    </w:p>
    <w:p w14:paraId="4DC3074F" w14:textId="2CF7A04F" w:rsidR="005A2327" w:rsidRPr="005A2327" w:rsidRDefault="00CA61A1" w:rsidP="005A2327">
      <w:r>
        <w:rPr>
          <w:noProof/>
        </w:rPr>
        <w:drawing>
          <wp:inline distT="0" distB="0" distL="0" distR="0" wp14:anchorId="5B6DB263" wp14:editId="16BC6E3F">
            <wp:extent cx="6101299" cy="6375400"/>
            <wp:effectExtent l="0" t="0" r="0" b="0"/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4" cy="63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482B" w14:textId="77777777" w:rsidR="00271B5A" w:rsidRDefault="00271B5A">
      <w:pPr>
        <w:rPr>
          <w:rFonts w:ascii="Charter Roman" w:hAnsi="Charter Roman"/>
          <w:lang w:eastAsia="zh-CN"/>
        </w:rPr>
      </w:pPr>
    </w:p>
    <w:p w14:paraId="74A287BC" w14:textId="633CEE1A" w:rsidR="008720E5" w:rsidRDefault="008720E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173F881" w14:textId="64E0E878" w:rsidR="00CA61A1" w:rsidRDefault="00CA61A1" w:rsidP="00916B70">
      <w:pPr>
        <w:pStyle w:val="Heading3"/>
      </w:pPr>
      <w:r>
        <w:t>4.2.5. pCtx-pOut</w:t>
      </w:r>
    </w:p>
    <w:p w14:paraId="74694FEB" w14:textId="61E7FFC6" w:rsidR="00383CB4" w:rsidRDefault="00D830FE" w:rsidP="00916B70">
      <w:pPr>
        <w:pStyle w:val="Heading3"/>
      </w:pPr>
      <w:r>
        <w:rPr>
          <w:noProof/>
          <w:lang w:eastAsia="en-US"/>
        </w:rPr>
        <w:drawing>
          <wp:inline distT="0" distB="0" distL="0" distR="0" wp14:anchorId="6876ED3D" wp14:editId="7C22FA15">
            <wp:extent cx="5833745" cy="6437486"/>
            <wp:effectExtent l="0" t="0" r="0" b="0"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77" cy="64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FE">
        <w:t xml:space="preserve"> </w:t>
      </w:r>
      <w:r w:rsidR="00383CB4">
        <w:br w:type="page"/>
      </w:r>
    </w:p>
    <w:p w14:paraId="5A074DFA" w14:textId="670B4202" w:rsidR="00280E88" w:rsidRDefault="00184D66" w:rsidP="00BE0C09">
      <w:pPr>
        <w:pStyle w:val="Heading2"/>
        <w:numPr>
          <w:ilvl w:val="0"/>
          <w:numId w:val="0"/>
        </w:numPr>
      </w:pPr>
      <w:r>
        <w:t>4.3. Slice layer buffer reallocate</w:t>
      </w:r>
    </w:p>
    <w:p w14:paraId="4AFF46D5" w14:textId="3E4D41E8" w:rsidR="00E24FF7" w:rsidRPr="00E24FF7" w:rsidRDefault="00E24FF7" w:rsidP="00916B70">
      <w:pPr>
        <w:pStyle w:val="Heading3"/>
      </w:pPr>
      <w:r>
        <w:t>4.3.1. origin design</w:t>
      </w:r>
    </w:p>
    <w:p w14:paraId="5EECD22F" w14:textId="3E4845D7" w:rsidR="009E060A" w:rsidRPr="00830705" w:rsidRDefault="009E060A">
      <w:pPr>
        <w:rPr>
          <w:rFonts w:ascii="Charter Roman" w:hAnsi="Charter Roman"/>
          <w:color w:val="FF6600"/>
          <w:sz w:val="20"/>
          <w:szCs w:val="20"/>
          <w:lang w:eastAsia="zh-CN"/>
        </w:rPr>
      </w:pPr>
      <w:r w:rsidRPr="00830705">
        <w:rPr>
          <w:rFonts w:ascii="Charter Roman" w:hAnsi="Charter Roman" w:hint="eastAsia"/>
          <w:color w:val="FF6600"/>
          <w:sz w:val="20"/>
          <w:szCs w:val="20"/>
          <w:lang w:eastAsia="zh-CN"/>
        </w:rPr>
        <w:t xml:space="preserve">?? max slice num limitation in JM?? </w:t>
      </w:r>
      <w:r w:rsidRPr="00830705">
        <w:rPr>
          <w:rFonts w:ascii="Charter Roman" w:hAnsi="Charter Roman"/>
          <w:color w:val="FF6600"/>
          <w:sz w:val="20"/>
          <w:szCs w:val="20"/>
          <w:lang w:eastAsia="zh-CN"/>
        </w:rPr>
        <w:t>S</w:t>
      </w:r>
      <w:r w:rsidRPr="00830705">
        <w:rPr>
          <w:rFonts w:ascii="Charter Roman" w:hAnsi="Charter Roman" w:hint="eastAsia"/>
          <w:color w:val="FF6600"/>
          <w:sz w:val="20"/>
          <w:szCs w:val="20"/>
          <w:lang w:eastAsia="zh-CN"/>
        </w:rPr>
        <w:t>tandard??</w:t>
      </w:r>
    </w:p>
    <w:p w14:paraId="3683C3C9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>int32_t FrameBsRealloc (sWelsEncCtx* pCtx,</w:t>
      </w:r>
    </w:p>
    <w:p w14:paraId="77FAB987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SFrameBSInfo* pFrameBsInfo,</w:t>
      </w:r>
    </w:p>
    <w:p w14:paraId="68AC6321" w14:textId="4FFED159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SLayerBSInfo* pLayerBsInfo)</w:t>
      </w:r>
    </w:p>
    <w:p w14:paraId="6BF5CE78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</w:p>
    <w:p w14:paraId="580C5FD1" w14:textId="2B366EE6" w:rsid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  <w:lang w:eastAsia="zh-CN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>int32_t Realloc</w:t>
      </w:r>
      <w:r w:rsidR="00936960">
        <w:rPr>
          <w:rFonts w:ascii="Menlo Regular" w:hAnsi="Menlo Regular" w:cs="Menlo Regular"/>
          <w:color w:val="65D061"/>
          <w:sz w:val="20"/>
          <w:szCs w:val="20"/>
        </w:rPr>
        <w:t>SliceBuffer (sWelsEncCtx* pCtx)</w:t>
      </w:r>
      <w:r w:rsidR="00936960">
        <w:rPr>
          <w:rFonts w:ascii="Menlo Regular" w:hAnsi="Menlo Regular" w:cs="Menlo Regular" w:hint="eastAsia"/>
          <w:color w:val="65D061"/>
          <w:sz w:val="20"/>
          <w:szCs w:val="20"/>
          <w:lang w:eastAsia="zh-CN"/>
        </w:rPr>
        <w:t>{</w:t>
      </w:r>
    </w:p>
    <w:p w14:paraId="1F3F77B4" w14:textId="77777777" w:rsidR="00297476" w:rsidRDefault="00297476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  <w:lang w:eastAsia="zh-CN"/>
        </w:rPr>
      </w:pPr>
    </w:p>
    <w:p w14:paraId="2B980F37" w14:textId="31E45EAC" w:rsidR="00577102" w:rsidRPr="0002021C" w:rsidRDefault="0002021C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3366FF"/>
          <w:sz w:val="20"/>
          <w:szCs w:val="20"/>
        </w:rPr>
      </w:pPr>
      <w:r>
        <w:rPr>
          <w:rFonts w:ascii="Menlo Regular" w:hAnsi="Menlo Regular" w:cs="Menlo Regular" w:hint="eastAsia"/>
          <w:color w:val="3366FF"/>
          <w:sz w:val="20"/>
          <w:szCs w:val="20"/>
          <w:lang w:eastAsia="zh-CN"/>
        </w:rPr>
        <w:t xml:space="preserve">       </w:t>
      </w:r>
      <w:r w:rsidRPr="0002021C">
        <w:rPr>
          <w:rFonts w:ascii="Menlo Regular" w:hAnsi="Menlo Regular" w:cs="Menlo Regular"/>
          <w:color w:val="3366FF"/>
          <w:sz w:val="20"/>
          <w:szCs w:val="20"/>
        </w:rPr>
        <w:t>ReallocateSliceList</w:t>
      </w:r>
      <w:r w:rsidRPr="0002021C">
        <w:rPr>
          <w:rFonts w:ascii="Menlo Regular" w:hAnsi="Menlo Regular" w:cs="Menlo Regular" w:hint="eastAsia"/>
          <w:color w:val="3366FF"/>
          <w:sz w:val="20"/>
          <w:szCs w:val="20"/>
        </w:rPr>
        <w:t>()</w:t>
      </w:r>
    </w:p>
    <w:p w14:paraId="64F17FD4" w14:textId="0F44DA01" w:rsidR="00936960" w:rsidRPr="00936960" w:rsidRDefault="00936960" w:rsidP="0093696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3366FF"/>
          <w:sz w:val="20"/>
          <w:szCs w:val="20"/>
        </w:rPr>
      </w:pPr>
      <w:r w:rsidRPr="00936960">
        <w:rPr>
          <w:rFonts w:ascii="Menlo Regular" w:hAnsi="Menlo Regular" w:cs="Menlo Regular" w:hint="eastAsia"/>
          <w:color w:val="3366FF"/>
          <w:sz w:val="20"/>
          <w:szCs w:val="20"/>
          <w:lang w:eastAsia="zh-CN"/>
        </w:rPr>
        <w:t xml:space="preserve">       </w:t>
      </w:r>
      <w:r w:rsidRPr="00936960">
        <w:rPr>
          <w:rFonts w:ascii="Menlo Regular" w:hAnsi="Menlo Regular" w:cs="Menlo Regular"/>
          <w:color w:val="3366FF"/>
          <w:sz w:val="20"/>
          <w:szCs w:val="20"/>
        </w:rPr>
        <w:t>for (iSliceIdx = 0; iSliceIdx &lt; iMaxSliceNumNew; iSliceIdx++) {</w:t>
      </w:r>
    </w:p>
    <w:p w14:paraId="73B04D77" w14:textId="4DF6C733" w:rsidR="00936960" w:rsidRPr="00936960" w:rsidRDefault="00936960" w:rsidP="0093696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3366FF"/>
          <w:sz w:val="20"/>
          <w:szCs w:val="20"/>
          <w:lang w:eastAsia="zh-CN"/>
        </w:rPr>
      </w:pPr>
      <w:r w:rsidRPr="00936960">
        <w:rPr>
          <w:rFonts w:ascii="Menlo Regular" w:hAnsi="Menlo Regular" w:cs="Menlo Regular"/>
          <w:color w:val="3366FF"/>
          <w:sz w:val="20"/>
          <w:szCs w:val="20"/>
        </w:rPr>
        <w:t xml:space="preserve">   </w:t>
      </w:r>
      <w:r w:rsidRPr="00936960">
        <w:rPr>
          <w:rFonts w:ascii="Menlo Regular" w:hAnsi="Menlo Regular" w:cs="Menlo Regular" w:hint="eastAsia"/>
          <w:color w:val="3366FF"/>
          <w:sz w:val="20"/>
          <w:szCs w:val="20"/>
          <w:lang w:eastAsia="zh-CN"/>
        </w:rPr>
        <w:t xml:space="preserve">        </w:t>
      </w:r>
      <w:r w:rsidRPr="00936960">
        <w:rPr>
          <w:rFonts w:ascii="Menlo Regular" w:hAnsi="Menlo Regular" w:cs="Menlo Regular"/>
          <w:color w:val="3366FF"/>
          <w:sz w:val="20"/>
          <w:szCs w:val="20"/>
        </w:rPr>
        <w:t xml:space="preserve">pCurLayer-&gt;ppSliceInLayer[iSliceIdx] = </w:t>
      </w:r>
    </w:p>
    <w:p w14:paraId="1FC1C59A" w14:textId="3B0E36D0" w:rsidR="00936960" w:rsidRPr="00936960" w:rsidRDefault="00936960" w:rsidP="0093696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3366FF"/>
          <w:sz w:val="20"/>
          <w:szCs w:val="20"/>
        </w:rPr>
      </w:pPr>
      <w:r w:rsidRPr="00936960">
        <w:rPr>
          <w:rFonts w:ascii="Menlo Regular" w:hAnsi="Menlo Regular" w:cs="Menlo Regular" w:hint="eastAsia"/>
          <w:color w:val="3366FF"/>
          <w:sz w:val="20"/>
          <w:szCs w:val="20"/>
          <w:lang w:eastAsia="zh-CN"/>
        </w:rPr>
        <w:t xml:space="preserve">           </w:t>
      </w:r>
      <w:r w:rsidRPr="00936960">
        <w:rPr>
          <w:rFonts w:ascii="Menlo Regular" w:hAnsi="Menlo Regular" w:cs="Menlo Regular"/>
          <w:color w:val="3366FF"/>
          <w:sz w:val="20"/>
          <w:szCs w:val="20"/>
        </w:rPr>
        <w:t>pCurLayer-&gt;</w:t>
      </w:r>
      <w:r w:rsidR="00AF1DA9">
        <w:rPr>
          <w:rFonts w:ascii="Menlo Regular" w:hAnsi="Menlo Regular" w:cs="Menlo Regular"/>
          <w:color w:val="3366FF"/>
          <w:sz w:val="20"/>
          <w:szCs w:val="20"/>
        </w:rPr>
        <w:t>sS</w:t>
      </w:r>
      <w:r w:rsidRPr="00936960">
        <w:rPr>
          <w:rFonts w:ascii="Menlo Regular" w:hAnsi="Menlo Regular" w:cs="Menlo Regular"/>
          <w:color w:val="3366FF"/>
          <w:sz w:val="20"/>
          <w:szCs w:val="20"/>
        </w:rPr>
        <w:t>liceThreadInfo.pSliceInThread[0] + iSliceIdx;</w:t>
      </w:r>
    </w:p>
    <w:p w14:paraId="624939E8" w14:textId="3E39A2AA" w:rsidR="00936960" w:rsidRPr="00B56F99" w:rsidRDefault="00936960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3366FF"/>
          <w:sz w:val="20"/>
          <w:szCs w:val="20"/>
          <w:lang w:eastAsia="zh-CN"/>
        </w:rPr>
      </w:pPr>
      <w:r w:rsidRPr="00936960">
        <w:rPr>
          <w:rFonts w:ascii="Menlo Regular" w:hAnsi="Menlo Regular" w:cs="Menlo Regular"/>
          <w:color w:val="3366FF"/>
          <w:sz w:val="20"/>
          <w:szCs w:val="20"/>
        </w:rPr>
        <w:t xml:space="preserve">  </w:t>
      </w:r>
      <w:r w:rsidRPr="00936960">
        <w:rPr>
          <w:rFonts w:ascii="Menlo Regular" w:hAnsi="Menlo Regular" w:cs="Menlo Regular" w:hint="eastAsia"/>
          <w:color w:val="3366FF"/>
          <w:sz w:val="20"/>
          <w:szCs w:val="20"/>
          <w:lang w:eastAsia="zh-CN"/>
        </w:rPr>
        <w:t xml:space="preserve">     </w:t>
      </w:r>
      <w:r w:rsidRPr="00936960">
        <w:rPr>
          <w:rFonts w:ascii="Menlo Regular" w:hAnsi="Menlo Regular" w:cs="Menlo Regular"/>
          <w:color w:val="3366FF"/>
          <w:sz w:val="20"/>
          <w:szCs w:val="20"/>
        </w:rPr>
        <w:t>}</w:t>
      </w:r>
    </w:p>
    <w:p w14:paraId="2E3F56A5" w14:textId="2950A90C" w:rsidR="00936960" w:rsidRPr="00B47EE3" w:rsidRDefault="00936960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  <w:lang w:eastAsia="zh-CN"/>
        </w:rPr>
      </w:pPr>
      <w:r>
        <w:rPr>
          <w:rFonts w:ascii="Menlo Regular" w:hAnsi="Menlo Regular" w:cs="Menlo Regular" w:hint="eastAsia"/>
          <w:color w:val="65D061"/>
          <w:sz w:val="20"/>
          <w:szCs w:val="20"/>
          <w:lang w:eastAsia="zh-CN"/>
        </w:rPr>
        <w:t xml:space="preserve">   }</w:t>
      </w:r>
    </w:p>
    <w:p w14:paraId="12A70395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</w:p>
    <w:p w14:paraId="473944CB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>int32_t DynSliceRealloc (sWelsEncCtx* pCtx,</w:t>
      </w:r>
    </w:p>
    <w:p w14:paraId="7B110725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SFrameBSInfo* pFrameBsInfo,</w:t>
      </w:r>
    </w:p>
    <w:p w14:paraId="574C09C1" w14:textId="012BF6A6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SLayerBSInfo* pLayerBsInfo) {</w:t>
      </w:r>
    </w:p>
    <w:p w14:paraId="07871A67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701BB3B8" w14:textId="6D1F6F3B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00"/>
          <w:sz w:val="20"/>
          <w:szCs w:val="20"/>
        </w:rPr>
        <w:t xml:space="preserve">            </w:t>
      </w:r>
      <w:r w:rsidRPr="007A6897">
        <w:rPr>
          <w:rFonts w:ascii="Menlo Regular" w:hAnsi="Menlo Regular" w:cs="Menlo Regular"/>
          <w:color w:val="0000FF"/>
          <w:sz w:val="20"/>
          <w:szCs w:val="20"/>
        </w:rPr>
        <w:t>iRet = FrameBsRealloc (pCtx, pFrameBsInfo, pLayerBsInfo);</w:t>
      </w:r>
    </w:p>
    <w:p w14:paraId="2172F2D5" w14:textId="69FB1C3F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iRet = ReallocSliceBuffer (pCtx);</w:t>
      </w:r>
    </w:p>
    <w:p w14:paraId="51DA913F" w14:textId="2C8EF821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7A6897">
        <w:rPr>
          <w:rFonts w:ascii="Menlo Regular" w:hAnsi="Menlo Regular" w:cs="Menlo Regular"/>
          <w:color w:val="000000"/>
          <w:sz w:val="20"/>
          <w:szCs w:val="20"/>
        </w:rPr>
        <w:t xml:space="preserve">      }</w:t>
      </w:r>
    </w:p>
    <w:p w14:paraId="195A1BD7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5ED1174E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>int32_t ReallocateSliceList (sWelsEncCtx* pCtx,</w:t>
      </w:r>
    </w:p>
    <w:p w14:paraId="1677FD01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SSliceArgument* pSliceArgument,</w:t>
      </w:r>
    </w:p>
    <w:p w14:paraId="1431D7E6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SSlice*&amp; pSliceList,</w:t>
      </w:r>
    </w:p>
    <w:p w14:paraId="57343F70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const int32_t kiMaxSliceNumOld,</w:t>
      </w:r>
    </w:p>
    <w:p w14:paraId="0A727DF6" w14:textId="096C0709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const int32_t kiMaxSliceNumNew){</w:t>
      </w:r>
    </w:p>
    <w:p w14:paraId="3FE708BC" w14:textId="06A83D4B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ascii="Menlo Regular" w:hAnsi="Menlo Regular" w:cs="Menlo Regular"/>
          <w:color w:val="000000"/>
          <w:sz w:val="20"/>
          <w:szCs w:val="20"/>
        </w:rPr>
        <w:t xml:space="preserve">          for(){</w:t>
      </w:r>
    </w:p>
    <w:p w14:paraId="52FCE67F" w14:textId="1B83C76B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00"/>
          <w:sz w:val="20"/>
          <w:szCs w:val="20"/>
        </w:rPr>
        <w:t xml:space="preserve">            </w:t>
      </w:r>
      <w:r w:rsidRPr="007A6897">
        <w:rPr>
          <w:rFonts w:ascii="Menlo Regular" w:hAnsi="Menlo Regular" w:cs="Menlo Regular"/>
          <w:color w:val="0000FF"/>
          <w:sz w:val="20"/>
          <w:szCs w:val="20"/>
        </w:rPr>
        <w:t>iRet = InitSliceBsBuffer (pSlice,</w:t>
      </w:r>
    </w:p>
    <w:p w14:paraId="4B237E10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  &amp; pCtx-&gt;pOut-&gt;sBsWrite,</w:t>
      </w:r>
    </w:p>
    <w:p w14:paraId="2BA8032E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  bIndependenceBsBuffer,</w:t>
      </w:r>
    </w:p>
    <w:p w14:paraId="313E32D9" w14:textId="60DFEFF5" w:rsidR="007A6897" w:rsidRPr="007A6897" w:rsidRDefault="007A6897" w:rsidP="0029747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  iMaxSliceBufferSize, pMA);</w:t>
      </w:r>
    </w:p>
    <w:p w14:paraId="3A31727E" w14:textId="160870AE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iRet = AllocateSliceMBBuffer (pSlice, pMA);</w:t>
      </w:r>
    </w:p>
    <w:p w14:paraId="5B12F379" w14:textId="075ACF5C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iRet = InitSliceMBInfo (pSliceArgument,</w:t>
      </w:r>
    </w:p>
    <w:p w14:paraId="01134619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pSlice,</w:t>
      </w:r>
    </w:p>
    <w:p w14:paraId="5B74D817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pCurLayer-&gt;iMbWidth,</w:t>
      </w:r>
    </w:p>
    <w:p w14:paraId="2C92CE3D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pCurLayer-&gt;iMbHeight);</w:t>
      </w:r>
    </w:p>
    <w:p w14:paraId="50F40C36" w14:textId="013ADB56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</w:t>
      </w:r>
    </w:p>
    <w:p w14:paraId="3D856283" w14:textId="6B6BDC37" w:rsidR="007A6897" w:rsidRPr="007A6897" w:rsidRDefault="006E698B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>
        <w:rPr>
          <w:rFonts w:ascii="Menlo Regular" w:hAnsi="Menlo Regular" w:cs="Menlo Regular"/>
          <w:color w:val="0000FF"/>
          <w:sz w:val="20"/>
          <w:szCs w:val="20"/>
        </w:rPr>
        <w:t xml:space="preserve">            </w:t>
      </w:r>
      <w:r w:rsidR="007A6897" w:rsidRPr="007A6897">
        <w:rPr>
          <w:rFonts w:ascii="Menlo Regular" w:hAnsi="Menlo Regular" w:cs="Menlo Regular"/>
          <w:color w:val="0000FF"/>
          <w:sz w:val="20"/>
          <w:szCs w:val="20"/>
        </w:rPr>
        <w:t>InitSliceHeadWithBase (pSlice, pBaseSlice);</w:t>
      </w:r>
    </w:p>
    <w:p w14:paraId="112F436A" w14:textId="23646718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InitSliceRefInfoWithBase (pSlice, pBaseSlice, </w:t>
      </w:r>
    </w:p>
    <w:p w14:paraId="41210ED6" w14:textId="13B260CC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  pCtx-&gt;iNumRef0);</w:t>
      </w:r>
    </w:p>
    <w:p w14:paraId="2C42FA04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</w:p>
    <w:p w14:paraId="1E390A10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iRet = InitSliceRC (pSlice, </w:t>
      </w:r>
    </w:p>
    <w:p w14:paraId="207E2FDD" w14:textId="7C6EC0CA" w:rsid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7A6897">
        <w:rPr>
          <w:rFonts w:ascii="Menlo Regular" w:hAnsi="Menlo Regular" w:cs="Menlo Regular"/>
          <w:color w:val="0000FF"/>
          <w:sz w:val="20"/>
          <w:szCs w:val="20"/>
        </w:rPr>
        <w:t xml:space="preserve">                                pCtx-&gt;iGlobalQp, iBitsPerMb);</w:t>
      </w:r>
    </w:p>
    <w:p w14:paraId="41D1ECED" w14:textId="669EDDDB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>
        <w:rPr>
          <w:rFonts w:ascii="Menlo Regular" w:hAnsi="Menlo Regular" w:cs="Menlo Regular"/>
          <w:color w:val="0000FF"/>
          <w:sz w:val="20"/>
          <w:szCs w:val="20"/>
        </w:rPr>
        <w:t xml:space="preserve">         }</w:t>
      </w:r>
    </w:p>
    <w:p w14:paraId="38139045" w14:textId="49FD3035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7A6897">
        <w:rPr>
          <w:rFonts w:ascii="Menlo Regular" w:hAnsi="Menlo Regular" w:cs="Menlo Regular"/>
          <w:color w:val="000000"/>
          <w:sz w:val="20"/>
          <w:szCs w:val="20"/>
        </w:rPr>
        <w:t>}</w:t>
      </w:r>
    </w:p>
    <w:p w14:paraId="65570AC6" w14:textId="77777777" w:rsidR="007A6897" w:rsidRPr="007A6897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574547E9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>int32_t ReallocateSliceInThread (sWelsEncCtx* pCtx,</w:t>
      </w:r>
    </w:p>
    <w:p w14:paraId="17E4AAC3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    SDqLayer* pDqLayer,</w:t>
      </w:r>
    </w:p>
    <w:p w14:paraId="3A77AAA5" w14:textId="77777777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    const int32_t kiDlayerIdx,</w:t>
      </w:r>
    </w:p>
    <w:p w14:paraId="30EACB24" w14:textId="1BDA5170" w:rsidR="007A6897" w:rsidRPr="00B47EE3" w:rsidRDefault="007A6897" w:rsidP="007A6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5D061"/>
          <w:sz w:val="20"/>
          <w:szCs w:val="20"/>
        </w:rPr>
      </w:pPr>
      <w:r w:rsidRPr="00B47EE3">
        <w:rPr>
          <w:rFonts w:ascii="Menlo Regular" w:hAnsi="Menlo Regular" w:cs="Menlo Regular"/>
          <w:color w:val="65D061"/>
          <w:sz w:val="20"/>
          <w:szCs w:val="20"/>
        </w:rPr>
        <w:t xml:space="preserve">                                 const int32_t kiThreadIndex);</w:t>
      </w:r>
    </w:p>
    <w:p w14:paraId="22E308DF" w14:textId="34E623AB" w:rsidR="007A6897" w:rsidRDefault="00E24FF7" w:rsidP="00916B70">
      <w:pPr>
        <w:pStyle w:val="Heading3"/>
      </w:pPr>
      <w:r>
        <w:t>4.3.2. new design</w:t>
      </w:r>
    </w:p>
    <w:p w14:paraId="1EA9C32E" w14:textId="77777777" w:rsidR="00E24FF7" w:rsidRPr="00E24FF7" w:rsidRDefault="00E24FF7" w:rsidP="00E24FF7"/>
    <w:p w14:paraId="79AD95DE" w14:textId="31CCEBA2" w:rsidR="00E278D4" w:rsidRPr="00E278D4" w:rsidRDefault="00E278D4" w:rsidP="00E24F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FF6600"/>
          <w:sz w:val="22"/>
          <w:szCs w:val="22"/>
        </w:rPr>
      </w:pPr>
      <w:r w:rsidRPr="00E278D4">
        <w:rPr>
          <w:rFonts w:ascii="Menlo Regular" w:hAnsi="Menlo Regular" w:cs="Menlo Regular"/>
          <w:color w:val="FF6600"/>
          <w:sz w:val="22"/>
          <w:szCs w:val="22"/>
        </w:rPr>
        <w:t>in layer level, reallocate thread by thread;</w:t>
      </w:r>
    </w:p>
    <w:p w14:paraId="135B54B2" w14:textId="569141F7" w:rsidR="00E278D4" w:rsidRPr="00A52BD6" w:rsidRDefault="00A52BD6" w:rsidP="00E24F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  <w:lang w:eastAsia="zh-CN"/>
        </w:rPr>
      </w:pPr>
      <w:r w:rsidRPr="00A52BD6">
        <w:rPr>
          <w:rFonts w:ascii="Menlo Regular" w:hAnsi="Menlo Regular" w:cs="Menlo Regular"/>
          <w:color w:val="0000FF"/>
          <w:sz w:val="20"/>
          <w:szCs w:val="20"/>
        </w:rPr>
        <w:t>ReallocSliceBuffer</w:t>
      </w:r>
      <w:r>
        <w:rPr>
          <w:rFonts w:ascii="Menlo Regular" w:hAnsi="Menlo Regular" w:cs="Menlo Regular" w:hint="eastAsia"/>
          <w:color w:val="0000FF"/>
          <w:sz w:val="20"/>
          <w:szCs w:val="20"/>
          <w:lang w:eastAsia="zh-CN"/>
        </w:rPr>
        <w:t>()</w:t>
      </w:r>
      <w:r w:rsidRPr="00A52BD6">
        <w:rPr>
          <w:rFonts w:ascii="Menlo Regular" w:hAnsi="Menlo Regular" w:cs="Menlo Regular" w:hint="eastAsia"/>
          <w:color w:val="0000FF"/>
          <w:sz w:val="20"/>
          <w:szCs w:val="20"/>
          <w:lang w:eastAsia="zh-CN"/>
        </w:rPr>
        <w:t xml:space="preserve"> will be removed later</w:t>
      </w:r>
    </w:p>
    <w:p w14:paraId="55140DED" w14:textId="77777777" w:rsidR="00E24FF7" w:rsidRPr="00015244" w:rsidRDefault="00E24FF7" w:rsidP="00E24F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>int32_t ReallocateSliceInThread (sWelsEncCtx* pCtx,</w:t>
      </w:r>
    </w:p>
    <w:p w14:paraId="7D672B04" w14:textId="77777777" w:rsidR="00E24FF7" w:rsidRPr="00015244" w:rsidRDefault="00E24FF7" w:rsidP="00E24F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    SDqLayer* pDqLayer,</w:t>
      </w:r>
    </w:p>
    <w:p w14:paraId="79EA2432" w14:textId="77777777" w:rsidR="00E24FF7" w:rsidRPr="00015244" w:rsidRDefault="00E24FF7" w:rsidP="00E24F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    const int32_t kiDlayerIdx,</w:t>
      </w:r>
    </w:p>
    <w:p w14:paraId="1D787DD2" w14:textId="77777777" w:rsidR="00E278D4" w:rsidRPr="00015244" w:rsidRDefault="00E24FF7" w:rsidP="00E24FF7">
      <w:pPr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    const int32_t kiThreadIndex)</w:t>
      </w:r>
      <w:r w:rsidR="00E278D4" w:rsidRPr="00015244">
        <w:rPr>
          <w:rFonts w:ascii="Menlo Regular" w:hAnsi="Menlo Regular" w:cs="Menlo Regular"/>
          <w:color w:val="008000"/>
          <w:sz w:val="20"/>
          <w:szCs w:val="20"/>
        </w:rPr>
        <w:t>;</w:t>
      </w:r>
    </w:p>
    <w:p w14:paraId="64E52494" w14:textId="77777777" w:rsidR="00E278D4" w:rsidRDefault="00E278D4" w:rsidP="00E24FF7">
      <w:pPr>
        <w:rPr>
          <w:rFonts w:ascii="Menlo Regular" w:hAnsi="Menlo Regular" w:cs="Menlo Regular"/>
          <w:color w:val="008000"/>
          <w:sz w:val="22"/>
          <w:szCs w:val="22"/>
        </w:rPr>
      </w:pPr>
    </w:p>
    <w:p w14:paraId="45B92CFD" w14:textId="77777777" w:rsidR="00E278D4" w:rsidRDefault="00E278D4" w:rsidP="00E24FF7">
      <w:pPr>
        <w:rPr>
          <w:rFonts w:ascii="Menlo Regular" w:hAnsi="Menlo Regular" w:cs="Menlo Regular"/>
          <w:color w:val="FF6600"/>
          <w:sz w:val="22"/>
          <w:szCs w:val="22"/>
          <w:lang w:eastAsia="zh-CN"/>
        </w:rPr>
      </w:pPr>
      <w:r w:rsidRPr="00015244">
        <w:rPr>
          <w:rFonts w:ascii="Menlo Regular" w:hAnsi="Menlo Regular" w:cs="Menlo Regular"/>
          <w:color w:val="FF6600"/>
          <w:sz w:val="22"/>
          <w:szCs w:val="22"/>
        </w:rPr>
        <w:t>after encoded one layer, reallocate layer level buffer if need.</w:t>
      </w:r>
    </w:p>
    <w:p w14:paraId="7E00E522" w14:textId="5B7EA3D4" w:rsidR="005B0D6E" w:rsidRDefault="005B0D6E" w:rsidP="00E24FF7">
      <w:pPr>
        <w:rPr>
          <w:rFonts w:ascii="Menlo Regular" w:hAnsi="Menlo Regular" w:cs="Menlo Regular"/>
          <w:color w:val="0000FF"/>
          <w:sz w:val="20"/>
          <w:szCs w:val="20"/>
          <w:lang w:eastAsia="zh-CN"/>
        </w:rPr>
      </w:pPr>
      <w:r w:rsidRPr="005B0D6E">
        <w:rPr>
          <w:rFonts w:ascii="Menlo Regular" w:hAnsi="Menlo Regular" w:cs="Menlo Regular"/>
          <w:color w:val="0000FF"/>
          <w:sz w:val="20"/>
          <w:szCs w:val="20"/>
        </w:rPr>
        <w:t>if (iSliceIdx &gt;= (pSliceCtx-&gt;iMaxSliceNumConstraint - kiSliceIdxStep))</w:t>
      </w:r>
      <w:r>
        <w:rPr>
          <w:rFonts w:ascii="Menlo Regular" w:hAnsi="Menlo Regular" w:cs="Menlo Regular" w:hint="eastAsia"/>
          <w:color w:val="0000FF"/>
          <w:sz w:val="20"/>
          <w:szCs w:val="20"/>
          <w:lang w:eastAsia="zh-CN"/>
        </w:rPr>
        <w:t>{}</w:t>
      </w:r>
    </w:p>
    <w:p w14:paraId="245FDCC0" w14:textId="77777777" w:rsidR="005B0D6E" w:rsidRPr="005B0D6E" w:rsidRDefault="005B0D6E" w:rsidP="00E24FF7">
      <w:pPr>
        <w:rPr>
          <w:rFonts w:ascii="Menlo Regular" w:hAnsi="Menlo Regular" w:cs="Menlo Regular"/>
          <w:color w:val="0000FF"/>
          <w:sz w:val="20"/>
          <w:szCs w:val="20"/>
          <w:lang w:eastAsia="zh-CN"/>
        </w:rPr>
      </w:pPr>
    </w:p>
    <w:p w14:paraId="5EF9D3A7" w14:textId="77777777" w:rsidR="00015244" w:rsidRPr="00015244" w:rsidRDefault="00E24FF7" w:rsidP="0001524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color w:val="008000"/>
        </w:rPr>
        <w:t xml:space="preserve"> </w:t>
      </w:r>
      <w:r w:rsidR="00015244" w:rsidRPr="00015244">
        <w:rPr>
          <w:rFonts w:ascii="Menlo Regular" w:hAnsi="Menlo Regular" w:cs="Menlo Regular"/>
          <w:color w:val="008000"/>
          <w:sz w:val="20"/>
          <w:szCs w:val="20"/>
        </w:rPr>
        <w:t>int32_t FrameBsRealloc (sWelsEncCtx* pCtx,</w:t>
      </w:r>
    </w:p>
    <w:p w14:paraId="313983E9" w14:textId="77777777" w:rsidR="00015244" w:rsidRPr="00015244" w:rsidRDefault="00015244" w:rsidP="0001524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SFrameBSInfo* pFrameBsInfo,</w:t>
      </w:r>
    </w:p>
    <w:p w14:paraId="6BD51131" w14:textId="77777777" w:rsidR="00015244" w:rsidRDefault="00015244" w:rsidP="00015244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015244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SLayerBSInfo* pLayerBsInfo)</w:t>
      </w:r>
      <w:r>
        <w:rPr>
          <w:rFonts w:ascii="Menlo Regular" w:hAnsi="Menlo Regular" w:cs="Menlo Regular"/>
          <w:color w:val="008000"/>
          <w:sz w:val="20"/>
          <w:szCs w:val="20"/>
        </w:rPr>
        <w:t>;</w:t>
      </w:r>
    </w:p>
    <w:p w14:paraId="4CF47626" w14:textId="77777777" w:rsidR="00644ED9" w:rsidRDefault="00644ED9" w:rsidP="00015244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</w:p>
    <w:p w14:paraId="18E8DC1F" w14:textId="77777777" w:rsidR="00015244" w:rsidRDefault="00015244" w:rsidP="00015244">
      <w:pPr>
        <w:rPr>
          <w:rFonts w:ascii="Menlo Regular" w:hAnsi="Menlo Regular" w:cs="Menlo Regular"/>
          <w:color w:val="008000"/>
          <w:sz w:val="20"/>
          <w:szCs w:val="20"/>
        </w:rPr>
      </w:pPr>
    </w:p>
    <w:p w14:paraId="6E599218" w14:textId="77777777" w:rsidR="0008542C" w:rsidRDefault="00644ED9" w:rsidP="00015244">
      <w:pPr>
        <w:rPr>
          <w:rFonts w:ascii="Menlo Regular" w:hAnsi="Menlo Regular" w:cs="Menlo Regular"/>
          <w:color w:val="943634" w:themeColor="accent2" w:themeShade="BF"/>
          <w:sz w:val="20"/>
          <w:szCs w:val="20"/>
          <w:lang w:eastAsia="zh-CN"/>
        </w:rPr>
      </w:pPr>
      <w:r w:rsidRPr="00871C41">
        <w:rPr>
          <w:rFonts w:ascii="Menlo Regular" w:hAnsi="Menlo Regular" w:cs="Menlo Regular"/>
          <w:color w:val="943634" w:themeColor="accent2" w:themeShade="BF"/>
          <w:sz w:val="20"/>
          <w:szCs w:val="20"/>
        </w:rPr>
        <w:t>AppendSliceToFrameBs (pCtx, pLayerBsInfo, iSliceCount);</w:t>
      </w:r>
    </w:p>
    <w:p w14:paraId="15F9D6B2" w14:textId="77777777" w:rsidR="0008542C" w:rsidRDefault="0008542C" w:rsidP="00015244">
      <w:pPr>
        <w:rPr>
          <w:rFonts w:ascii="Menlo Regular" w:hAnsi="Menlo Regular" w:cs="Menlo Regular"/>
          <w:color w:val="943634" w:themeColor="accent2" w:themeShade="BF"/>
          <w:sz w:val="20"/>
          <w:szCs w:val="20"/>
          <w:lang w:eastAsia="zh-CN"/>
        </w:rPr>
      </w:pPr>
    </w:p>
    <w:p w14:paraId="31A5B3E3" w14:textId="77777777" w:rsidR="0008542C" w:rsidRDefault="0008542C" w:rsidP="00015244">
      <w:pPr>
        <w:rPr>
          <w:rFonts w:ascii="Menlo Regular" w:hAnsi="Menlo Regular" w:cs="Menlo Regular"/>
          <w:b/>
          <w:i/>
          <w:color w:val="000090"/>
          <w:sz w:val="28"/>
          <w:szCs w:val="28"/>
          <w:lang w:eastAsia="zh-CN"/>
        </w:rPr>
      </w:pPr>
      <w:r w:rsidRPr="0008542C">
        <w:rPr>
          <w:rFonts w:ascii="Menlo Regular" w:hAnsi="Menlo Regular" w:cs="Menlo Regular" w:hint="eastAsia"/>
          <w:b/>
          <w:i/>
          <w:color w:val="000090"/>
          <w:sz w:val="28"/>
          <w:szCs w:val="28"/>
          <w:lang w:eastAsia="zh-CN"/>
        </w:rPr>
        <w:t>TODO:</w:t>
      </w:r>
    </w:p>
    <w:p w14:paraId="209FB883" w14:textId="02AE9D98" w:rsidR="0008542C" w:rsidRDefault="001B0792" w:rsidP="00015244">
      <w:pPr>
        <w:rPr>
          <w:b/>
          <w:i/>
          <w:color w:val="000090"/>
          <w:sz w:val="28"/>
          <w:szCs w:val="28"/>
          <w:lang w:eastAsia="zh-CN"/>
        </w:rPr>
      </w:pPr>
      <w:r>
        <w:rPr>
          <w:rFonts w:ascii="Menlo Regular" w:hAnsi="Menlo Regular" w:cs="Menlo Regular"/>
          <w:color w:val="2FB41D"/>
          <w:sz w:val="22"/>
          <w:szCs w:val="22"/>
        </w:rPr>
        <w:t>//will update</w:t>
      </w:r>
      <w:r>
        <w:rPr>
          <w:rFonts w:ascii="Menlo Regular" w:hAnsi="Menlo Regular" w:cs="Menlo Regular" w:hint="eastAsia"/>
          <w:color w:val="2FB41D"/>
          <w:sz w:val="22"/>
          <w:szCs w:val="22"/>
          <w:lang w:eastAsia="zh-CN"/>
        </w:rPr>
        <w:t xml:space="preserve"> slice  by slice after encoded one slice </w:t>
      </w:r>
      <w:r w:rsidR="0008542C">
        <w:rPr>
          <w:rFonts w:ascii="Menlo Regular" w:hAnsi="Menlo Regular" w:cs="Menlo Regular"/>
          <w:color w:val="2FB41D"/>
          <w:sz w:val="22"/>
          <w:szCs w:val="22"/>
        </w:rPr>
        <w:t>sSliceThreadInfo.iEncodedSliceNumInThread[iThreadIdx]</w:t>
      </w:r>
      <w:r w:rsidR="0008542C" w:rsidRPr="0008542C">
        <w:rPr>
          <w:b/>
          <w:i/>
          <w:color w:val="000090"/>
          <w:sz w:val="28"/>
          <w:szCs w:val="28"/>
        </w:rPr>
        <w:t xml:space="preserve"> </w:t>
      </w:r>
    </w:p>
    <w:p w14:paraId="7FE074EE" w14:textId="77777777" w:rsidR="001B0792" w:rsidRDefault="001B0792" w:rsidP="00015244">
      <w:pPr>
        <w:rPr>
          <w:b/>
          <w:i/>
          <w:color w:val="000090"/>
          <w:sz w:val="28"/>
          <w:szCs w:val="28"/>
          <w:lang w:eastAsia="zh-CN"/>
        </w:rPr>
      </w:pPr>
    </w:p>
    <w:p w14:paraId="7F87B1C2" w14:textId="5668B811" w:rsidR="001B0792" w:rsidRDefault="001B0792" w:rsidP="00015244">
      <w:pPr>
        <w:rPr>
          <w:b/>
          <w:i/>
          <w:color w:val="000090"/>
          <w:sz w:val="28"/>
          <w:szCs w:val="28"/>
          <w:lang w:eastAsia="zh-CN"/>
        </w:rPr>
      </w:pPr>
      <w:r>
        <w:rPr>
          <w:rFonts w:hint="eastAsia"/>
          <w:b/>
          <w:i/>
          <w:color w:val="000090"/>
          <w:sz w:val="28"/>
          <w:szCs w:val="28"/>
          <w:lang w:eastAsia="zh-CN"/>
        </w:rPr>
        <w:t>//will update layer maxsliceNum</w:t>
      </w:r>
    </w:p>
    <w:p w14:paraId="4B5918CF" w14:textId="78A8FCC0" w:rsidR="008844A3" w:rsidRPr="00E60379" w:rsidRDefault="001B0792" w:rsidP="00015244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E60379">
        <w:rPr>
          <w:rFonts w:ascii="Menlo Regular" w:hAnsi="Menlo Regular" w:cs="Menlo Regular"/>
          <w:color w:val="008000"/>
          <w:sz w:val="20"/>
          <w:szCs w:val="20"/>
        </w:rPr>
        <w:t>pCurLayer-&gt;sSliceEncCtx.iMaxSliceNumConstraint</w:t>
      </w:r>
    </w:p>
    <w:p w14:paraId="3419A43A" w14:textId="59D1B4CE" w:rsidR="008844A3" w:rsidRPr="00E60379" w:rsidRDefault="008844A3" w:rsidP="00015244">
      <w:pPr>
        <w:rPr>
          <w:b/>
          <w:i/>
          <w:color w:val="008000"/>
          <w:sz w:val="20"/>
          <w:szCs w:val="20"/>
          <w:lang w:eastAsia="zh-CN"/>
        </w:rPr>
      </w:pPr>
      <w:r w:rsidRPr="00E6037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//</w:t>
      </w:r>
      <w:r w:rsidRPr="00E60379">
        <w:rPr>
          <w:rFonts w:ascii="Menlo Regular" w:hAnsi="Menlo Regular" w:cs="Menlo Regular"/>
          <w:color w:val="008000"/>
          <w:sz w:val="20"/>
          <w:szCs w:val="20"/>
        </w:rPr>
        <w:t xml:space="preserve"> ++ pSliceCtx-&gt;iSliceNumInFrame</w:t>
      </w:r>
    </w:p>
    <w:p w14:paraId="2CBF4D66" w14:textId="77777777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</w:p>
    <w:p w14:paraId="452EFB5A" w14:textId="614D39A7" w:rsidR="00086674" w:rsidRDefault="00086674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i/>
          <w:color w:val="000090"/>
          <w:sz w:val="28"/>
          <w:szCs w:val="28"/>
          <w:lang w:eastAsia="zh-CN"/>
        </w:rPr>
        <w:t>//will remove below check, no need to check in MB level but slice level</w:t>
      </w:r>
    </w:p>
    <w:p w14:paraId="4209166D" w14:textId="77777777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81601C">
        <w:rPr>
          <w:rFonts w:ascii="Menlo Regular" w:hAnsi="Menlo Regular" w:cs="Menlo Regular"/>
          <w:color w:val="0000FF"/>
          <w:sz w:val="20"/>
          <w:szCs w:val="20"/>
        </w:rPr>
        <w:t>cons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 w:rsidRPr="0081601C">
        <w:rPr>
          <w:rFonts w:ascii="Menlo Regular" w:hAnsi="Menlo Regular" w:cs="Menlo Regular"/>
          <w:color w:val="0000FF"/>
          <w:sz w:val="20"/>
          <w:szCs w:val="20"/>
        </w:rPr>
        <w:t>bool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kbSliceNumNotExceedConstraint =</w:t>
      </w:r>
    </w:p>
    <w:p w14:paraId="69C8305D" w14:textId="62A7CBE5" w:rsidR="0081601C" w:rsidRP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ascii="Menlo Regular" w:hAnsi="Menlo Regular" w:cs="Menlo Regular" w:hint="eastAsia"/>
          <w:color w:val="000000"/>
          <w:sz w:val="20"/>
          <w:szCs w:val="20"/>
          <w:lang w:eastAsia="zh-CN"/>
        </w:rPr>
        <w:t xml:space="preserve">               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pSliceCtx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iSliceNumInFrame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&lt;</w:t>
      </w:r>
    </w:p>
    <w:p w14:paraId="000243A7" w14:textId="77777777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   </w:t>
      </w:r>
      <w:r>
        <w:rPr>
          <w:rFonts w:ascii="Menlo Regular" w:hAnsi="Menlo Regular" w:cs="Menlo Regular" w:hint="eastAsia"/>
          <w:color w:val="000000"/>
          <w:sz w:val="20"/>
          <w:szCs w:val="20"/>
          <w:lang w:eastAsia="zh-CN"/>
        </w:rPr>
        <w:t xml:space="preserve">        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pSliceCtx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iMaxSliceNumConstrain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; </w:t>
      </w:r>
    </w:p>
    <w:p w14:paraId="311CCAA0" w14:textId="42C1E8EA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81601C">
        <w:rPr>
          <w:rFonts w:ascii="Menlo Regular" w:hAnsi="Menlo Regular" w:cs="Menlo Regular"/>
          <w:color w:val="0000FF"/>
          <w:sz w:val="20"/>
          <w:szCs w:val="20"/>
        </w:rPr>
        <w:t>cons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 w:rsidRPr="0081601C">
        <w:rPr>
          <w:rFonts w:ascii="Menlo Regular" w:hAnsi="Menlo Regular" w:cs="Menlo Regular"/>
          <w:color w:val="0000FF"/>
          <w:sz w:val="20"/>
          <w:szCs w:val="20"/>
        </w:rPr>
        <w:t>bool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kbSliceIdxNotExceedConstraint = </w:t>
      </w:r>
    </w:p>
    <w:p w14:paraId="1AB1DA00" w14:textId="41D6C6E1" w:rsidR="0081601C" w:rsidRP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ascii="Menlo Regular" w:hAnsi="Menlo Regular" w:cs="Menlo Regular" w:hint="eastAsia"/>
          <w:color w:val="000000"/>
          <w:sz w:val="20"/>
          <w:szCs w:val="20"/>
          <w:lang w:eastAsia="zh-CN"/>
        </w:rPr>
        <w:t xml:space="preserve">                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>((</w:t>
      </w:r>
      <w:r w:rsidRPr="0081601C">
        <w:rPr>
          <w:rFonts w:ascii="Menlo Regular" w:hAnsi="Menlo Regular" w:cs="Menlo Regular"/>
          <w:color w:val="0000FF"/>
          <w:sz w:val="20"/>
          <w:szCs w:val="20"/>
        </w:rPr>
        <w:t>in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>) pCurSlice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uiSliceIdx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+ kiActiveThreadsNum) &lt;</w:t>
      </w:r>
    </w:p>
    <w:p w14:paraId="340502B3" w14:textId="77777777" w:rsidR="0081601C" w:rsidRP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    pSliceCtx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iMaxSliceNumConstrain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>;</w:t>
      </w:r>
    </w:p>
    <w:p w14:paraId="1B6AAAAB" w14:textId="77777777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81601C">
        <w:rPr>
          <w:rFonts w:ascii="Menlo Regular" w:hAnsi="Menlo Regular" w:cs="Menlo Regular"/>
          <w:color w:val="0000FF"/>
          <w:sz w:val="20"/>
          <w:szCs w:val="20"/>
        </w:rPr>
        <w:t>cons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 w:rsidRPr="0081601C">
        <w:rPr>
          <w:rFonts w:ascii="Menlo Regular" w:hAnsi="Menlo Regular" w:cs="Menlo Regular"/>
          <w:color w:val="0000FF"/>
          <w:sz w:val="20"/>
          <w:szCs w:val="20"/>
        </w:rPr>
        <w:t>bool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kbSliceNumReachConstraint =</w:t>
      </w:r>
    </w:p>
    <w:p w14:paraId="3F45588E" w14:textId="4A6A572D" w:rsidR="0081601C" w:rsidRP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>
        <w:rPr>
          <w:rFonts w:ascii="Menlo Regular" w:hAnsi="Menlo Regular" w:cs="Menlo Regular" w:hint="eastAsia"/>
          <w:color w:val="000000"/>
          <w:sz w:val="20"/>
          <w:szCs w:val="20"/>
          <w:lang w:eastAsia="zh-CN"/>
        </w:rPr>
        <w:t xml:space="preserve">      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(pSliceCtx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iSliceNumInFrame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==</w:t>
      </w:r>
    </w:p>
    <w:p w14:paraId="62631D05" w14:textId="77777777" w:rsid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81601C">
        <w:rPr>
          <w:rFonts w:ascii="Menlo Regular" w:hAnsi="Menlo Regular" w:cs="Menlo Regular"/>
          <w:color w:val="000000"/>
          <w:sz w:val="20"/>
          <w:szCs w:val="20"/>
        </w:rPr>
        <w:t xml:space="preserve">        pSliceCtx-&gt;</w:t>
      </w:r>
      <w:r w:rsidRPr="0081601C">
        <w:rPr>
          <w:rFonts w:ascii="Menlo Regular" w:hAnsi="Menlo Regular" w:cs="Menlo Regular"/>
          <w:color w:val="2B839F"/>
          <w:sz w:val="20"/>
          <w:szCs w:val="20"/>
        </w:rPr>
        <w:t>iMaxSliceNumConstraint</w:t>
      </w:r>
      <w:r w:rsidRPr="0081601C">
        <w:rPr>
          <w:rFonts w:ascii="Menlo Regular" w:hAnsi="Menlo Regular" w:cs="Menlo Regular"/>
          <w:color w:val="000000"/>
          <w:sz w:val="20"/>
          <w:szCs w:val="20"/>
        </w:rPr>
        <w:t>);</w:t>
      </w:r>
    </w:p>
    <w:p w14:paraId="06F1F93C" w14:textId="77777777" w:rsidR="007B153D" w:rsidRDefault="007B153D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</w:p>
    <w:p w14:paraId="0BF33064" w14:textId="77777777" w:rsidR="007B153D" w:rsidRPr="0081601C" w:rsidRDefault="007B153D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</w:p>
    <w:p w14:paraId="0F5D3611" w14:textId="77777777" w:rsidR="0081601C" w:rsidRPr="0081601C" w:rsidRDefault="0081601C" w:rsidP="008160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2024D919" w14:textId="77777777" w:rsidR="00E60379" w:rsidRDefault="00E603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14BDCB81" w14:textId="2C7BB03D" w:rsidR="00F47B39" w:rsidRPr="00577102" w:rsidRDefault="00813BC7" w:rsidP="00577102">
      <w:pPr>
        <w:pStyle w:val="Heading2"/>
        <w:numPr>
          <w:ilvl w:val="0"/>
          <w:numId w:val="0"/>
        </w:numPr>
        <w:rPr>
          <w:rFonts w:ascii="Charter Roman" w:hAnsi="Charter Roman"/>
          <w:sz w:val="20"/>
          <w:szCs w:val="20"/>
        </w:rPr>
      </w:pPr>
      <w:r>
        <w:rPr>
          <w:rFonts w:hint="eastAsia"/>
        </w:rPr>
        <w:t>4.4. Slice buffer update</w:t>
      </w:r>
    </w:p>
    <w:p w14:paraId="6A433BCF" w14:textId="77777777" w:rsidR="00813BC7" w:rsidRDefault="00813BC7">
      <w:pPr>
        <w:rPr>
          <w:rFonts w:ascii="Charter Roman" w:hAnsi="Charter Roman"/>
          <w:lang w:eastAsia="zh-CN"/>
        </w:rPr>
      </w:pPr>
    </w:p>
    <w:p w14:paraId="60D3D9A0" w14:textId="77777777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>int32_t ReOrderSliceInLayer (SDqLayer* pCurLayer,</w:t>
      </w:r>
    </w:p>
    <w:p w14:paraId="3A50CBF5" w14:textId="77777777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const int32_t kiThreadNum,</w:t>
      </w:r>
    </w:p>
    <w:p w14:paraId="537AA335" w14:textId="7FA47404" w:rsidR="00583B25" w:rsidRPr="00536CBB" w:rsidRDefault="00813BC7" w:rsidP="00536CB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 xml:space="preserve">                             const int32_t kiPartitionNum)</w:t>
      </w:r>
      <w:r w:rsidRPr="00536CBB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;</w:t>
      </w:r>
    </w:p>
    <w:p w14:paraId="0FDC3744" w14:textId="77777777" w:rsidR="00583B25" w:rsidRPr="00536CBB" w:rsidRDefault="00583B25">
      <w:pPr>
        <w:rPr>
          <w:rFonts w:ascii="Charter Roman" w:hAnsi="Charter Roman"/>
          <w:sz w:val="20"/>
          <w:szCs w:val="20"/>
          <w:lang w:eastAsia="zh-CN"/>
        </w:rPr>
      </w:pPr>
    </w:p>
    <w:p w14:paraId="70A67F72" w14:textId="406F5413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>int32_t CheckAllSliceBuffer(SDqLayer* pCurLayer,</w:t>
      </w:r>
    </w:p>
    <w:p w14:paraId="0E40D537" w14:textId="42B53D63" w:rsidR="00583B25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 xml:space="preserve"> </w:t>
      </w:r>
      <w:r w:rsidRPr="00536CBB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                </w:t>
      </w:r>
      <w:r w:rsidRPr="00536CBB">
        <w:rPr>
          <w:rFonts w:ascii="Menlo Regular" w:hAnsi="Menlo Regular" w:cs="Menlo Regular"/>
          <w:color w:val="008000"/>
          <w:sz w:val="20"/>
          <w:szCs w:val="20"/>
        </w:rPr>
        <w:t>const int32_t kiCodedSliceNum)</w:t>
      </w:r>
      <w:r w:rsidRPr="00536CBB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;</w:t>
      </w:r>
    </w:p>
    <w:p w14:paraId="3E00D3A2" w14:textId="77777777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</w:p>
    <w:p w14:paraId="09CFEB2D" w14:textId="77777777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6CBB">
        <w:rPr>
          <w:rFonts w:ascii="Menlo Regular" w:hAnsi="Menlo Regular" w:cs="Menlo Regular"/>
          <w:color w:val="008000"/>
          <w:sz w:val="20"/>
          <w:szCs w:val="20"/>
        </w:rPr>
        <w:t>int32_t SliceLayerInfoUpdate (sWelsEncCtx* pCtx,</w:t>
      </w:r>
    </w:p>
    <w:p w14:paraId="1DA6246B" w14:textId="5B89D55D" w:rsidR="00813BC7" w:rsidRPr="00536CBB" w:rsidRDefault="00813BC7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6CBB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                  </w:t>
      </w:r>
      <w:r w:rsidRPr="00536CBB">
        <w:rPr>
          <w:rFonts w:ascii="Menlo Regular" w:hAnsi="Menlo Regular" w:cs="Menlo Regular"/>
          <w:color w:val="008000"/>
          <w:sz w:val="20"/>
          <w:szCs w:val="20"/>
        </w:rPr>
        <w:t xml:space="preserve"> const int32_t kiDlayerIndex)</w:t>
      </w:r>
      <w:r w:rsidRPr="00536CBB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;</w:t>
      </w:r>
    </w:p>
    <w:p w14:paraId="40C3D16E" w14:textId="2BDC372D" w:rsidR="00533FAD" w:rsidRDefault="00533FAD">
      <w:pPr>
        <w:rPr>
          <w:rFonts w:ascii="Charter Roman" w:hAnsi="Charter Roman"/>
          <w:sz w:val="20"/>
          <w:szCs w:val="20"/>
          <w:lang w:eastAsia="zh-CN"/>
        </w:rPr>
      </w:pPr>
      <w:r>
        <w:rPr>
          <w:rFonts w:ascii="Charter Roman" w:hAnsi="Charter Roman"/>
          <w:sz w:val="20"/>
          <w:szCs w:val="20"/>
          <w:lang w:eastAsia="zh-CN"/>
        </w:rPr>
        <w:br w:type="page"/>
      </w:r>
    </w:p>
    <w:p w14:paraId="3A3D7930" w14:textId="1405B1A8" w:rsidR="00813BC7" w:rsidRDefault="00533FAD" w:rsidP="004F23AF">
      <w:pPr>
        <w:pStyle w:val="Heading2"/>
        <w:numPr>
          <w:ilvl w:val="0"/>
          <w:numId w:val="0"/>
        </w:numPr>
      </w:pPr>
      <w:r>
        <w:rPr>
          <w:rFonts w:hint="eastAsia"/>
        </w:rPr>
        <w:t>4.5 slice encode and MB info update</w:t>
      </w:r>
    </w:p>
    <w:p w14:paraId="5E56E68F" w14:textId="2CA400E5" w:rsidR="003C074E" w:rsidRPr="003C074E" w:rsidRDefault="003C074E" w:rsidP="003C074E">
      <w:pPr>
        <w:rPr>
          <w:lang w:eastAsia="zh-CN"/>
        </w:rPr>
      </w:pPr>
    </w:p>
    <w:p w14:paraId="189CC7C9" w14:textId="77777777" w:rsidR="00533FAD" w:rsidRPr="00533FAD" w:rsidRDefault="00533FAD" w:rsidP="00533F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3FAD">
        <w:rPr>
          <w:rFonts w:ascii="Menlo Regular" w:hAnsi="Menlo Regular" w:cs="Menlo Regular"/>
          <w:color w:val="008000"/>
          <w:sz w:val="20"/>
          <w:szCs w:val="20"/>
        </w:rPr>
        <w:t>int32_t WelsISliceMdEncDynamic (sWelsEncCtx* pEncCtx,</w:t>
      </w:r>
    </w:p>
    <w:p w14:paraId="397D3394" w14:textId="04C2C4FD" w:rsidR="00533FAD" w:rsidRPr="007E630F" w:rsidRDefault="00533FAD" w:rsidP="00813BC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533FAD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                    </w:t>
      </w:r>
      <w:r w:rsidRPr="00533FAD">
        <w:rPr>
          <w:rFonts w:ascii="Menlo Regular" w:hAnsi="Menlo Regular" w:cs="Menlo Regular"/>
          <w:color w:val="008000"/>
          <w:sz w:val="20"/>
          <w:szCs w:val="20"/>
        </w:rPr>
        <w:t xml:space="preserve"> SSlice* pSlice) {</w:t>
      </w:r>
    </w:p>
    <w:p w14:paraId="730DF961" w14:textId="3859C6B8" w:rsidR="00533FAD" w:rsidRPr="00533FAD" w:rsidRDefault="00533FAD" w:rsidP="00533F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  <w:lang w:eastAsia="zh-CN"/>
        </w:rPr>
      </w:pPr>
      <w:r w:rsidRPr="00533FAD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</w:t>
      </w:r>
      <w:r w:rsidRPr="00533FAD">
        <w:rPr>
          <w:rFonts w:ascii="Menlo Regular" w:hAnsi="Menlo Regular" w:cs="Menlo Regular"/>
          <w:color w:val="0000FF"/>
          <w:sz w:val="20"/>
          <w:szCs w:val="20"/>
        </w:rPr>
        <w:t xml:space="preserve">pCurLayer-&gt;pLastCodedMbIdxOfPartition[kiPartitionId] = </w:t>
      </w:r>
    </w:p>
    <w:p w14:paraId="73E46FA8" w14:textId="7F167D9D" w:rsidR="00533FAD" w:rsidRPr="00533FAD" w:rsidRDefault="00533FAD" w:rsidP="00533F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533FAD">
        <w:rPr>
          <w:rFonts w:ascii="Menlo Regular" w:hAnsi="Menlo Regular" w:cs="Menlo Regular" w:hint="eastAsia"/>
          <w:color w:val="0000FF"/>
          <w:sz w:val="20"/>
          <w:szCs w:val="20"/>
          <w:lang w:eastAsia="zh-CN"/>
        </w:rPr>
        <w:t xml:space="preserve">                                                 </w:t>
      </w:r>
      <w:r w:rsidRPr="00533FAD">
        <w:rPr>
          <w:rFonts w:ascii="Menlo Regular" w:hAnsi="Menlo Regular" w:cs="Menlo Regular"/>
          <w:color w:val="0000FF"/>
          <w:sz w:val="20"/>
          <w:szCs w:val="20"/>
        </w:rPr>
        <w:t>iCurMbIdx -1;</w:t>
      </w:r>
    </w:p>
    <w:p w14:paraId="1D9C84BB" w14:textId="77777777" w:rsidR="00533FAD" w:rsidRPr="00533FAD" w:rsidRDefault="00533FAD" w:rsidP="00533F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0"/>
          <w:szCs w:val="20"/>
        </w:rPr>
      </w:pPr>
      <w:r w:rsidRPr="00533FAD">
        <w:rPr>
          <w:rFonts w:ascii="Menlo Regular" w:hAnsi="Menlo Regular" w:cs="Menlo Regular"/>
          <w:color w:val="0000FF"/>
          <w:sz w:val="20"/>
          <w:szCs w:val="20"/>
        </w:rPr>
        <w:t xml:space="preserve">      ++ pCurLayer-&gt;pNumSliceCodedOfPartition[kiPartitionId];</w:t>
      </w:r>
    </w:p>
    <w:p w14:paraId="4E3A31C5" w14:textId="66780F90" w:rsidR="00583B25" w:rsidRPr="00533FAD" w:rsidRDefault="00533FAD" w:rsidP="00F81E73">
      <w:pPr>
        <w:rPr>
          <w:rFonts w:ascii="Charter Roman" w:hAnsi="Charter Roman"/>
          <w:color w:val="008000"/>
          <w:sz w:val="20"/>
          <w:szCs w:val="20"/>
          <w:lang w:eastAsia="zh-CN"/>
        </w:rPr>
      </w:pPr>
      <w:r w:rsidRPr="00533FAD">
        <w:rPr>
          <w:rFonts w:ascii="Charter Roman" w:hAnsi="Charter Roman" w:hint="eastAsia"/>
          <w:color w:val="008000"/>
          <w:sz w:val="20"/>
          <w:szCs w:val="20"/>
          <w:lang w:eastAsia="zh-CN"/>
        </w:rPr>
        <w:t>}</w:t>
      </w:r>
    </w:p>
    <w:p w14:paraId="26F9E8B9" w14:textId="77777777" w:rsidR="00533FAD" w:rsidRDefault="00533FAD" w:rsidP="00F81E73">
      <w:pPr>
        <w:rPr>
          <w:rFonts w:ascii="Charter Roman" w:hAnsi="Charter Roman"/>
          <w:color w:val="008000"/>
          <w:sz w:val="20"/>
          <w:szCs w:val="20"/>
          <w:lang w:eastAsia="zh-CN"/>
        </w:rPr>
      </w:pPr>
    </w:p>
    <w:p w14:paraId="7B201EB2" w14:textId="77777777" w:rsidR="00D13699" w:rsidRPr="00E60379" w:rsidRDefault="00D13699" w:rsidP="00D13699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E60379">
        <w:rPr>
          <w:rFonts w:ascii="Menlo Regular" w:hAnsi="Menlo Regular" w:cs="Menlo Regular"/>
          <w:color w:val="008000"/>
          <w:sz w:val="20"/>
          <w:szCs w:val="20"/>
        </w:rPr>
        <w:t>pCurLayer-&gt;sSliceEncCtx.iMaxSliceNumConstraint</w:t>
      </w:r>
    </w:p>
    <w:p w14:paraId="1A4688FA" w14:textId="77777777" w:rsidR="00D13699" w:rsidRPr="00E60379" w:rsidRDefault="00D13699" w:rsidP="00D13699">
      <w:pPr>
        <w:rPr>
          <w:b/>
          <w:i/>
          <w:color w:val="008000"/>
          <w:sz w:val="20"/>
          <w:szCs w:val="20"/>
          <w:lang w:eastAsia="zh-CN"/>
        </w:rPr>
      </w:pPr>
      <w:r w:rsidRPr="00E6037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>//</w:t>
      </w:r>
      <w:r w:rsidRPr="00E60379">
        <w:rPr>
          <w:rFonts w:ascii="Menlo Regular" w:hAnsi="Menlo Regular" w:cs="Menlo Regular"/>
          <w:color w:val="008000"/>
          <w:sz w:val="20"/>
          <w:szCs w:val="20"/>
        </w:rPr>
        <w:t xml:space="preserve"> ++ pSliceCtx-&gt;iSliceNumInFrame</w:t>
      </w:r>
    </w:p>
    <w:p w14:paraId="1F01B178" w14:textId="77777777" w:rsidR="00D13699" w:rsidRDefault="00D13699" w:rsidP="00D13699">
      <w:pP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</w:p>
    <w:p w14:paraId="17C56602" w14:textId="1990A386" w:rsidR="00944E5A" w:rsidRPr="00AD4A92" w:rsidRDefault="00944E5A" w:rsidP="00D13699">
      <w:pP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  <w:r w:rsidRPr="00AD4A92">
        <w:rPr>
          <w:rFonts w:asciiTheme="majorHAnsi" w:eastAsiaTheme="majorEastAsia" w:hAnsiTheme="majorHAnsi" w:cstheme="majorBidi" w:hint="eastAsia"/>
          <w:b/>
          <w:bCs/>
          <w:i/>
          <w:color w:val="000090"/>
          <w:sz w:val="28"/>
          <w:szCs w:val="28"/>
          <w:lang w:eastAsia="zh-CN"/>
        </w:rPr>
        <w:t>//MB</w:t>
      </w:r>
      <w:r w:rsidRPr="00AD4A92"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  <w:t>—</w:t>
      </w:r>
      <w:r w:rsidRPr="00AD4A92">
        <w:rPr>
          <w:rFonts w:asciiTheme="majorHAnsi" w:eastAsiaTheme="majorEastAsia" w:hAnsiTheme="majorHAnsi" w:cstheme="majorBidi" w:hint="eastAsia"/>
          <w:b/>
          <w:bCs/>
          <w:i/>
          <w:color w:val="000090"/>
          <w:sz w:val="28"/>
          <w:szCs w:val="28"/>
          <w:lang w:eastAsia="zh-CN"/>
        </w:rPr>
        <w:t>Slice</w:t>
      </w:r>
      <w:r w:rsidRPr="00AD4A92"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  <w:t>—</w:t>
      </w:r>
      <w:r w:rsidRPr="00AD4A92">
        <w:rPr>
          <w:rFonts w:asciiTheme="majorHAnsi" w:eastAsiaTheme="majorEastAsia" w:hAnsiTheme="majorHAnsi" w:cstheme="majorBidi" w:hint="eastAsia"/>
          <w:b/>
          <w:bCs/>
          <w:i/>
          <w:color w:val="000090"/>
          <w:sz w:val="28"/>
          <w:szCs w:val="28"/>
          <w:lang w:eastAsia="zh-CN"/>
        </w:rPr>
        <w:t>partition map</w:t>
      </w:r>
    </w:p>
    <w:p w14:paraId="18C3F658" w14:textId="69294E0B" w:rsidR="00944E5A" w:rsidRPr="00692DC9" w:rsidRDefault="00944E5A" w:rsidP="00D13699">
      <w:pPr>
        <w:rPr>
          <w:rFonts w:asciiTheme="majorHAnsi" w:eastAsiaTheme="majorEastAsia" w:hAnsiTheme="majorHAnsi" w:cstheme="majorBidi"/>
          <w:b/>
          <w:bCs/>
          <w:i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>pSliceCtx-&gt;pOverallMbMap[iCurMbIdx]</w:t>
      </w:r>
    </w:p>
    <w:p w14:paraId="4BF61BC4" w14:textId="4082C3BF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>pEncCtx-&gt;iActiveThreadsNum;</w:t>
      </w:r>
    </w:p>
    <w:p w14:paraId="6559F359" w14:textId="46D98688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>pEncCtx-&gt;pCurDqLayer-&gt;pLastMbIdxOfPartition[kiPartitaionId];</w:t>
      </w:r>
    </w:p>
    <w:p w14:paraId="220AEA26" w14:textId="77777777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</w:p>
    <w:p w14:paraId="79D7045C" w14:textId="77777777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>const int32_t  kiPartitaionId = pCurSlice-&gt;uiSliceIdx %</w:t>
      </w:r>
    </w:p>
    <w:p w14:paraId="3B94153B" w14:textId="3BF18E6E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692DC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                     </w:t>
      </w:r>
      <w:r w:rsidRPr="00692DC9">
        <w:rPr>
          <w:rFonts w:ascii="Menlo Regular" w:hAnsi="Menlo Regular" w:cs="Menlo Regular"/>
          <w:color w:val="008000"/>
          <w:sz w:val="20"/>
          <w:szCs w:val="20"/>
        </w:rPr>
        <w:t>kiActiveThreadsNum;</w:t>
      </w:r>
    </w:p>
    <w:p w14:paraId="7D07B73E" w14:textId="77777777" w:rsidR="00944E5A" w:rsidRPr="00692DC9" w:rsidRDefault="00944E5A" w:rsidP="00944E5A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 xml:space="preserve">const int32_t  kiLastMbIdxInPartition = </w:t>
      </w:r>
    </w:p>
    <w:p w14:paraId="30CE4AA9" w14:textId="71694854" w:rsidR="00944E5A" w:rsidRPr="00692DC9" w:rsidRDefault="00944E5A" w:rsidP="00944E5A">
      <w:pPr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</w:t>
      </w:r>
      <w:r w:rsidRPr="00692DC9">
        <w:rPr>
          <w:rFonts w:ascii="Menlo Regular" w:hAnsi="Menlo Regular" w:cs="Menlo Regular"/>
          <w:color w:val="008000"/>
          <w:sz w:val="20"/>
          <w:szCs w:val="20"/>
        </w:rPr>
        <w:t>pEncCtx-&gt;pCurDqLayer-&gt;pLastMbIdxOfPartition[kiPartitaionId];</w:t>
      </w:r>
    </w:p>
    <w:p w14:paraId="0D035795" w14:textId="77777777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 xml:space="preserve">const bool    kbCurMbNotFirstMbOfCurSlic  = ((iCurMbIdx &gt; 0) &amp;&amp; </w:t>
      </w:r>
    </w:p>
    <w:p w14:paraId="2B9AFE20" w14:textId="51F817CE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692DC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   </w:t>
      </w:r>
      <w:r w:rsidRPr="00692DC9">
        <w:rPr>
          <w:rFonts w:ascii="Menlo Regular" w:hAnsi="Menlo Regular" w:cs="Menlo Regular"/>
          <w:color w:val="008000"/>
          <w:sz w:val="20"/>
          <w:szCs w:val="20"/>
        </w:rPr>
        <w:t>(pSliceCtx-&gt;pOverallMbMap[iCurMbIdx] ==</w:t>
      </w:r>
    </w:p>
    <w:p w14:paraId="7413E82A" w14:textId="11565381" w:rsidR="00944E5A" w:rsidRPr="00692DC9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0"/>
          <w:szCs w:val="20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 xml:space="preserve">    </w:t>
      </w:r>
      <w:r w:rsidRPr="00692DC9">
        <w:rPr>
          <w:rFonts w:ascii="Menlo Regular" w:hAnsi="Menlo Regular" w:cs="Menlo Regular" w:hint="eastAsia"/>
          <w:color w:val="008000"/>
          <w:sz w:val="20"/>
          <w:szCs w:val="20"/>
          <w:lang w:eastAsia="zh-CN"/>
        </w:rPr>
        <w:t xml:space="preserve">           </w:t>
      </w:r>
      <w:r w:rsidRPr="00692DC9">
        <w:rPr>
          <w:rFonts w:ascii="Menlo Regular" w:hAnsi="Menlo Regular" w:cs="Menlo Regular"/>
          <w:color w:val="008000"/>
          <w:sz w:val="20"/>
          <w:szCs w:val="20"/>
        </w:rPr>
        <w:t>pSliceCtx-&gt;pOverallMbMap[iCurMbIdx - 1]));</w:t>
      </w:r>
    </w:p>
    <w:p w14:paraId="3ABE8B98" w14:textId="7D3CDFCA" w:rsidR="00944E5A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  <w:r w:rsidRPr="00692DC9">
        <w:rPr>
          <w:rFonts w:ascii="Menlo Regular" w:hAnsi="Menlo Regular" w:cs="Menlo Regular"/>
          <w:color w:val="008000"/>
          <w:sz w:val="20"/>
          <w:szCs w:val="20"/>
        </w:rPr>
        <w:t>const bool    kbCurMbNotLastMbOfCurPartition = iCurMbIdx &lt; kiLastMbIdxInPartition</w:t>
      </w:r>
      <w:r w:rsidRPr="00944E5A">
        <w:rPr>
          <w:rFonts w:ascii="Menlo Regular" w:hAnsi="Menlo Regular" w:cs="Menlo Regular"/>
          <w:color w:val="000000"/>
          <w:sz w:val="20"/>
          <w:szCs w:val="20"/>
        </w:rPr>
        <w:t>;</w:t>
      </w:r>
    </w:p>
    <w:p w14:paraId="0E279BB5" w14:textId="77777777" w:rsidR="00AD4A92" w:rsidRDefault="00AD4A92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  <w:lang w:eastAsia="zh-CN"/>
        </w:rPr>
      </w:pPr>
    </w:p>
    <w:p w14:paraId="07967E1C" w14:textId="77777777" w:rsidR="00AD4A92" w:rsidRDefault="00AD4A92" w:rsidP="00AD4A92">
      <w:pP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</w:p>
    <w:p w14:paraId="4E91F0AC" w14:textId="77777777" w:rsidR="00B770EE" w:rsidRDefault="00B770EE">
      <w:pP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  <w:br w:type="page"/>
      </w:r>
    </w:p>
    <w:p w14:paraId="27A684E1" w14:textId="4126AF94" w:rsidR="004248D3" w:rsidRPr="008233A9" w:rsidRDefault="008233A9" w:rsidP="008233A9">
      <w:pPr>
        <w:pStyle w:val="Heading2"/>
        <w:numPr>
          <w:ilvl w:val="0"/>
          <w:numId w:val="0"/>
        </w:numPr>
      </w:pPr>
      <w:r>
        <w:rPr>
          <w:rFonts w:hint="eastAsia"/>
        </w:rPr>
        <w:t xml:space="preserve">4.6. </w:t>
      </w:r>
      <w:r w:rsidR="00AD4A92" w:rsidRPr="00AD4A92">
        <w:rPr>
          <w:rFonts w:hint="eastAsia"/>
        </w:rPr>
        <w:t xml:space="preserve"> dynamic slice, slice </w:t>
      </w:r>
      <w:r w:rsidR="00AD4A92" w:rsidRPr="00AD4A92">
        <w:t>boundary</w:t>
      </w:r>
      <w:r w:rsidR="00AD4A92" w:rsidRPr="00AD4A92">
        <w:rPr>
          <w:rFonts w:hint="eastAsia"/>
        </w:rPr>
        <w:t xml:space="preserve"> strategy</w:t>
      </w:r>
    </w:p>
    <w:p w14:paraId="4CFA12BC" w14:textId="3D500042" w:rsidR="008233A9" w:rsidRDefault="008233A9" w:rsidP="00916B70">
      <w:pPr>
        <w:pStyle w:val="Heading3"/>
      </w:pPr>
      <w:r>
        <w:rPr>
          <w:rFonts w:hint="eastAsia"/>
        </w:rPr>
        <w:t>4.6.1. relate function</w:t>
      </w:r>
    </w:p>
    <w:p w14:paraId="042AA52C" w14:textId="77777777" w:rsidR="008233A9" w:rsidRPr="008233A9" w:rsidRDefault="008233A9" w:rsidP="008233A9"/>
    <w:p w14:paraId="3A4484D4" w14:textId="71A891BA" w:rsidR="004248D3" w:rsidRPr="004248D3" w:rsidRDefault="004248D3" w:rsidP="00AD4A92">
      <w:pPr>
        <w:rPr>
          <w:rFonts w:asciiTheme="majorHAnsi" w:eastAsiaTheme="majorEastAsia" w:hAnsiTheme="majorHAnsi" w:cstheme="majorBidi"/>
          <w:b/>
          <w:bCs/>
          <w:i/>
          <w:color w:val="76923C" w:themeColor="accent3" w:themeShade="BF"/>
          <w:sz w:val="20"/>
          <w:szCs w:val="20"/>
          <w:lang w:eastAsia="zh-CN"/>
        </w:rPr>
      </w:pP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>int32_t WelsISliceMdEncDynamic (sWelsEncCtx* pEncCtx, SSlice* pSlice)</w:t>
      </w:r>
    </w:p>
    <w:p w14:paraId="08F12959" w14:textId="77777777" w:rsidR="00AD4A92" w:rsidRPr="004248D3" w:rsidRDefault="00AD4A92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</w:p>
    <w:p w14:paraId="0E248B41" w14:textId="3FDE2991" w:rsid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 xml:space="preserve">int32_t WelsMdInterMbLoopOverDynamicSlice (sWelsEncCtx* pEncCtx, </w:t>
      </w:r>
    </w:p>
    <w:p w14:paraId="56C38C80" w14:textId="77777777" w:rsid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  <w:r>
        <w:rPr>
          <w:rFonts w:ascii="Menlo Regular" w:hAnsi="Menlo Regular" w:cs="Menlo Regular" w:hint="eastAsia"/>
          <w:color w:val="76923C" w:themeColor="accent3" w:themeShade="BF"/>
          <w:sz w:val="20"/>
          <w:szCs w:val="20"/>
          <w:lang w:eastAsia="zh-CN"/>
        </w:rPr>
        <w:t xml:space="preserve">                                          </w:t>
      </w: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>SSlice* pSlice,</w:t>
      </w:r>
    </w:p>
    <w:p w14:paraId="19C6FBB8" w14:textId="78118F3B" w:rsid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  <w:r>
        <w:rPr>
          <w:rFonts w:ascii="Menlo Regular" w:hAnsi="Menlo Regular" w:cs="Menlo Regular" w:hint="eastAsia"/>
          <w:color w:val="76923C" w:themeColor="accent3" w:themeShade="BF"/>
          <w:sz w:val="20"/>
          <w:szCs w:val="20"/>
          <w:lang w:eastAsia="zh-CN"/>
        </w:rPr>
        <w:t xml:space="preserve">                                         </w:t>
      </w: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 xml:space="preserve"> void* pWelsMd,</w:t>
      </w:r>
    </w:p>
    <w:p w14:paraId="69E05589" w14:textId="59A76A6B" w:rsidR="004248D3" w:rsidRP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 xml:space="preserve">    </w:t>
      </w:r>
      <w:r>
        <w:rPr>
          <w:rFonts w:ascii="Menlo Regular" w:hAnsi="Menlo Regular" w:cs="Menlo Regular" w:hint="eastAsia"/>
          <w:color w:val="76923C" w:themeColor="accent3" w:themeShade="BF"/>
          <w:sz w:val="20"/>
          <w:szCs w:val="20"/>
          <w:lang w:eastAsia="zh-CN"/>
        </w:rPr>
        <w:t xml:space="preserve">                                    </w:t>
      </w: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>const int32_t kiSliceFirstMbXY)</w:t>
      </w:r>
    </w:p>
    <w:p w14:paraId="601834E3" w14:textId="77777777" w:rsidR="004248D3" w:rsidRP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</w:p>
    <w:p w14:paraId="1BB1C6CE" w14:textId="77777777" w:rsidR="004248D3" w:rsidRPr="004248D3" w:rsidRDefault="004248D3" w:rsidP="004248D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</w:p>
    <w:p w14:paraId="1CB1286A" w14:textId="77777777" w:rsidR="003C074E" w:rsidRPr="004248D3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76923C" w:themeColor="accent3" w:themeShade="BF"/>
          <w:sz w:val="20"/>
          <w:szCs w:val="20"/>
          <w:lang w:eastAsia="zh-CN"/>
        </w:rPr>
      </w:pPr>
      <w:r w:rsidRPr="004248D3">
        <w:rPr>
          <w:rFonts w:ascii="Menlo Regular" w:hAnsi="Menlo Regular" w:cs="Menlo Regular"/>
          <w:color w:val="76923C" w:themeColor="accent3" w:themeShade="BF"/>
          <w:sz w:val="20"/>
          <w:szCs w:val="20"/>
        </w:rPr>
        <w:t xml:space="preserve">void AddSliceBoundary (sWelsEncCtx* pEncCtx, </w:t>
      </w:r>
    </w:p>
    <w:p w14:paraId="3FE1D888" w14:textId="77777777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 w:hint="eastAsia"/>
          <w:color w:val="000000"/>
          <w:sz w:val="18"/>
          <w:szCs w:val="18"/>
          <w:lang w:eastAsia="zh-CN"/>
        </w:rPr>
        <w:t xml:space="preserve">                       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SSlice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* pCurSlice, 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SSliceCtx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>* pSliceCtx,</w:t>
      </w:r>
    </w:p>
    <w:p w14:paraId="2A667572" w14:textId="2BD89D41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3C074E">
        <w:rPr>
          <w:rFonts w:ascii="Menlo Regular" w:hAnsi="Menlo Regular" w:cs="Menlo Regular" w:hint="eastAsia"/>
          <w:color w:val="000000"/>
          <w:sz w:val="18"/>
          <w:szCs w:val="18"/>
          <w:lang w:eastAsia="zh-CN"/>
        </w:rPr>
        <w:t xml:space="preserve">                      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SMB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>* pCurMb,</w:t>
      </w:r>
    </w:p>
    <w:p w14:paraId="30158554" w14:textId="77777777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                      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int32_t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iFirstMbIdxOfNextSlice,</w:t>
      </w:r>
    </w:p>
    <w:p w14:paraId="37B4586D" w14:textId="2D89FBC5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 w:hint="eastAsia"/>
          <w:color w:val="000000"/>
          <w:sz w:val="18"/>
          <w:szCs w:val="18"/>
          <w:lang w:eastAsia="zh-CN"/>
        </w:rPr>
        <w:t xml:space="preserve">                      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3C074E">
        <w:rPr>
          <w:rFonts w:ascii="Menlo Regular" w:hAnsi="Menlo Regular" w:cs="Menlo Regular"/>
          <w:color w:val="0000FF"/>
          <w:sz w:val="18"/>
          <w:szCs w:val="18"/>
        </w:rPr>
        <w:t>const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int32_t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kiLastMbIdxInPartition) {</w:t>
      </w:r>
    </w:p>
    <w:p w14:paraId="218C9201" w14:textId="77777777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1DC3191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3C074E">
        <w:rPr>
          <w:rFonts w:ascii="Menlo Regular" w:hAnsi="Menlo Regular" w:cs="Menlo Regular"/>
          <w:color w:val="000000"/>
          <w:sz w:val="18"/>
          <w:szCs w:val="18"/>
        </w:rPr>
        <w:t xml:space="preserve"> 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const int32_t kiSliceIdxStep  = pEncCtx-&gt;iActiveThreadsNum;</w:t>
      </w:r>
    </w:p>
    <w:p w14:paraId="57667692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uint16_t      iNextSliceIdc   = iCurSliceIdc + kiSliceIdxStep;</w:t>
      </w:r>
    </w:p>
    <w:p w14:paraId="45326E3A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</w:p>
    <w:p w14:paraId="3ABB7CCA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//update cur pSlice info</w:t>
      </w:r>
    </w:p>
    <w:p w14:paraId="6848256B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pCurSlice-&gt;sSliceHeaderExt.uiNumMbsInSlice =</w:t>
      </w: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1 + </w:t>
      </w:r>
    </w:p>
    <w:p w14:paraId="45AF236E" w14:textId="75E9D5DD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        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iCurMbIdx - pCurSlice-&gt;sSliceHeaderExt.sSliceHeader.iFirstMbInSlice;</w:t>
      </w:r>
    </w:p>
    <w:p w14:paraId="6AEF08D4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</w:p>
    <w:p w14:paraId="6F328CFF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//pNextSlice pointer/initialization</w:t>
      </w:r>
    </w:p>
    <w:p w14:paraId="015806B4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pNextSlice = pCurLayer-&gt;ppSliceInLayer[ iNextSliceIdc ];</w:t>
      </w:r>
    </w:p>
    <w:p w14:paraId="6F5868C3" w14:textId="77777777" w:rsidR="00C62E06" w:rsidRDefault="00C62E06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</w:p>
    <w:p w14:paraId="69C7B151" w14:textId="77777777" w:rsidR="00BC11AD" w:rsidRDefault="00BC11AD" w:rsidP="00BC11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</w:t>
      </w:r>
      <w:r w:rsidRPr="00BC11AD">
        <w:rPr>
          <w:rFonts w:ascii="Menlo Regular" w:hAnsi="Menlo Regular" w:cs="Menlo Regular"/>
          <w:color w:val="0000FF"/>
          <w:sz w:val="18"/>
          <w:szCs w:val="18"/>
        </w:rPr>
        <w:t xml:space="preserve">ppSliceInLayer[iNextSliceIdc]-&gt;sSliceHeaderExt.sSliceHeader.iFirstMbInSlice = </w:t>
      </w:r>
    </w:p>
    <w:p w14:paraId="769623FB" w14:textId="2D17386C" w:rsidR="00BC11AD" w:rsidRPr="00BC11AD" w:rsidRDefault="00BC11AD" w:rsidP="00BC11A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                                                      </w:t>
      </w:r>
      <w:r w:rsidRPr="00BC11AD">
        <w:rPr>
          <w:rFonts w:ascii="Menlo Regular" w:hAnsi="Menlo Regular" w:cs="Menlo Regular"/>
          <w:color w:val="0000FF"/>
          <w:sz w:val="18"/>
          <w:szCs w:val="18"/>
        </w:rPr>
        <w:t>iFirstMbIdxOfNextSlice;</w:t>
      </w:r>
    </w:p>
    <w:p w14:paraId="2D4705EE" w14:textId="661798E4" w:rsidR="00BC11AD" w:rsidRPr="00E15A8B" w:rsidRDefault="00BC11AD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</w:p>
    <w:p w14:paraId="1CBDB9F7" w14:textId="77777777" w:rsidR="00C62E06" w:rsidRPr="00E15A8B" w:rsidRDefault="00C62E06" w:rsidP="00C62E0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WelsSetMemMultiplebytes_c (pSliceCtx-&gt;pOverallMbMap + iFirstMbIdxOfNextSlice,</w:t>
      </w:r>
    </w:p>
    <w:p w14:paraId="65E6A578" w14:textId="4A182C82" w:rsidR="00C62E06" w:rsidRPr="00E15A8B" w:rsidRDefault="00C62E06" w:rsidP="00C62E0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                        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iNextSliceIdc,</w:t>
      </w:r>
    </w:p>
    <w:p w14:paraId="149F3312" w14:textId="507F0002" w:rsidR="00C62E06" w:rsidRPr="00E15A8B" w:rsidRDefault="00C62E06" w:rsidP="00C62E0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                </w:t>
      </w: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      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(kiLastMbIdxInPartition</w:t>
      </w: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–iFirstMbIdxOfNextSlice</w:t>
      </w: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>+1),</w:t>
      </w:r>
    </w:p>
    <w:p w14:paraId="2DB7EA6A" w14:textId="75AE0482" w:rsidR="00C62E06" w:rsidRPr="00E15A8B" w:rsidRDefault="00C62E06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                         </w:t>
      </w: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sizeof (uint16_t));</w:t>
      </w:r>
    </w:p>
    <w:p w14:paraId="2A06A283" w14:textId="77777777" w:rsidR="00A639E7" w:rsidRPr="00E15A8B" w:rsidRDefault="00A639E7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</w:p>
    <w:p w14:paraId="0B4E7329" w14:textId="021DFB9A" w:rsidR="00EF23DD" w:rsidRPr="00E15A8B" w:rsidRDefault="00EF23DD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// update left/right/up ect </w:t>
      </w:r>
      <w:r w:rsidRPr="00E15A8B">
        <w:rPr>
          <w:rFonts w:ascii="Menlo Regular" w:hAnsi="Menlo Regular" w:cs="Menlo Regular"/>
          <w:color w:val="0000FF"/>
          <w:sz w:val="18"/>
          <w:szCs w:val="18"/>
          <w:lang w:eastAsia="zh-CN"/>
        </w:rPr>
        <w:t>available</w:t>
      </w:r>
      <w:r w:rsidRPr="00E15A8B">
        <w:rPr>
          <w:rFonts w:ascii="Menlo Regular" w:hAnsi="Menlo Regular" w:cs="Menlo Regular" w:hint="eastAsia"/>
          <w:color w:val="0000FF"/>
          <w:sz w:val="18"/>
          <w:szCs w:val="18"/>
          <w:lang w:eastAsia="zh-CN"/>
        </w:rPr>
        <w:t xml:space="preserve"> info, one row only</w:t>
      </w:r>
    </w:p>
    <w:p w14:paraId="5F765186" w14:textId="4860082D" w:rsidR="00EF23DD" w:rsidRPr="00E15A8B" w:rsidRDefault="00EF23DD" w:rsidP="00EF23D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  <w:r w:rsidRPr="00E15A8B">
        <w:rPr>
          <w:rFonts w:ascii="Menlo Regular" w:hAnsi="Menlo Regular" w:cs="Menlo Regular"/>
          <w:color w:val="0000FF"/>
          <w:sz w:val="18"/>
          <w:szCs w:val="18"/>
        </w:rPr>
        <w:t xml:space="preserve">  UpdateMbNeighbor(pCurDq, &amp;pMbList[iIdx], kiMbWidth, uiSliceIdc);</w:t>
      </w:r>
    </w:p>
    <w:p w14:paraId="5BA4B09A" w14:textId="77777777" w:rsidR="00EF23DD" w:rsidRPr="00E15A8B" w:rsidRDefault="00EF23DD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eastAsia="zh-CN"/>
        </w:rPr>
      </w:pPr>
    </w:p>
    <w:p w14:paraId="2905E8CE" w14:textId="77777777" w:rsidR="003C074E" w:rsidRPr="00E15A8B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</w:rPr>
      </w:pPr>
    </w:p>
    <w:p w14:paraId="2B344D5E" w14:textId="62C0F044" w:rsidR="003C074E" w:rsidRP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/>
          <w:color w:val="0000FF"/>
          <w:sz w:val="18"/>
          <w:szCs w:val="18"/>
        </w:rPr>
        <w:t>#</w:t>
      </w:r>
    </w:p>
    <w:p w14:paraId="28C9F73F" w14:textId="671EFF48" w:rsidR="003C074E" w:rsidRDefault="003C074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 w:hint="eastAsia"/>
          <w:color w:val="000000"/>
          <w:sz w:val="18"/>
          <w:szCs w:val="18"/>
          <w:lang w:eastAsia="zh-CN"/>
        </w:rPr>
        <w:t>}</w:t>
      </w:r>
    </w:p>
    <w:p w14:paraId="38C84D90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7AFAC0DD" w14:textId="77777777" w:rsidR="00B770EE" w:rsidRPr="003C71BA" w:rsidRDefault="00B770EE" w:rsidP="00B770EE">
      <w:pPr>
        <w:rPr>
          <w:rFonts w:asciiTheme="majorHAnsi" w:eastAsiaTheme="majorEastAsia" w:hAnsiTheme="majorHAnsi" w:cstheme="majorBidi"/>
          <w:b/>
          <w:bCs/>
          <w:i/>
          <w:color w:val="000090"/>
          <w:sz w:val="28"/>
          <w:szCs w:val="28"/>
          <w:lang w:eastAsia="zh-CN"/>
        </w:rPr>
      </w:pPr>
      <w:r w:rsidRPr="003C71BA">
        <w:rPr>
          <w:rFonts w:asciiTheme="majorHAnsi" w:eastAsiaTheme="majorEastAsia" w:hAnsiTheme="majorHAnsi" w:cstheme="majorBidi" w:hint="eastAsia"/>
          <w:b/>
          <w:bCs/>
          <w:i/>
          <w:color w:val="000090"/>
          <w:sz w:val="28"/>
          <w:szCs w:val="28"/>
          <w:lang w:eastAsia="zh-CN"/>
        </w:rPr>
        <w:t>//ToDo:</w:t>
      </w:r>
    </w:p>
    <w:p w14:paraId="00C5DDBE" w14:textId="77777777" w:rsidR="00B770EE" w:rsidRDefault="00B770EE" w:rsidP="00B770E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3C074E">
        <w:rPr>
          <w:rFonts w:ascii="Menlo Regular" w:hAnsi="Menlo Regular" w:cs="Menlo Regular"/>
          <w:color w:val="000000"/>
          <w:sz w:val="18"/>
          <w:szCs w:val="18"/>
        </w:rPr>
        <w:t>pNextSlice = pCurLayer-&gt;</w:t>
      </w:r>
      <w:r w:rsidRPr="003C074E">
        <w:rPr>
          <w:rFonts w:ascii="Menlo Regular" w:hAnsi="Menlo Regular" w:cs="Menlo Regular"/>
          <w:color w:val="2B839F"/>
          <w:sz w:val="18"/>
          <w:szCs w:val="18"/>
        </w:rPr>
        <w:t>ppSliceInLayer</w:t>
      </w:r>
      <w:r w:rsidRPr="003C074E">
        <w:rPr>
          <w:rFonts w:ascii="Menlo Regular" w:hAnsi="Menlo Regular" w:cs="Menlo Regular"/>
          <w:color w:val="000000"/>
          <w:sz w:val="18"/>
          <w:szCs w:val="18"/>
        </w:rPr>
        <w:t>[ iNextSliceIdc ];</w:t>
      </w:r>
    </w:p>
    <w:p w14:paraId="41D87473" w14:textId="77777777" w:rsidR="00B770EE" w:rsidRDefault="00B770EE" w:rsidP="00B770E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>
        <w:rPr>
          <w:rFonts w:ascii="Menlo Regular" w:hAnsi="Menlo Regular" w:cs="Menlo Regular" w:hint="eastAsia"/>
          <w:color w:val="000000"/>
          <w:sz w:val="18"/>
          <w:szCs w:val="18"/>
          <w:lang w:eastAsia="zh-CN"/>
        </w:rPr>
        <w:t>will be replace by pSliceInThread[]</w:t>
      </w:r>
    </w:p>
    <w:p w14:paraId="27F842FC" w14:textId="77777777" w:rsidR="00B770EE" w:rsidRPr="003C074E" w:rsidRDefault="00B770EE" w:rsidP="00B770E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7754602E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730F4BBE" w14:textId="77777777" w:rsidR="008233A9" w:rsidRDefault="008233A9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2CD9B228" w14:textId="77777777" w:rsidR="008233A9" w:rsidRDefault="008233A9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3694855E" w14:textId="77777777" w:rsidR="008233A9" w:rsidRDefault="008233A9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7ACD4302" w14:textId="77777777" w:rsidR="008233A9" w:rsidRDefault="008233A9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1EFD11E7" w14:textId="77777777" w:rsidR="008233A9" w:rsidRDefault="008233A9">
      <w:pPr>
        <w:rPr>
          <w:rStyle w:val="Heading3Char"/>
        </w:rPr>
      </w:pPr>
      <w:r>
        <w:rPr>
          <w:rStyle w:val="Heading3Char"/>
        </w:rPr>
        <w:br w:type="page"/>
      </w:r>
    </w:p>
    <w:p w14:paraId="4FCADC16" w14:textId="13221E9C" w:rsidR="00B770EE" w:rsidRDefault="008233A9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  <w:r w:rsidRPr="008233A9">
        <w:rPr>
          <w:rStyle w:val="Heading3Char"/>
          <w:rFonts w:hint="eastAsia"/>
        </w:rPr>
        <w:t>4.6.2. flow chart</w:t>
      </w:r>
      <w:r w:rsidR="00B770EE">
        <w:rPr>
          <w:noProof/>
        </w:rPr>
        <w:drawing>
          <wp:inline distT="0" distB="0" distL="0" distR="0" wp14:anchorId="761A550D" wp14:editId="78FCCE02">
            <wp:extent cx="5486400" cy="4787118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3AFE1545" w14:textId="77777777" w:rsidR="00944E5A" w:rsidRPr="003C074E" w:rsidRDefault="00944E5A" w:rsidP="00944E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70DF5D9E" w14:textId="6DA48C7A" w:rsidR="008233A9" w:rsidRDefault="008233A9">
      <w:pP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  <w:br w:type="page"/>
      </w:r>
    </w:p>
    <w:p w14:paraId="6D43584C" w14:textId="77777777" w:rsidR="00916B70" w:rsidRDefault="00BB7533" w:rsidP="00916B70">
      <w:pPr>
        <w:pStyle w:val="Heading2"/>
        <w:numPr>
          <w:ilvl w:val="0"/>
          <w:numId w:val="0"/>
        </w:numPr>
      </w:pPr>
      <w:r>
        <w:t xml:space="preserve">4.7. </w:t>
      </w:r>
      <w:r w:rsidR="00A644E0" w:rsidRPr="00BB7533">
        <w:t xml:space="preserve">ppSliceInLayer  </w:t>
      </w:r>
      <w:r>
        <w:t>init/update  functions</w:t>
      </w:r>
    </w:p>
    <w:p w14:paraId="63341D16" w14:textId="4B9F3AEB" w:rsidR="00BB7533" w:rsidRPr="00916B70" w:rsidRDefault="00BB7533" w:rsidP="00916B70">
      <w:pPr>
        <w:pStyle w:val="Heading3"/>
      </w:pPr>
      <w:r w:rsidRPr="00916B70">
        <w:t>4.7.1 ppSliceInLayer info init/update befor encode all slice in one layer</w:t>
      </w:r>
    </w:p>
    <w:p w14:paraId="0FA6C95D" w14:textId="77777777" w:rsidR="00916B70" w:rsidRPr="00916B70" w:rsidRDefault="00916B70" w:rsidP="00916B70"/>
    <w:p w14:paraId="614CCDDA" w14:textId="77777777" w:rsidR="00BB7533" w:rsidRPr="00916B70" w:rsidRDefault="00BB7533" w:rsidP="00916B70">
      <w:pPr>
        <w:rPr>
          <w:b/>
          <w:color w:val="660066"/>
        </w:rPr>
      </w:pPr>
      <w:r w:rsidRPr="00916B70">
        <w:rPr>
          <w:b/>
          <w:color w:val="660066"/>
        </w:rPr>
        <w:t>before encode one sequence</w:t>
      </w:r>
    </w:p>
    <w:p w14:paraId="5A81FD82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sz w:val="18"/>
          <w:szCs w:val="18"/>
        </w:rPr>
        <w:t xml:space="preserve">   </w:t>
      </w:r>
      <w:r w:rsidRPr="00916B70">
        <w:rPr>
          <w:color w:val="008000"/>
          <w:sz w:val="18"/>
          <w:szCs w:val="18"/>
        </w:rPr>
        <w:t xml:space="preserve"> ----&gt;pPtrEnc-&gt;SetOption()</w:t>
      </w:r>
    </w:p>
    <w:p w14:paraId="47E751D9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WelsRcInitFuncPointers()</w:t>
      </w:r>
    </w:p>
    <w:p w14:paraId="103BC1B5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----&gt; pRcf-&gt;pfWelsRcPictureInit = WelsRcPictureInitGom()</w:t>
      </w:r>
    </w:p>
    <w:p w14:paraId="5F83085B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 ----&gt;RcInitGomParameters() //ppSlice, init function pointer only</w:t>
      </w:r>
    </w:p>
    <w:p w14:paraId="40E46F76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pRcf-&gt;pfWelsRcPictureInit = WelRcPictureInitScc;                     // no ppSlice</w:t>
      </w:r>
    </w:p>
    <w:p w14:paraId="1694EAFF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 pRcf-&gt;pfWelsRcPictureInit = WelRcPictureInitBufferBasedQp // no ppSlice </w:t>
      </w:r>
    </w:p>
    <w:p w14:paraId="6A07E60B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 pRcf-&gt;pfWelsRcPictureInit = WelsRcPictureInitDisable;           // no ppSlice</w:t>
      </w:r>
    </w:p>
    <w:p w14:paraId="4C1110AF" w14:textId="77777777" w:rsidR="00BB7533" w:rsidRPr="00916B70" w:rsidRDefault="00BB7533" w:rsidP="00916B70">
      <w:pPr>
        <w:rPr>
          <w:color w:val="008000"/>
          <w:sz w:val="18"/>
          <w:szCs w:val="18"/>
        </w:rPr>
      </w:pPr>
    </w:p>
    <w:p w14:paraId="45B9D780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 pRcf-&gt;pfWelsRcPictureInfoUpdate = WelsRcPictureInfoUpdateGom;</w:t>
      </w:r>
    </w:p>
    <w:p w14:paraId="058D1FBF" w14:textId="77777777" w:rsidR="00BB7533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----&gt;  RcUpdatePictureQpBits (pEncCtx, iCodedBits);    //ppSlice, init function only</w:t>
      </w:r>
    </w:p>
    <w:p w14:paraId="399C8939" w14:textId="7573A163" w:rsidR="00436E37" w:rsidRPr="00436E37" w:rsidRDefault="00436E37" w:rsidP="00436E37">
      <w:pPr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           </w:t>
      </w:r>
      <w:r w:rsidRPr="00436E37">
        <w:rPr>
          <w:color w:val="008000"/>
          <w:sz w:val="18"/>
          <w:szCs w:val="18"/>
        </w:rPr>
        <w:t xml:space="preserve">  ----&gt;RcInitSliceInformation (pEncCtx);  //ppSlice</w:t>
      </w:r>
    </w:p>
    <w:p w14:paraId="3580A1F8" w14:textId="22D270FA" w:rsidR="00436E37" w:rsidRPr="00916B70" w:rsidRDefault="00436E37" w:rsidP="00916B70">
      <w:pPr>
        <w:rPr>
          <w:color w:val="008000"/>
          <w:sz w:val="18"/>
          <w:szCs w:val="18"/>
        </w:rPr>
      </w:pPr>
    </w:p>
    <w:p w14:paraId="1207987D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pRcf-&gt;pfWelsRcPictureInfoUpdate = WelsRcPictureInfoUpdateGomTimeStamp;</w:t>
      </w:r>
    </w:p>
    <w:p w14:paraId="4871AC6E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----&gt;  RcUpdatePictureQpBits (pEncCtx, iCodedBits);   //ppSlice, init function only</w:t>
      </w:r>
    </w:p>
    <w:p w14:paraId="4BF0DA91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pRcf-&gt;pfWelsRcPictureInfoUpdate = WelsRcPictureInfoUpdateScc;  // no ppSlice</w:t>
      </w:r>
    </w:p>
    <w:p w14:paraId="71FDC803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</w:t>
      </w:r>
    </w:p>
    <w:p w14:paraId="2FEF050A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pRcf-&gt;pfWelsRcMbInit = WelsRcMbInitGom;</w:t>
      </w:r>
    </w:p>
    <w:p w14:paraId="7FA12479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  ----&gt;WelsRcMbInitGom()    //ppSlice</w:t>
      </w:r>
    </w:p>
    <w:p w14:paraId="64013FF9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pRcf-&gt;pfWelsRcMbInit = WelsRcMbInitScc;  // no ppSlice</w:t>
      </w:r>
    </w:p>
    <w:p w14:paraId="1F0023C7" w14:textId="77777777" w:rsidR="00BB7533" w:rsidRPr="00916B70" w:rsidRDefault="00BB7533" w:rsidP="00916B70">
      <w:pPr>
        <w:rPr>
          <w:color w:val="008000"/>
          <w:sz w:val="18"/>
          <w:szCs w:val="18"/>
        </w:rPr>
      </w:pPr>
    </w:p>
    <w:p w14:paraId="6369477B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----&gt; pRcf-&gt;pfWelsRcMbInfoUpdate = WelsRcMbInfoUpdateGom;</w:t>
      </w:r>
    </w:p>
    <w:p w14:paraId="58E830BE" w14:textId="77777777" w:rsidR="00BB7533" w:rsidRPr="00916B70" w:rsidRDefault="00BB7533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----&gt;WelsRcMbInfoUpdateGom()   //ppSlice</w:t>
      </w:r>
    </w:p>
    <w:p w14:paraId="5EA2DAEA" w14:textId="77777777" w:rsidR="00BB7533" w:rsidRPr="00916B70" w:rsidRDefault="00BB7533" w:rsidP="00916B70">
      <w:pPr>
        <w:rPr>
          <w:sz w:val="18"/>
          <w:szCs w:val="18"/>
        </w:rPr>
      </w:pPr>
    </w:p>
    <w:p w14:paraId="28B52072" w14:textId="77777777" w:rsidR="00BB7533" w:rsidRPr="00916B70" w:rsidRDefault="00BB7533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----&gt;WelsInitEncoderExt()</w:t>
      </w:r>
    </w:p>
    <w:p w14:paraId="47AA7C4C" w14:textId="77777777" w:rsidR="00BB7533" w:rsidRPr="00916B70" w:rsidRDefault="00BB7533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      ----&gt; RequestMemorySvc (&amp;pCtx, pExistingParasetList) //multi thread</w:t>
      </w:r>
    </w:p>
    <w:p w14:paraId="726F4300" w14:textId="77777777" w:rsidR="00BB7533" w:rsidRPr="00916B70" w:rsidRDefault="00BB7533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           ----&gt;InitDqLayers (ppCtx, pExistingParasetList); </w:t>
      </w:r>
    </w:p>
    <w:p w14:paraId="316A5D93" w14:textId="77777777" w:rsidR="00BB7533" w:rsidRPr="00916B70" w:rsidRDefault="00BB7533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                ----&gt;InitSliceInLayer()   //ppSlice</w:t>
      </w:r>
    </w:p>
    <w:p w14:paraId="58948C92" w14:textId="77777777" w:rsidR="00BB7533" w:rsidRPr="00916B70" w:rsidRDefault="00BB7533" w:rsidP="00916B70">
      <w:pPr>
        <w:rPr>
          <w:sz w:val="18"/>
          <w:szCs w:val="18"/>
        </w:rPr>
      </w:pPr>
    </w:p>
    <w:p w14:paraId="55E19168" w14:textId="77777777" w:rsidR="00BB7533" w:rsidRPr="00916B70" w:rsidRDefault="00BB7533" w:rsidP="00916B70">
      <w:pPr>
        <w:rPr>
          <w:b/>
          <w:color w:val="660066"/>
        </w:rPr>
      </w:pPr>
      <w:r w:rsidRPr="00916B70">
        <w:rPr>
          <w:b/>
          <w:color w:val="660066"/>
        </w:rPr>
        <w:t>Before encode one frame</w:t>
      </w:r>
    </w:p>
    <w:p w14:paraId="38251732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>EncodeFrameInternal()</w:t>
      </w:r>
    </w:p>
    <w:p w14:paraId="01F79975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--&gt;WelsEncoderEncodeExt()</w:t>
      </w:r>
    </w:p>
    <w:p w14:paraId="12C6CB23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before encode all slice in layer</w:t>
      </w:r>
    </w:p>
    <w:p w14:paraId="6F6BC8F1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----&gt;WelsUpdateRefSyntax (pCtx,  pParamInternal-&gt;iPOC,  eFrameType) // ppSlice</w:t>
      </w:r>
    </w:p>
    <w:p w14:paraId="1508C47B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----&gt; PreprocessSliceCoding (pCtx);</w:t>
      </w:r>
    </w:p>
    <w:p w14:paraId="0C667123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  ----&gt;DeblockingFilterSliceAvcbase()  // function pointer only, no processing</w:t>
      </w:r>
    </w:p>
    <w:p w14:paraId="510F0602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  ----&gt;pFuncList-&gt;pfUpdateFMESwitch = UpdateFMESwitch;  //function pointer</w:t>
      </w:r>
    </w:p>
    <w:p w14:paraId="1A98BB66" w14:textId="0B590E32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       ----&gt;CountFMECostDown()  //ppSlice</w:t>
      </w:r>
    </w:p>
    <w:p w14:paraId="72824491" w14:textId="77777777" w:rsidR="00916B70" w:rsidRPr="00916B70" w:rsidRDefault="00916B70" w:rsidP="00916B70">
      <w:pPr>
        <w:rPr>
          <w:color w:val="0000FF"/>
          <w:sz w:val="18"/>
          <w:szCs w:val="18"/>
        </w:rPr>
      </w:pPr>
    </w:p>
    <w:p w14:paraId="705A0202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WelsInitCurrentDlayerMltslc (pCtx, iPicIPartitionNum) //Dynamic slice mode only</w:t>
      </w:r>
    </w:p>
    <w:p w14:paraId="480BEB48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----&gt;UpdateSlicepEncCtxWithPartition() // ppSlice Dynamic slice mode only</w:t>
      </w:r>
    </w:p>
    <w:p w14:paraId="0C4DFA02" w14:textId="77777777" w:rsidR="00BB7533" w:rsidRPr="00916B70" w:rsidRDefault="00BB7533" w:rsidP="00916B70">
      <w:pPr>
        <w:rPr>
          <w:color w:val="0000FF"/>
          <w:sz w:val="18"/>
          <w:szCs w:val="18"/>
        </w:rPr>
      </w:pPr>
    </w:p>
    <w:p w14:paraId="267CD1D4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WelsInitCurrentLayer()  // ppSlice</w:t>
      </w:r>
    </w:p>
    <w:p w14:paraId="1D8A8736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PrefetchReferencePicture (pCtx, eFrameType); // ppSlice update reference picture</w:t>
      </w:r>
      <w:bookmarkStart w:id="16" w:name="_GoBack"/>
      <w:bookmarkEnd w:id="16"/>
    </w:p>
    <w:p w14:paraId="6671EA3F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pCtx-&gt;pFuncList-&gt;pfRc.pfWelsRcPictureInit (pCtx, pFbi-&gt;uiTimeStamp) </w:t>
      </w:r>
    </w:p>
    <w:p w14:paraId="3B34659A" w14:textId="77777777" w:rsidR="00BB7533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----&gt;RcInitGomParameters() //ppSlice</w:t>
      </w:r>
    </w:p>
    <w:p w14:paraId="3E91BB5F" w14:textId="77777777" w:rsidR="00436E37" w:rsidRPr="00436E37" w:rsidRDefault="00436E37" w:rsidP="00436E37">
      <w:pPr>
        <w:rPr>
          <w:color w:val="0000FF"/>
          <w:sz w:val="18"/>
          <w:szCs w:val="18"/>
        </w:rPr>
      </w:pPr>
      <w:r w:rsidRPr="00436E37">
        <w:rPr>
          <w:color w:val="0000FF"/>
          <w:sz w:val="18"/>
          <w:szCs w:val="18"/>
        </w:rPr>
        <w:t xml:space="preserve">           ----&gt;RcInitSliceInformation (pEncCtx);  //ppSlice</w:t>
      </w:r>
    </w:p>
    <w:p w14:paraId="70034FCB" w14:textId="77777777" w:rsidR="00436E37" w:rsidRPr="00916B70" w:rsidRDefault="00436E37" w:rsidP="00916B70">
      <w:pPr>
        <w:rPr>
          <w:color w:val="0000FF"/>
          <w:sz w:val="18"/>
          <w:szCs w:val="18"/>
        </w:rPr>
      </w:pPr>
    </w:p>
    <w:p w14:paraId="642AA24E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pCtx-&gt;pReferenceStrategy-&gt;MarkPic();</w:t>
      </w:r>
    </w:p>
    <w:p w14:paraId="52A1709D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----&gt;WelsMarkPic (m_pEncoderCtx)   //ppSlice</w:t>
      </w:r>
    </w:p>
    <w:p w14:paraId="166A0E8E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 ----&gt;WelsMarkPicScreen (m_pEncoderCtx);  //ppSlice</w:t>
      </w:r>
    </w:p>
    <w:p w14:paraId="7DBD170D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</w:t>
      </w:r>
    </w:p>
    <w:p w14:paraId="5A2A5A23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----&gt;AdjustEnhanceLayer (pCtx, iCurDid); //ppSlice FixedSlice Mode only </w:t>
      </w:r>
    </w:p>
    <w:p w14:paraId="25D0D9D7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----&gt;NeedDynamicAdjust()  //ppSlice</w:t>
      </w:r>
    </w:p>
    <w:p w14:paraId="5841E0E0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----&gt;DynamicAdjustSlicing() //ppSlice</w:t>
      </w:r>
    </w:p>
    <w:p w14:paraId="725CCE0F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----&gt;int32_t FiredSliceThreads (sWelsEncCtx* pCtx, ...) // ppSlice for Partition first MB info</w:t>
      </w:r>
    </w:p>
    <w:p w14:paraId="6D5A09BC" w14:textId="77777777" w:rsidR="00BB7533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      ----&gt;SetOneSliceBsBufferUnderMultithread()  //ppSlice</w:t>
      </w:r>
    </w:p>
    <w:p w14:paraId="3ECB3BFF" w14:textId="32346DE7" w:rsidR="00A644E0" w:rsidRPr="00916B70" w:rsidRDefault="00BB7533" w:rsidP="00916B70">
      <w:pPr>
        <w:rPr>
          <w:color w:val="0000FF"/>
          <w:sz w:val="18"/>
          <w:szCs w:val="18"/>
        </w:rPr>
      </w:pPr>
      <w:r w:rsidRPr="00916B70">
        <w:rPr>
          <w:color w:val="0000FF"/>
          <w:sz w:val="18"/>
          <w:szCs w:val="18"/>
        </w:rPr>
        <w:t xml:space="preserve">    ----&gt;WelsErrorType CWelsSliceEncodingTask::InitTask()  //ppSlice</w:t>
      </w:r>
      <w:r w:rsidR="00A644E0" w:rsidRPr="00916B70">
        <w:rPr>
          <w:color w:val="0000FF"/>
          <w:sz w:val="18"/>
          <w:szCs w:val="18"/>
        </w:rPr>
        <w:br/>
      </w:r>
    </w:p>
    <w:p w14:paraId="47BB0C99" w14:textId="0A8D558E" w:rsidR="00A644E0" w:rsidRPr="00916B70" w:rsidRDefault="00A644E0" w:rsidP="00916B70">
      <w:pPr>
        <w:pStyle w:val="Heading3"/>
        <w:rPr>
          <w:b/>
        </w:rPr>
      </w:pPr>
      <w:r w:rsidRPr="00A644E0">
        <w:br w:type="page"/>
      </w:r>
      <w:r>
        <w:rPr>
          <w:rFonts w:hint="eastAsia"/>
        </w:rPr>
        <w:t>4.7.2. ppSliceInLayer  buffer update functions during encode all slice in layer</w:t>
      </w:r>
    </w:p>
    <w:p w14:paraId="04929C4A" w14:textId="77777777" w:rsidR="00A644E0" w:rsidRDefault="00A644E0" w:rsidP="00A644E0"/>
    <w:p w14:paraId="291D81EC" w14:textId="77777777" w:rsidR="00916B70" w:rsidRPr="00916B70" w:rsidRDefault="00916B70" w:rsidP="00916B70">
      <w:pPr>
        <w:rPr>
          <w:b/>
          <w:color w:val="660066"/>
        </w:rPr>
      </w:pPr>
      <w:r w:rsidRPr="00916B70">
        <w:rPr>
          <w:b/>
          <w:color w:val="660066"/>
        </w:rPr>
        <w:t>during encoding one slice</w:t>
      </w:r>
    </w:p>
    <w:p w14:paraId="6C0E10E6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>EncodeFrameInternal()</w:t>
      </w:r>
    </w:p>
    <w:p w14:paraId="72AB4369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--&gt;WelsEncoderEncodeExt()</w:t>
      </w:r>
    </w:p>
    <w:p w14:paraId="2F45F6BA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----&gt;WelsCodeOnePicPartition</w:t>
      </w:r>
    </w:p>
    <w:p w14:paraId="2A17007C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----&gt;CWelsConstrainedSizeSlicingEncodingTask::ExecuteTask()  //ppSlice</w:t>
      </w:r>
    </w:p>
    <w:p w14:paraId="4F7A5064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      ----&gt;int32_t ReallocSliceBuffer (sWelsEncCtx* pCtx)</w:t>
      </w:r>
    </w:p>
    <w:p w14:paraId="226AE0C6" w14:textId="77777777" w:rsidR="00916B70" w:rsidRPr="00916B70" w:rsidRDefault="00916B70" w:rsidP="00916B70">
      <w:pPr>
        <w:rPr>
          <w:sz w:val="18"/>
          <w:szCs w:val="18"/>
        </w:rPr>
      </w:pPr>
    </w:p>
    <w:p w14:paraId="793DDA9A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----&gt;int32_t WelsCodeOneSlice ()   // ppSlice</w:t>
      </w:r>
    </w:p>
    <w:p w14:paraId="54F83B82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WelsSliceHeaderExtInit (pEncCtx, pCurLayer, pCurSlice); //ppSlice</w:t>
      </w:r>
    </w:p>
    <w:p w14:paraId="520FC3EA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----&gt;WelsGetFirstMbOfSlice() //ppSlice</w:t>
      </w:r>
    </w:p>
    <w:p w14:paraId="41DBD21B" w14:textId="77777777" w:rsidR="00916B70" w:rsidRPr="00916B70" w:rsidRDefault="00916B70" w:rsidP="00916B70">
      <w:pPr>
        <w:rPr>
          <w:color w:val="008000"/>
          <w:sz w:val="18"/>
          <w:szCs w:val="18"/>
        </w:rPr>
      </w:pPr>
    </w:p>
    <w:p w14:paraId="29183771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WelsCodePSlice()</w:t>
      </w:r>
    </w:p>
    <w:p w14:paraId="2113B787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 WelsCodePOverDynamicSlice()</w:t>
      </w:r>
    </w:p>
    <w:p w14:paraId="0C7488D8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----&gt;AddSliceBoundary() //ppSlice</w:t>
      </w:r>
    </w:p>
    <w:p w14:paraId="6DB26EED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WelsISliceMdEnc()</w:t>
      </w:r>
    </w:p>
    <w:p w14:paraId="71567D98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----&gt; WelsISliceMdEncDynamic()</w:t>
      </w:r>
    </w:p>
    <w:p w14:paraId="1E1D2808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----&gt;pEncCtx-&gt;pFuncList-&gt;pfRc.pfWelsRcMbInit (pEncCtx, pCurMb, pSlice)</w:t>
      </w:r>
    </w:p>
    <w:p w14:paraId="5F957F77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    ----&gt;WelsRcMbInitGom()   //ppSlice</w:t>
      </w:r>
    </w:p>
    <w:p w14:paraId="0547D9CA" w14:textId="77777777" w:rsidR="00916B70" w:rsidRP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----&gt; pEncCtx-&gt;pFuncList-&gt;pfRc.pfWelsRcMbInfoUpdate( );</w:t>
      </w:r>
    </w:p>
    <w:p w14:paraId="307AE0E4" w14:textId="77777777" w:rsidR="00916B70" w:rsidRDefault="00916B70" w:rsidP="00916B70">
      <w:pPr>
        <w:rPr>
          <w:color w:val="008000"/>
          <w:sz w:val="18"/>
          <w:szCs w:val="18"/>
        </w:rPr>
      </w:pPr>
      <w:r w:rsidRPr="00916B70">
        <w:rPr>
          <w:color w:val="008000"/>
          <w:sz w:val="18"/>
          <w:szCs w:val="18"/>
        </w:rPr>
        <w:t xml:space="preserve">                      ----&gt;WelsRcMbInfoUpdateGom()  //ppSlice</w:t>
      </w:r>
    </w:p>
    <w:p w14:paraId="0BC182D7" w14:textId="77777777" w:rsidR="00916B70" w:rsidRPr="00916B70" w:rsidRDefault="00916B70" w:rsidP="00916B70">
      <w:pPr>
        <w:rPr>
          <w:color w:val="008000"/>
          <w:sz w:val="18"/>
          <w:szCs w:val="18"/>
        </w:rPr>
      </w:pPr>
    </w:p>
    <w:p w14:paraId="751261BE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----&gt;void UpdateMbListNeighborParallel (SDqLayer* pCurDq,..)  //ppSlice, seem no call this funtion</w:t>
      </w:r>
    </w:p>
    <w:p w14:paraId="5D3CAAD6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</w:t>
      </w:r>
    </w:p>
    <w:p w14:paraId="7B72B479" w14:textId="77777777" w:rsidR="00916B70" w:rsidRPr="00916B70" w:rsidRDefault="00916B70" w:rsidP="00916B70">
      <w:pPr>
        <w:rPr>
          <w:sz w:val="18"/>
          <w:szCs w:val="18"/>
        </w:rPr>
      </w:pPr>
      <w:r w:rsidRPr="00916B70">
        <w:rPr>
          <w:sz w:val="18"/>
          <w:szCs w:val="18"/>
        </w:rPr>
        <w:t xml:space="preserve">     ----&gt;void CWelsLoadBalancingSlicingEncodingTask::FinishTask() //ppSlice</w:t>
      </w:r>
    </w:p>
    <w:p w14:paraId="7A8272E6" w14:textId="77777777" w:rsidR="00916B70" w:rsidRDefault="00916B70" w:rsidP="00916B70"/>
    <w:p w14:paraId="797EE5F3" w14:textId="77777777" w:rsidR="00916B70" w:rsidRDefault="00916B70" w:rsidP="00916B70"/>
    <w:p w14:paraId="144899FC" w14:textId="77777777" w:rsidR="00916B70" w:rsidRDefault="00916B70" w:rsidP="00916B70"/>
    <w:p w14:paraId="40481204" w14:textId="77777777" w:rsidR="00916B70" w:rsidRDefault="00916B70" w:rsidP="00916B70"/>
    <w:p w14:paraId="27E80982" w14:textId="77777777" w:rsidR="00916B70" w:rsidRDefault="00916B70" w:rsidP="00916B70"/>
    <w:p w14:paraId="078274A4" w14:textId="77777777" w:rsidR="00A644E0" w:rsidRDefault="00A644E0" w:rsidP="00A644E0"/>
    <w:p w14:paraId="3EF5E3A0" w14:textId="6B17EB32" w:rsidR="00A644E0" w:rsidRPr="00916B70" w:rsidRDefault="00A644E0" w:rsidP="00916B70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br w:type="page"/>
      </w:r>
      <w:r>
        <w:rPr>
          <w:rFonts w:hint="eastAsia"/>
        </w:rPr>
        <w:t>4.7.3. ppSliceInLayer  buffer update functions after encode all slice in layer</w:t>
      </w:r>
    </w:p>
    <w:p w14:paraId="32C15C12" w14:textId="77777777" w:rsidR="00A644E0" w:rsidRDefault="00A644E0" w:rsidP="00A644E0"/>
    <w:p w14:paraId="3205F32E" w14:textId="77777777" w:rsidR="00916B70" w:rsidRPr="00916B70" w:rsidRDefault="00916B70" w:rsidP="00916B70">
      <w:pPr>
        <w:rPr>
          <w:rFonts w:ascii="Charter Roman" w:hAnsi="Charter Roman"/>
          <w:lang w:eastAsia="zh-CN"/>
        </w:rPr>
      </w:pPr>
    </w:p>
    <w:p w14:paraId="24450ECA" w14:textId="77777777" w:rsidR="00916B70" w:rsidRPr="00916B70" w:rsidRDefault="00916B70" w:rsidP="00916B70">
      <w:pPr>
        <w:rPr>
          <w:sz w:val="18"/>
          <w:szCs w:val="18"/>
        </w:rPr>
      </w:pPr>
    </w:p>
    <w:p w14:paraId="08552B69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>EncodeFrameInternal()</w:t>
      </w:r>
    </w:p>
    <w:p w14:paraId="466F0E52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--&gt;WelsEncoderEncodeExt()</w:t>
      </w:r>
    </w:p>
    <w:p w14:paraId="2D853BF4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after encode all slice in layer</w:t>
      </w:r>
    </w:p>
    <w:p w14:paraId="6B59C326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----&gt;int32_t SliceLayerInfoUpdate()</w:t>
      </w:r>
    </w:p>
    <w:p w14:paraId="6DA07BE4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----&gt;int32_t ReOrderSliceInLayer (SDqLayer* pCurLayer..)</w:t>
      </w:r>
    </w:p>
    <w:p w14:paraId="40BDDA08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----&gt;static inline int32_t CheckAllSliceBuffer...)()</w:t>
      </w:r>
    </w:p>
    <w:p w14:paraId="4E6236A7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28D78507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----&gt;AppendSliceToFrameBs (pCtx, pLayerBsInfo, iSliceCount);  //ppSlice, MT only</w:t>
      </w:r>
    </w:p>
    <w:p w14:paraId="6F1727A5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----&gt;PerformDeblockingFilter()</w:t>
      </w:r>
    </w:p>
    <w:p w14:paraId="6658D76E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----&gt; DeblockingFilterFrameAvcbase (pCurLayer, pEnc-&gt;pFuncList); //ppSlice</w:t>
      </w:r>
    </w:p>
    <w:p w14:paraId="794D85C7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----&gt;DeblockingFilterSliceAvcbase()  //ppSlice</w:t>
      </w:r>
    </w:p>
    <w:p w14:paraId="2E1215EF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----&gt;pCtx-&gt;pFuncList-&gt;pfRc.pfWelsRcPictureInfoUpdate (pCtx, iLayerSize);</w:t>
      </w:r>
    </w:p>
    <w:p w14:paraId="06E0485F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 ----&gt;WelsRcPictureInfoUpdateGomTimeStamp</w:t>
      </w:r>
    </w:p>
    <w:p w14:paraId="6545101E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         ----&gt;RcUpdatePictureQpBits()   //ppSlice</w:t>
      </w:r>
    </w:p>
    <w:p w14:paraId="2588442A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----&gt;WelsRcPictureInfoUpdateGom()</w:t>
      </w:r>
    </w:p>
    <w:p w14:paraId="77ABBCFF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         ----&gt;RcUpdatePictureQpBits()   //ppSlice</w:t>
      </w:r>
    </w:p>
    <w:p w14:paraId="127E7641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----&gt;pCtx-&gt;pFuncList-&gt;pfUpdateFMESwitch (pCtx-&gt;pCurDqLayer);</w:t>
      </w:r>
    </w:p>
    <w:p w14:paraId="188B5995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   ----&gt;CountFMECostDown()  //ppSlice</w:t>
      </w:r>
    </w:p>
    <w:p w14:paraId="34F864EC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384489A0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38609B70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----&gt;TrackSliceComplexities()</w:t>
      </w:r>
    </w:p>
    <w:p w14:paraId="6D37E922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----&gt; CalcSliceComplexRatio (pCtx-&gt;pCurDqLayer);</w:t>
      </w:r>
    </w:p>
    <w:p w14:paraId="14F7A834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BFC8743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after encode all slice in all layer</w:t>
      </w:r>
    </w:p>
    <w:p w14:paraId="21DE1445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----&gt;TrackSliceConsumeTime (pCtx, iDidList, iSpatialNum);  //ppSlice</w:t>
      </w:r>
    </w:p>
    <w:p w14:paraId="5FBC6984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----&gt; AdjustBaseLayer (pCtx) //ppSlice,  FixedSlice Mode &amp;&amp; multiLayer &amp;&amp; MultiThread only</w:t>
      </w:r>
    </w:p>
    <w:p w14:paraId="5A28CD9C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----&gt;NeedDynamicAdjust()   //ppSlice</w:t>
      </w:r>
    </w:p>
    <w:p w14:paraId="6A64BFA6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  <w:r w:rsidRPr="00916B70">
        <w:rPr>
          <w:rFonts w:ascii="Charter Roman" w:hAnsi="Charter Roman"/>
          <w:b/>
          <w:color w:val="008000"/>
          <w:sz w:val="18"/>
          <w:szCs w:val="18"/>
          <w:lang w:eastAsia="zh-CN"/>
        </w:rPr>
        <w:t xml:space="preserve">           ----&gt;DynamicAdjustSlicing() //ppSlice</w:t>
      </w:r>
    </w:p>
    <w:p w14:paraId="36192550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294EF4D8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5513C0BC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1D5C3F6" w14:textId="77777777" w:rsidR="00916B70" w:rsidRPr="00916B70" w:rsidRDefault="00916B70" w:rsidP="00916B70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383C0A73" w14:textId="1AEC6714" w:rsidR="00583B25" w:rsidRPr="00916B70" w:rsidRDefault="00583B25" w:rsidP="00F81E73">
      <w:pPr>
        <w:rPr>
          <w:rFonts w:ascii="Charter Roman" w:hAnsi="Charter Roman"/>
          <w:b/>
          <w:color w:val="008000"/>
          <w:sz w:val="18"/>
          <w:szCs w:val="18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/>
          <w:lang w:eastAsia="zh-CN"/>
        </w:rPr>
      </w:pPr>
    </w:p>
    <w:sectPr w:rsidR="00583B25" w:rsidRPr="0060185C" w:rsidSect="00FE766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BB7533" w:rsidRDefault="00BB7533" w:rsidP="00187539">
      <w:r>
        <w:separator/>
      </w:r>
    </w:p>
  </w:endnote>
  <w:endnote w:type="continuationSeparator" w:id="0">
    <w:p w14:paraId="172490B2" w14:textId="77777777" w:rsidR="00BB7533" w:rsidRDefault="00BB7533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BB7533" w:rsidRDefault="00BB7533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BB7533" w:rsidRDefault="00BB75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BB7533" w:rsidRDefault="00BB7533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E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BB7533" w:rsidRDefault="00BB7533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BB7533" w:rsidRDefault="00BB7533" w:rsidP="00187539">
      <w:r>
        <w:separator/>
      </w:r>
    </w:p>
  </w:footnote>
  <w:footnote w:type="continuationSeparator" w:id="0">
    <w:p w14:paraId="70559902" w14:textId="77777777" w:rsidR="00BB7533" w:rsidRDefault="00BB7533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678C"/>
    <w:rsid w:val="00015244"/>
    <w:rsid w:val="0002021C"/>
    <w:rsid w:val="00021ABE"/>
    <w:rsid w:val="00030F64"/>
    <w:rsid w:val="000323D9"/>
    <w:rsid w:val="000331AA"/>
    <w:rsid w:val="000437A7"/>
    <w:rsid w:val="00043D74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E682E"/>
    <w:rsid w:val="00102EBD"/>
    <w:rsid w:val="001061B0"/>
    <w:rsid w:val="00115608"/>
    <w:rsid w:val="00117C03"/>
    <w:rsid w:val="0013572D"/>
    <w:rsid w:val="00141C0A"/>
    <w:rsid w:val="00163008"/>
    <w:rsid w:val="00165974"/>
    <w:rsid w:val="00184D66"/>
    <w:rsid w:val="00185E6F"/>
    <w:rsid w:val="00187539"/>
    <w:rsid w:val="001921D5"/>
    <w:rsid w:val="001B0792"/>
    <w:rsid w:val="001E55AE"/>
    <w:rsid w:val="001E5F74"/>
    <w:rsid w:val="00215415"/>
    <w:rsid w:val="00243103"/>
    <w:rsid w:val="00253CEA"/>
    <w:rsid w:val="00266BEA"/>
    <w:rsid w:val="00271B5A"/>
    <w:rsid w:val="00275D17"/>
    <w:rsid w:val="00276DD1"/>
    <w:rsid w:val="00280E88"/>
    <w:rsid w:val="00297476"/>
    <w:rsid w:val="002A31FC"/>
    <w:rsid w:val="002D2825"/>
    <w:rsid w:val="002D7504"/>
    <w:rsid w:val="002E6A4F"/>
    <w:rsid w:val="002E71BC"/>
    <w:rsid w:val="002F1D1C"/>
    <w:rsid w:val="002F2619"/>
    <w:rsid w:val="00303D9F"/>
    <w:rsid w:val="003042D0"/>
    <w:rsid w:val="00326042"/>
    <w:rsid w:val="003345A4"/>
    <w:rsid w:val="00342CB7"/>
    <w:rsid w:val="00383CB4"/>
    <w:rsid w:val="00386B53"/>
    <w:rsid w:val="00393E35"/>
    <w:rsid w:val="003B3D96"/>
    <w:rsid w:val="003C0278"/>
    <w:rsid w:val="003C074E"/>
    <w:rsid w:val="003C25C1"/>
    <w:rsid w:val="003C71BA"/>
    <w:rsid w:val="003C7EB3"/>
    <w:rsid w:val="003D5191"/>
    <w:rsid w:val="003E2A46"/>
    <w:rsid w:val="004248D3"/>
    <w:rsid w:val="00436E37"/>
    <w:rsid w:val="004374F1"/>
    <w:rsid w:val="0044233F"/>
    <w:rsid w:val="00443969"/>
    <w:rsid w:val="004770C3"/>
    <w:rsid w:val="004F0FB1"/>
    <w:rsid w:val="004F23AF"/>
    <w:rsid w:val="00523E11"/>
    <w:rsid w:val="00533FAD"/>
    <w:rsid w:val="00536CBB"/>
    <w:rsid w:val="00541416"/>
    <w:rsid w:val="00577102"/>
    <w:rsid w:val="00583B25"/>
    <w:rsid w:val="00594D2F"/>
    <w:rsid w:val="005971E6"/>
    <w:rsid w:val="005A2327"/>
    <w:rsid w:val="005B0D6E"/>
    <w:rsid w:val="005B2AA6"/>
    <w:rsid w:val="005E0E0B"/>
    <w:rsid w:val="005E46DB"/>
    <w:rsid w:val="005F5A69"/>
    <w:rsid w:val="0060185C"/>
    <w:rsid w:val="00602D06"/>
    <w:rsid w:val="0060689F"/>
    <w:rsid w:val="006260DD"/>
    <w:rsid w:val="00644ED9"/>
    <w:rsid w:val="00663F8B"/>
    <w:rsid w:val="00673553"/>
    <w:rsid w:val="00686D66"/>
    <w:rsid w:val="00692DC9"/>
    <w:rsid w:val="006C41F0"/>
    <w:rsid w:val="006E698B"/>
    <w:rsid w:val="006F3F87"/>
    <w:rsid w:val="00705071"/>
    <w:rsid w:val="00710A1B"/>
    <w:rsid w:val="007112EA"/>
    <w:rsid w:val="00716201"/>
    <w:rsid w:val="00734A08"/>
    <w:rsid w:val="00736BE5"/>
    <w:rsid w:val="00742F12"/>
    <w:rsid w:val="00743E4D"/>
    <w:rsid w:val="00752E87"/>
    <w:rsid w:val="007672CB"/>
    <w:rsid w:val="00777E4F"/>
    <w:rsid w:val="00784807"/>
    <w:rsid w:val="00786379"/>
    <w:rsid w:val="007A6897"/>
    <w:rsid w:val="007B036A"/>
    <w:rsid w:val="007B153D"/>
    <w:rsid w:val="007C0F7B"/>
    <w:rsid w:val="007D2F33"/>
    <w:rsid w:val="007E1DB4"/>
    <w:rsid w:val="007E630F"/>
    <w:rsid w:val="007F363C"/>
    <w:rsid w:val="00813BC7"/>
    <w:rsid w:val="0081601C"/>
    <w:rsid w:val="00817975"/>
    <w:rsid w:val="008233A9"/>
    <w:rsid w:val="00830705"/>
    <w:rsid w:val="00831BB9"/>
    <w:rsid w:val="008446DE"/>
    <w:rsid w:val="008551AB"/>
    <w:rsid w:val="00871C41"/>
    <w:rsid w:val="008720E5"/>
    <w:rsid w:val="00883CB0"/>
    <w:rsid w:val="0088426A"/>
    <w:rsid w:val="008844A3"/>
    <w:rsid w:val="008A105E"/>
    <w:rsid w:val="008E3620"/>
    <w:rsid w:val="00900ADB"/>
    <w:rsid w:val="0090680A"/>
    <w:rsid w:val="00916B70"/>
    <w:rsid w:val="00936960"/>
    <w:rsid w:val="00944E5A"/>
    <w:rsid w:val="009654B6"/>
    <w:rsid w:val="00970F95"/>
    <w:rsid w:val="009A305A"/>
    <w:rsid w:val="009C2720"/>
    <w:rsid w:val="009C7A40"/>
    <w:rsid w:val="009D1014"/>
    <w:rsid w:val="009E060A"/>
    <w:rsid w:val="009E1D4E"/>
    <w:rsid w:val="009E1E58"/>
    <w:rsid w:val="00A07823"/>
    <w:rsid w:val="00A32B65"/>
    <w:rsid w:val="00A52BD6"/>
    <w:rsid w:val="00A639E7"/>
    <w:rsid w:val="00A644E0"/>
    <w:rsid w:val="00A67E32"/>
    <w:rsid w:val="00A711E5"/>
    <w:rsid w:val="00A74BCE"/>
    <w:rsid w:val="00AB3A1B"/>
    <w:rsid w:val="00AB3D90"/>
    <w:rsid w:val="00AC3FC7"/>
    <w:rsid w:val="00AC6C50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47A4"/>
    <w:rsid w:val="00B47B8B"/>
    <w:rsid w:val="00B47EE3"/>
    <w:rsid w:val="00B56CBD"/>
    <w:rsid w:val="00B56F99"/>
    <w:rsid w:val="00B6537E"/>
    <w:rsid w:val="00B67677"/>
    <w:rsid w:val="00B770EE"/>
    <w:rsid w:val="00B84CCE"/>
    <w:rsid w:val="00B87AB1"/>
    <w:rsid w:val="00B91978"/>
    <w:rsid w:val="00BB7533"/>
    <w:rsid w:val="00BC11AD"/>
    <w:rsid w:val="00BE0C09"/>
    <w:rsid w:val="00BE7594"/>
    <w:rsid w:val="00BF1ECC"/>
    <w:rsid w:val="00BF30DE"/>
    <w:rsid w:val="00C1594F"/>
    <w:rsid w:val="00C5107F"/>
    <w:rsid w:val="00C62E06"/>
    <w:rsid w:val="00C81F34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56926"/>
    <w:rsid w:val="00D830FE"/>
    <w:rsid w:val="00D84813"/>
    <w:rsid w:val="00D87F78"/>
    <w:rsid w:val="00DA0226"/>
    <w:rsid w:val="00DB653F"/>
    <w:rsid w:val="00DB7C0B"/>
    <w:rsid w:val="00DC26AA"/>
    <w:rsid w:val="00DD678E"/>
    <w:rsid w:val="00DE3B3E"/>
    <w:rsid w:val="00DE4C47"/>
    <w:rsid w:val="00DF1989"/>
    <w:rsid w:val="00DF19AF"/>
    <w:rsid w:val="00E15A8B"/>
    <w:rsid w:val="00E162AE"/>
    <w:rsid w:val="00E24FF7"/>
    <w:rsid w:val="00E278D4"/>
    <w:rsid w:val="00E60379"/>
    <w:rsid w:val="00E629DA"/>
    <w:rsid w:val="00E93AE2"/>
    <w:rsid w:val="00E9410D"/>
    <w:rsid w:val="00EC6841"/>
    <w:rsid w:val="00ED0AE2"/>
    <w:rsid w:val="00EF23DD"/>
    <w:rsid w:val="00EF5B8B"/>
    <w:rsid w:val="00F262CF"/>
    <w:rsid w:val="00F31B52"/>
    <w:rsid w:val="00F41368"/>
    <w:rsid w:val="00F47B39"/>
    <w:rsid w:val="00F521BF"/>
    <w:rsid w:val="00F54CC5"/>
    <w:rsid w:val="00F576E6"/>
    <w:rsid w:val="00F717BE"/>
    <w:rsid w:val="00F81E73"/>
    <w:rsid w:val="00F8335F"/>
    <w:rsid w:val="00F83C86"/>
    <w:rsid w:val="00F9600C"/>
    <w:rsid w:val="00FA2CA8"/>
    <w:rsid w:val="00FA475D"/>
    <w:rsid w:val="00FA5B17"/>
    <w:rsid w:val="00FB104E"/>
    <w:rsid w:val="00FD3B85"/>
    <w:rsid w:val="00FE2315"/>
    <w:rsid w:val="00FE2954"/>
    <w:rsid w:val="00FE32DF"/>
    <w:rsid w:val="00FE334E"/>
    <w:rsid w:val="00FE766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16B70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16B70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BE54F-D192-274A-954A-260F661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0</Pages>
  <Words>3133</Words>
  <Characters>17864</Characters>
  <Application>Microsoft Macintosh Word</Application>
  <DocSecurity>0</DocSecurity>
  <Lines>148</Lines>
  <Paragraphs>41</Paragraphs>
  <ScaleCrop>false</ScaleCrop>
  <Company>Cisco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122</cp:revision>
  <cp:lastPrinted>2016-09-02T09:07:00Z</cp:lastPrinted>
  <dcterms:created xsi:type="dcterms:W3CDTF">2016-09-02T09:07:00Z</dcterms:created>
  <dcterms:modified xsi:type="dcterms:W3CDTF">2016-10-14T03:17:00Z</dcterms:modified>
</cp:coreProperties>
</file>